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A85" w:rsidRDefault="00C72A85" w:rsidP="00C72A85">
      <w:pPr>
        <w:jc w:val="both"/>
        <w:rPr>
          <w:sz w:val="24"/>
        </w:rPr>
      </w:pPr>
      <w:r>
        <w:rPr>
          <w:szCs w:val="28"/>
        </w:rPr>
        <w:t xml:space="preserve">                                                             </w:t>
      </w:r>
      <w:r>
        <w:rPr>
          <w:noProof/>
          <w:szCs w:val="28"/>
        </w:rPr>
        <w:drawing>
          <wp:inline distT="0" distB="0" distL="0" distR="0">
            <wp:extent cx="590550" cy="82867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/>
      </w:tblPr>
      <w:tblGrid>
        <w:gridCol w:w="4195"/>
        <w:gridCol w:w="1173"/>
        <w:gridCol w:w="4202"/>
      </w:tblGrid>
      <w:tr w:rsidR="00C72A85" w:rsidTr="0016152F">
        <w:trPr>
          <w:cantSplit/>
          <w:trHeight w:val="420"/>
        </w:trPr>
        <w:tc>
          <w:tcPr>
            <w:tcW w:w="4195" w:type="dxa"/>
            <w:shd w:val="clear" w:color="auto" w:fill="auto"/>
          </w:tcPr>
          <w:p w:rsidR="00C72A85" w:rsidRDefault="00C72A85" w:rsidP="0016152F">
            <w:pPr>
              <w:pStyle w:val="ae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C72A85" w:rsidRDefault="00C72A85" w:rsidP="0016152F">
            <w:pPr>
              <w:pStyle w:val="ae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ЧĂВАШ РЕСПУБЛИКИ</w:t>
            </w:r>
          </w:p>
          <w:p w:rsidR="00C72A85" w:rsidRDefault="00C72A85" w:rsidP="0016152F">
            <w:pPr>
              <w:pStyle w:val="ae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СОМОЛЬСКИ  РАЙОНĚ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73" w:type="dxa"/>
            <w:vMerge w:val="restart"/>
            <w:shd w:val="clear" w:color="auto" w:fill="auto"/>
          </w:tcPr>
          <w:p w:rsidR="00C72A85" w:rsidRDefault="00C72A85" w:rsidP="0016152F">
            <w:pPr>
              <w:snapToGrid w:val="0"/>
              <w:jc w:val="center"/>
            </w:pPr>
          </w:p>
        </w:tc>
        <w:tc>
          <w:tcPr>
            <w:tcW w:w="4202" w:type="dxa"/>
            <w:shd w:val="clear" w:color="auto" w:fill="auto"/>
          </w:tcPr>
          <w:p w:rsidR="00C72A85" w:rsidRDefault="00C72A85" w:rsidP="0016152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C72A85" w:rsidRDefault="00C72A85" w:rsidP="0016152F">
            <w:pPr>
              <w:pStyle w:val="ae"/>
              <w:spacing w:line="192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УВАШСКАЯ РЕСПУБЛИКА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</w:p>
          <w:p w:rsidR="00C72A85" w:rsidRDefault="00C72A85" w:rsidP="0016152F">
            <w:pPr>
              <w:pStyle w:val="ae"/>
              <w:spacing w:line="192" w:lineRule="auto"/>
              <w:jc w:val="center"/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2"/>
                <w:szCs w:val="22"/>
              </w:rPr>
              <w:t>КОМСОМОЛЬСКИ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РАЙОН  </w:t>
            </w:r>
          </w:p>
        </w:tc>
      </w:tr>
      <w:tr w:rsidR="00C72A85" w:rsidTr="0016152F">
        <w:trPr>
          <w:cantSplit/>
          <w:trHeight w:val="2355"/>
        </w:trPr>
        <w:tc>
          <w:tcPr>
            <w:tcW w:w="4195" w:type="dxa"/>
            <w:shd w:val="clear" w:color="auto" w:fill="auto"/>
          </w:tcPr>
          <w:p w:rsidR="00C72A85" w:rsidRDefault="00C72A85" w:rsidP="0016152F">
            <w:pPr>
              <w:pStyle w:val="ae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ШУРУТ  ЯЛ ПОСЕЛЕНИЙĚН </w:t>
            </w:r>
          </w:p>
          <w:p w:rsidR="00C72A85" w:rsidRDefault="00C72A85" w:rsidP="0016152F">
            <w:pPr>
              <w:pStyle w:val="ae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ДМИНИСТРАЦИЙĚ</w:t>
            </w:r>
            <w:r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C72A85" w:rsidRDefault="00C72A85" w:rsidP="0016152F">
            <w:pPr>
              <w:spacing w:line="192" w:lineRule="auto"/>
            </w:pPr>
          </w:p>
          <w:p w:rsidR="00C72A85" w:rsidRDefault="00C72A85" w:rsidP="00C72A85">
            <w:pPr>
              <w:pStyle w:val="ae"/>
              <w:tabs>
                <w:tab w:val="left" w:pos="4285"/>
              </w:tabs>
              <w:spacing w:line="192" w:lineRule="auto"/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72A85" w:rsidRDefault="00C72A85" w:rsidP="00C72A85">
            <w:pPr>
              <w:pStyle w:val="ae"/>
              <w:tabs>
                <w:tab w:val="left" w:pos="4285"/>
              </w:tabs>
              <w:spacing w:line="192" w:lineRule="auto"/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</w:t>
            </w:r>
          </w:p>
          <w:p w:rsidR="00C72A85" w:rsidRDefault="00C72A85" w:rsidP="00C72A85">
            <w:pPr>
              <w:pStyle w:val="ae"/>
              <w:tabs>
                <w:tab w:val="left" w:pos="4285"/>
              </w:tabs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ЙЫШĂНУ</w:t>
            </w:r>
          </w:p>
          <w:p w:rsidR="00C72A85" w:rsidRDefault="00C72A85" w:rsidP="0016152F"/>
          <w:p w:rsidR="00C72A85" w:rsidRPr="003D1E2B" w:rsidRDefault="003D1E2B" w:rsidP="0016152F">
            <w:pPr>
              <w:pStyle w:val="ae"/>
              <w:ind w:right="-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</w:t>
            </w:r>
            <w:r w:rsidR="00C72A85" w:rsidRPr="00227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C72A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 20</w:t>
            </w:r>
          </w:p>
          <w:p w:rsidR="00C72A85" w:rsidRDefault="00C72A85" w:rsidP="0016152F">
            <w:pPr>
              <w:jc w:val="center"/>
            </w:pPr>
            <w:r w:rsidRPr="00227DEF">
              <w:rPr>
                <w:color w:val="000000"/>
                <w:sz w:val="24"/>
              </w:rPr>
              <w:t>Шурут  ялě</w:t>
            </w:r>
          </w:p>
        </w:tc>
        <w:tc>
          <w:tcPr>
            <w:tcW w:w="1173" w:type="dxa"/>
            <w:vMerge/>
            <w:shd w:val="clear" w:color="auto" w:fill="auto"/>
          </w:tcPr>
          <w:p w:rsidR="00C72A85" w:rsidRDefault="00C72A85" w:rsidP="0016152F">
            <w:pPr>
              <w:snapToGrid w:val="0"/>
              <w:jc w:val="center"/>
            </w:pPr>
          </w:p>
        </w:tc>
        <w:tc>
          <w:tcPr>
            <w:tcW w:w="4202" w:type="dxa"/>
            <w:shd w:val="clear" w:color="auto" w:fill="auto"/>
          </w:tcPr>
          <w:p w:rsidR="00C72A85" w:rsidRDefault="00C72A85" w:rsidP="0016152F">
            <w:pPr>
              <w:pStyle w:val="ae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</w:p>
          <w:p w:rsidR="00C72A85" w:rsidRDefault="00C72A85" w:rsidP="0016152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ШЕРАУТСКОГО СЕЛЬСКОГО</w:t>
            </w:r>
          </w:p>
          <w:p w:rsidR="00C72A85" w:rsidRDefault="00C72A85" w:rsidP="0016152F">
            <w:pPr>
              <w:pStyle w:val="ae"/>
              <w:spacing w:line="192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ОСЕЛЕН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C72A85" w:rsidRDefault="00C72A85" w:rsidP="0016152F">
            <w:pPr>
              <w:pStyle w:val="ae"/>
              <w:spacing w:line="192" w:lineRule="auto"/>
              <w:jc w:val="center"/>
              <w:rPr>
                <w:rFonts w:cs="Times New Roman"/>
              </w:rPr>
            </w:pPr>
          </w:p>
          <w:p w:rsidR="00C72A85" w:rsidRDefault="00C72A85" w:rsidP="0016152F">
            <w:pPr>
              <w:pStyle w:val="ae"/>
              <w:spacing w:line="192" w:lineRule="auto"/>
              <w:jc w:val="center"/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72A85" w:rsidRDefault="00C72A85" w:rsidP="0016152F">
            <w:pPr>
              <w:pStyle w:val="ae"/>
              <w:spacing w:line="192" w:lineRule="auto"/>
              <w:jc w:val="center"/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72A85" w:rsidRDefault="00C72A85" w:rsidP="0016152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  <w:t>ПОСТАНОВЛЕНИЕ</w:t>
            </w:r>
          </w:p>
          <w:p w:rsidR="00C72A85" w:rsidRPr="00227DEF" w:rsidRDefault="00C72A85" w:rsidP="0016152F">
            <w:pPr>
              <w:rPr>
                <w:sz w:val="24"/>
              </w:rPr>
            </w:pPr>
          </w:p>
          <w:p w:rsidR="00C72A85" w:rsidRPr="003D1E2B" w:rsidRDefault="003D1E2B" w:rsidP="0016152F">
            <w:pPr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11.04.</w:t>
            </w:r>
            <w:r w:rsidR="00C72A85" w:rsidRPr="00227DEF">
              <w:rPr>
                <w:sz w:val="24"/>
              </w:rPr>
              <w:t>201</w:t>
            </w:r>
            <w:r w:rsidR="00C72A85">
              <w:rPr>
                <w:sz w:val="24"/>
              </w:rPr>
              <w:t>9</w:t>
            </w:r>
            <w:r w:rsidR="00C72A85" w:rsidRPr="00227DEF">
              <w:rPr>
                <w:sz w:val="24"/>
              </w:rPr>
              <w:t xml:space="preserve">  № </w:t>
            </w:r>
            <w:r>
              <w:rPr>
                <w:sz w:val="24"/>
              </w:rPr>
              <w:t>20</w:t>
            </w:r>
          </w:p>
          <w:p w:rsidR="00C72A85" w:rsidRDefault="00C72A85" w:rsidP="0016152F">
            <w:pPr>
              <w:jc w:val="center"/>
            </w:pPr>
            <w:r w:rsidRPr="00227DEF">
              <w:rPr>
                <w:color w:val="000000"/>
                <w:sz w:val="24"/>
              </w:rPr>
              <w:t>село Шерауты</w:t>
            </w:r>
          </w:p>
        </w:tc>
      </w:tr>
    </w:tbl>
    <w:p w:rsidR="00C72A85" w:rsidRDefault="00C72A85"/>
    <w:tbl>
      <w:tblPr>
        <w:tblStyle w:val="a7"/>
        <w:tblW w:w="0" w:type="auto"/>
        <w:tblLook w:val="04A0"/>
      </w:tblPr>
      <w:tblGrid>
        <w:gridCol w:w="5778"/>
      </w:tblGrid>
      <w:tr w:rsidR="00B55A4C" w:rsidRPr="00B55A4C" w:rsidTr="009B1C7C">
        <w:trPr>
          <w:trHeight w:val="1288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B55A4C" w:rsidRPr="00B55A4C" w:rsidRDefault="009B1C7C" w:rsidP="00C72A85">
            <w:pPr>
              <w:jc w:val="both"/>
              <w:rPr>
                <w:b/>
              </w:rPr>
            </w:pPr>
            <w:r w:rsidRPr="004172DA">
              <w:rPr>
                <w:b/>
                <w:szCs w:val="28"/>
              </w:rPr>
              <w:t xml:space="preserve">О внесении изменений в постановление администрации </w:t>
            </w:r>
            <w:r w:rsidR="00C72A85">
              <w:rPr>
                <w:rStyle w:val="a9"/>
                <w:szCs w:val="28"/>
              </w:rPr>
              <w:t>Шераут</w:t>
            </w:r>
            <w:r w:rsidRPr="004172DA">
              <w:rPr>
                <w:rStyle w:val="a9"/>
                <w:szCs w:val="28"/>
              </w:rPr>
              <w:t>ского сельского поселения</w:t>
            </w:r>
            <w:r w:rsidRPr="004172DA">
              <w:rPr>
                <w:rStyle w:val="a9"/>
                <w:b w:val="0"/>
                <w:szCs w:val="28"/>
              </w:rPr>
              <w:t xml:space="preserve"> </w:t>
            </w:r>
            <w:r w:rsidRPr="004172DA">
              <w:rPr>
                <w:b/>
                <w:szCs w:val="28"/>
              </w:rPr>
              <w:t xml:space="preserve">от </w:t>
            </w:r>
            <w:r w:rsidR="00C72A85">
              <w:rPr>
                <w:b/>
                <w:szCs w:val="28"/>
              </w:rPr>
              <w:t>15</w:t>
            </w:r>
            <w:r>
              <w:rPr>
                <w:b/>
                <w:szCs w:val="28"/>
              </w:rPr>
              <w:t xml:space="preserve"> январ</w:t>
            </w:r>
            <w:r w:rsidRPr="004172DA">
              <w:rPr>
                <w:b/>
                <w:szCs w:val="28"/>
              </w:rPr>
              <w:t>я 201</w:t>
            </w:r>
            <w:r>
              <w:rPr>
                <w:b/>
                <w:szCs w:val="28"/>
              </w:rPr>
              <w:t>9</w:t>
            </w:r>
            <w:r w:rsidRPr="004172DA">
              <w:rPr>
                <w:b/>
                <w:szCs w:val="28"/>
              </w:rPr>
              <w:t xml:space="preserve"> года № </w:t>
            </w:r>
            <w:r w:rsidR="00C72A85">
              <w:rPr>
                <w:b/>
                <w:szCs w:val="28"/>
              </w:rPr>
              <w:t>05</w:t>
            </w:r>
            <w:r w:rsidRPr="004172DA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«</w:t>
            </w:r>
            <w:r w:rsidR="00B55A4C" w:rsidRPr="00B55A4C">
              <w:rPr>
                <w:b/>
              </w:rPr>
              <w:t>Об утверждении реестра</w:t>
            </w:r>
            <w:r w:rsidR="00021CD5">
              <w:rPr>
                <w:b/>
              </w:rPr>
              <w:t xml:space="preserve"> </w:t>
            </w:r>
            <w:r w:rsidR="00C72A85">
              <w:rPr>
                <w:b/>
              </w:rPr>
              <w:t xml:space="preserve">контейнерных площадок </w:t>
            </w:r>
            <w:r w:rsidR="001D2F07">
              <w:rPr>
                <w:b/>
              </w:rPr>
              <w:t>на территории</w:t>
            </w:r>
            <w:r w:rsidR="00021CD5" w:rsidRPr="00B55A4C">
              <w:rPr>
                <w:b/>
              </w:rPr>
              <w:t xml:space="preserve"> </w:t>
            </w:r>
            <w:r w:rsidR="00C72A85">
              <w:rPr>
                <w:b/>
              </w:rPr>
              <w:t>Шераут</w:t>
            </w:r>
            <w:r w:rsidR="00021CD5" w:rsidRPr="00B55A4C">
              <w:rPr>
                <w:b/>
              </w:rPr>
              <w:t>ско</w:t>
            </w:r>
            <w:r w:rsidR="001D2F07">
              <w:rPr>
                <w:b/>
              </w:rPr>
              <w:t>го</w:t>
            </w:r>
            <w:r w:rsidR="00021CD5" w:rsidRPr="00B55A4C">
              <w:rPr>
                <w:b/>
              </w:rPr>
              <w:t xml:space="preserve"> сельско</w:t>
            </w:r>
            <w:r w:rsidR="001D2F07">
              <w:rPr>
                <w:b/>
              </w:rPr>
              <w:t>го</w:t>
            </w:r>
            <w:r w:rsidR="00021CD5" w:rsidRPr="00B55A4C">
              <w:rPr>
                <w:b/>
              </w:rPr>
              <w:t xml:space="preserve"> поселени</w:t>
            </w:r>
            <w:r w:rsidR="001D2F07">
              <w:rPr>
                <w:b/>
              </w:rPr>
              <w:t>я</w:t>
            </w:r>
            <w:r w:rsidR="00C72A85">
              <w:rPr>
                <w:b/>
              </w:rPr>
              <w:t xml:space="preserve"> Комсомольского района Чувашской Республики</w:t>
            </w:r>
            <w:r>
              <w:rPr>
                <w:b/>
              </w:rPr>
              <w:t>»</w:t>
            </w:r>
          </w:p>
        </w:tc>
      </w:tr>
    </w:tbl>
    <w:p w:rsidR="00A73C98" w:rsidRPr="00AD27B1" w:rsidRDefault="00A73C98" w:rsidP="00AD27B1"/>
    <w:p w:rsidR="009B1C7C" w:rsidRPr="003701A4" w:rsidRDefault="007D0642" w:rsidP="009B1C7C">
      <w:pPr>
        <w:ind w:firstLine="720"/>
        <w:jc w:val="both"/>
        <w:rPr>
          <w:szCs w:val="28"/>
        </w:rPr>
      </w:pPr>
      <w:r>
        <w:rPr>
          <w:szCs w:val="28"/>
        </w:rPr>
        <w:t xml:space="preserve">  </w:t>
      </w:r>
      <w:r w:rsidR="00EF3F18" w:rsidRPr="00025023">
        <w:rPr>
          <w:szCs w:val="28"/>
        </w:rPr>
        <w:t xml:space="preserve">Руководствуясь со статьей 13.4 Федерального закона "Об отходах производства и потребления", постановления администрации </w:t>
      </w:r>
      <w:r w:rsidR="00C72A85">
        <w:rPr>
          <w:szCs w:val="28"/>
        </w:rPr>
        <w:t>Шераут</w:t>
      </w:r>
      <w:r w:rsidR="00EF3F18">
        <w:rPr>
          <w:szCs w:val="28"/>
        </w:rPr>
        <w:t xml:space="preserve">ского сельского поселения от </w:t>
      </w:r>
      <w:r w:rsidR="00880CA5">
        <w:rPr>
          <w:szCs w:val="28"/>
        </w:rPr>
        <w:t>1</w:t>
      </w:r>
      <w:r w:rsidR="003B3428">
        <w:rPr>
          <w:szCs w:val="28"/>
        </w:rPr>
        <w:t>5</w:t>
      </w:r>
      <w:r w:rsidR="00EF3F18">
        <w:rPr>
          <w:szCs w:val="28"/>
        </w:rPr>
        <w:t>.01.2019</w:t>
      </w:r>
      <w:r w:rsidR="00095E77">
        <w:rPr>
          <w:szCs w:val="28"/>
        </w:rPr>
        <w:t xml:space="preserve"> </w:t>
      </w:r>
      <w:r w:rsidR="00EF3F18">
        <w:rPr>
          <w:szCs w:val="28"/>
        </w:rPr>
        <w:t xml:space="preserve"> №</w:t>
      </w:r>
      <w:r w:rsidR="00880CA5">
        <w:rPr>
          <w:szCs w:val="28"/>
        </w:rPr>
        <w:t xml:space="preserve"> </w:t>
      </w:r>
      <w:r w:rsidR="00EF3F18">
        <w:rPr>
          <w:szCs w:val="28"/>
        </w:rPr>
        <w:t>0</w:t>
      </w:r>
      <w:r w:rsidR="003B3428">
        <w:rPr>
          <w:szCs w:val="28"/>
        </w:rPr>
        <w:t>4</w:t>
      </w:r>
      <w:r w:rsidR="00EF3F18" w:rsidRPr="00025023">
        <w:rPr>
          <w:szCs w:val="28"/>
        </w:rPr>
        <w:t xml:space="preserve"> «</w:t>
      </w:r>
      <w:r w:rsidR="00EF3F18" w:rsidRPr="00025023">
        <w:rPr>
          <w:bCs/>
          <w:szCs w:val="28"/>
        </w:rPr>
        <w:t xml:space="preserve">Об утверждении Правил обустройства мест (площадок) накопления твердых коммунальных отходов и ведения их реестра на территории </w:t>
      </w:r>
      <w:r w:rsidR="00C72A85">
        <w:rPr>
          <w:bCs/>
          <w:szCs w:val="28"/>
        </w:rPr>
        <w:t>Шераут</w:t>
      </w:r>
      <w:r w:rsidR="00EF3F18">
        <w:rPr>
          <w:bCs/>
          <w:szCs w:val="28"/>
        </w:rPr>
        <w:t>ского</w:t>
      </w:r>
      <w:r w:rsidR="00EF3F18" w:rsidRPr="00025023">
        <w:rPr>
          <w:bCs/>
          <w:szCs w:val="28"/>
        </w:rPr>
        <w:t xml:space="preserve"> сельского поселения </w:t>
      </w:r>
      <w:r w:rsidR="00EF3F18">
        <w:rPr>
          <w:bCs/>
          <w:szCs w:val="28"/>
        </w:rPr>
        <w:t>Комсомольского</w:t>
      </w:r>
      <w:r w:rsidR="00EF3F18" w:rsidRPr="00025023">
        <w:rPr>
          <w:bCs/>
          <w:szCs w:val="28"/>
        </w:rPr>
        <w:t xml:space="preserve"> района Чувашской Республики»,</w:t>
      </w:r>
      <w:r w:rsidR="00EF3F18" w:rsidRPr="00025023">
        <w:rPr>
          <w:b/>
          <w:bCs/>
          <w:szCs w:val="28"/>
        </w:rPr>
        <w:t xml:space="preserve"> </w:t>
      </w:r>
      <w:r w:rsidR="009B1C7C" w:rsidRPr="003701A4">
        <w:rPr>
          <w:szCs w:val="28"/>
        </w:rPr>
        <w:t xml:space="preserve">Уставом </w:t>
      </w:r>
      <w:r w:rsidR="00C72A85">
        <w:rPr>
          <w:szCs w:val="28"/>
        </w:rPr>
        <w:t>Шераут</w:t>
      </w:r>
      <w:r w:rsidR="009B1C7C" w:rsidRPr="003701A4">
        <w:rPr>
          <w:szCs w:val="28"/>
        </w:rPr>
        <w:t xml:space="preserve">ского сельского поселения Комсомольского района Чувашской Республики,    администрация </w:t>
      </w:r>
      <w:r w:rsidR="00C72A85">
        <w:rPr>
          <w:szCs w:val="28"/>
        </w:rPr>
        <w:t>Шераут</w:t>
      </w:r>
      <w:r w:rsidR="009B1C7C" w:rsidRPr="003701A4">
        <w:rPr>
          <w:szCs w:val="28"/>
        </w:rPr>
        <w:t xml:space="preserve">ского сельского поселения Комсомольского района Чувашской Республики п о с т а  н о в л я е т: </w:t>
      </w:r>
    </w:p>
    <w:p w:rsidR="00EF3F18" w:rsidRDefault="009B1C7C" w:rsidP="00EF3F18">
      <w:pPr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 xml:space="preserve"> </w:t>
      </w:r>
    </w:p>
    <w:p w:rsidR="00425A7C" w:rsidRPr="00425A7C" w:rsidRDefault="00425A7C" w:rsidP="00A91442">
      <w:pPr>
        <w:ind w:right="99" w:firstLine="710"/>
        <w:jc w:val="both"/>
        <w:rPr>
          <w:rStyle w:val="a9"/>
          <w:b w:val="0"/>
          <w:bCs w:val="0"/>
          <w:szCs w:val="28"/>
        </w:rPr>
      </w:pPr>
      <w:r>
        <w:rPr>
          <w:szCs w:val="28"/>
          <w:lang w:val="en-US"/>
        </w:rPr>
        <w:t>I</w:t>
      </w:r>
      <w:r w:rsidRPr="00425A7C">
        <w:rPr>
          <w:szCs w:val="28"/>
        </w:rPr>
        <w:t xml:space="preserve">. Внести в  </w:t>
      </w:r>
      <w:r w:rsidRPr="00425A7C">
        <w:rPr>
          <w:rStyle w:val="a9"/>
          <w:b w:val="0"/>
          <w:szCs w:val="28"/>
        </w:rPr>
        <w:t xml:space="preserve">постановление администрации </w:t>
      </w:r>
      <w:r w:rsidR="00C72A85">
        <w:rPr>
          <w:rStyle w:val="a9"/>
          <w:b w:val="0"/>
          <w:szCs w:val="28"/>
        </w:rPr>
        <w:t>Шераут</w:t>
      </w:r>
      <w:r w:rsidRPr="00425A7C">
        <w:rPr>
          <w:rStyle w:val="a9"/>
          <w:b w:val="0"/>
          <w:szCs w:val="28"/>
        </w:rPr>
        <w:t>ского сельского поселения сельского поселения</w:t>
      </w:r>
      <w:r w:rsidRPr="00425A7C">
        <w:rPr>
          <w:rStyle w:val="a9"/>
          <w:szCs w:val="28"/>
        </w:rPr>
        <w:t xml:space="preserve"> </w:t>
      </w:r>
      <w:r w:rsidRPr="00425A7C">
        <w:rPr>
          <w:szCs w:val="28"/>
        </w:rPr>
        <w:t>от 1</w:t>
      </w:r>
      <w:r w:rsidR="003B3428">
        <w:rPr>
          <w:szCs w:val="28"/>
        </w:rPr>
        <w:t>5</w:t>
      </w:r>
      <w:r w:rsidRPr="00425A7C">
        <w:rPr>
          <w:szCs w:val="28"/>
        </w:rPr>
        <w:t xml:space="preserve"> января 2019 года № 0</w:t>
      </w:r>
      <w:r w:rsidR="003B3428">
        <w:rPr>
          <w:szCs w:val="28"/>
        </w:rPr>
        <w:t>5</w:t>
      </w:r>
      <w:r w:rsidRPr="00425A7C">
        <w:rPr>
          <w:szCs w:val="28"/>
        </w:rPr>
        <w:t xml:space="preserve">  </w:t>
      </w:r>
      <w:r w:rsidRPr="00425A7C">
        <w:rPr>
          <w:rStyle w:val="a9"/>
          <w:b w:val="0"/>
          <w:szCs w:val="28"/>
        </w:rPr>
        <w:t>«</w:t>
      </w:r>
      <w:r w:rsidRPr="007D0642">
        <w:t xml:space="preserve">Об утверждении реестра </w:t>
      </w:r>
      <w:r w:rsidR="003B3428" w:rsidRPr="003B3428">
        <w:t>контейнерных площадок на территории Шераутского сельского поселения Комсомольского района Чувашской Республики»</w:t>
      </w:r>
      <w:r w:rsidR="003B3428">
        <w:rPr>
          <w:szCs w:val="28"/>
        </w:rPr>
        <w:t xml:space="preserve"> </w:t>
      </w:r>
      <w:r w:rsidRPr="00425A7C">
        <w:rPr>
          <w:szCs w:val="28"/>
        </w:rPr>
        <w:t>следующие изменения:</w:t>
      </w:r>
    </w:p>
    <w:p w:rsidR="007D0642" w:rsidRPr="00425A7C" w:rsidRDefault="00425A7C" w:rsidP="00425A7C">
      <w:pPr>
        <w:pStyle w:val="ad"/>
        <w:numPr>
          <w:ilvl w:val="0"/>
          <w:numId w:val="2"/>
        </w:numPr>
        <w:ind w:left="0" w:firstLine="705"/>
        <w:jc w:val="both"/>
        <w:rPr>
          <w:szCs w:val="28"/>
        </w:rPr>
      </w:pPr>
      <w:r w:rsidRPr="00425A7C">
        <w:rPr>
          <w:szCs w:val="28"/>
        </w:rPr>
        <w:t xml:space="preserve">Приложение </w:t>
      </w:r>
      <w:r>
        <w:rPr>
          <w:szCs w:val="28"/>
        </w:rPr>
        <w:t>«</w:t>
      </w:r>
      <w:r w:rsidR="007D0642" w:rsidRPr="00425A7C">
        <w:rPr>
          <w:szCs w:val="28"/>
        </w:rPr>
        <w:t>Реестра мест (площадок) накопления твердых ком</w:t>
      </w:r>
      <w:r w:rsidR="00D0762E">
        <w:rPr>
          <w:szCs w:val="28"/>
        </w:rPr>
        <w:t xml:space="preserve">мунальных отходов </w:t>
      </w:r>
      <w:r w:rsidR="007D0642" w:rsidRPr="00425A7C">
        <w:rPr>
          <w:szCs w:val="28"/>
        </w:rPr>
        <w:t xml:space="preserve"> на территории </w:t>
      </w:r>
      <w:r w:rsidR="00C72A85">
        <w:rPr>
          <w:szCs w:val="28"/>
        </w:rPr>
        <w:t>Шераут</w:t>
      </w:r>
      <w:r w:rsidR="007D0642" w:rsidRPr="00425A7C">
        <w:rPr>
          <w:szCs w:val="28"/>
        </w:rPr>
        <w:t xml:space="preserve">ского сельского поселения, утвержденный </w:t>
      </w:r>
      <w:r w:rsidR="007D0642" w:rsidRPr="00425A7C">
        <w:rPr>
          <w:rStyle w:val="a9"/>
          <w:b w:val="0"/>
          <w:szCs w:val="28"/>
        </w:rPr>
        <w:t xml:space="preserve">постановлением администрации </w:t>
      </w:r>
      <w:r w:rsidR="00C72A85">
        <w:rPr>
          <w:rStyle w:val="a9"/>
          <w:b w:val="0"/>
          <w:szCs w:val="28"/>
        </w:rPr>
        <w:t>Шераут</w:t>
      </w:r>
      <w:r w:rsidR="007D0642" w:rsidRPr="00425A7C">
        <w:rPr>
          <w:rStyle w:val="a9"/>
          <w:b w:val="0"/>
          <w:szCs w:val="28"/>
        </w:rPr>
        <w:t>ского сельского поселения</w:t>
      </w:r>
      <w:r>
        <w:rPr>
          <w:rStyle w:val="a9"/>
          <w:b w:val="0"/>
          <w:szCs w:val="28"/>
        </w:rPr>
        <w:t>»</w:t>
      </w:r>
      <w:r w:rsidR="007D0642" w:rsidRPr="00425A7C">
        <w:rPr>
          <w:szCs w:val="28"/>
        </w:rPr>
        <w:t xml:space="preserve">, изложить </w:t>
      </w:r>
      <w:r>
        <w:rPr>
          <w:szCs w:val="28"/>
        </w:rPr>
        <w:t xml:space="preserve">в следующей </w:t>
      </w:r>
      <w:r w:rsidR="007D0642" w:rsidRPr="00425A7C">
        <w:rPr>
          <w:szCs w:val="28"/>
        </w:rPr>
        <w:t>в редакции согласно приложению</w:t>
      </w:r>
      <w:r>
        <w:rPr>
          <w:szCs w:val="28"/>
        </w:rPr>
        <w:t xml:space="preserve"> № 1</w:t>
      </w:r>
      <w:r w:rsidR="007D0642" w:rsidRPr="00425A7C">
        <w:rPr>
          <w:szCs w:val="28"/>
        </w:rPr>
        <w:t xml:space="preserve"> к настоящему постановлению.</w:t>
      </w:r>
    </w:p>
    <w:p w:rsidR="00425A7C" w:rsidRPr="00425A7C" w:rsidRDefault="00425A7C" w:rsidP="008A3B96">
      <w:pPr>
        <w:pStyle w:val="ad"/>
        <w:numPr>
          <w:ilvl w:val="0"/>
          <w:numId w:val="2"/>
        </w:numPr>
        <w:ind w:left="0" w:firstLine="710"/>
        <w:jc w:val="both"/>
        <w:rPr>
          <w:szCs w:val="28"/>
        </w:rPr>
      </w:pPr>
      <w:r w:rsidRPr="00743B80">
        <w:rPr>
          <w:szCs w:val="28"/>
        </w:rPr>
        <w:t>Утвердить схемы</w:t>
      </w:r>
      <w:r>
        <w:rPr>
          <w:szCs w:val="28"/>
        </w:rPr>
        <w:t xml:space="preserve"> размещения мест </w:t>
      </w:r>
      <w:r w:rsidRPr="00425A7C">
        <w:rPr>
          <w:szCs w:val="28"/>
        </w:rPr>
        <w:t xml:space="preserve">(площадок) накопления твердых коммунальных отходов, расположенных на территории </w:t>
      </w:r>
      <w:r w:rsidR="00C72A85">
        <w:rPr>
          <w:szCs w:val="28"/>
        </w:rPr>
        <w:t>Шераут</w:t>
      </w:r>
      <w:r w:rsidRPr="00425A7C">
        <w:rPr>
          <w:szCs w:val="28"/>
        </w:rPr>
        <w:t>ского сельского поселения</w:t>
      </w:r>
      <w:r>
        <w:rPr>
          <w:szCs w:val="28"/>
        </w:rPr>
        <w:t xml:space="preserve"> </w:t>
      </w:r>
      <w:r w:rsidRPr="00425A7C">
        <w:rPr>
          <w:szCs w:val="28"/>
        </w:rPr>
        <w:t xml:space="preserve">согласно приложению </w:t>
      </w:r>
      <w:r>
        <w:rPr>
          <w:szCs w:val="28"/>
        </w:rPr>
        <w:t xml:space="preserve">№ 2 </w:t>
      </w:r>
      <w:r w:rsidRPr="00425A7C">
        <w:rPr>
          <w:szCs w:val="28"/>
        </w:rPr>
        <w:t>к настоящему постановлению</w:t>
      </w:r>
      <w:r w:rsidR="00A91442">
        <w:rPr>
          <w:szCs w:val="28"/>
          <w:lang w:val="en-US"/>
        </w:rPr>
        <w:t>.</w:t>
      </w:r>
    </w:p>
    <w:p w:rsidR="00425A7C" w:rsidRPr="00B1317E" w:rsidRDefault="00425A7C" w:rsidP="007D0642">
      <w:pPr>
        <w:jc w:val="both"/>
        <w:rPr>
          <w:szCs w:val="28"/>
        </w:rPr>
      </w:pPr>
    </w:p>
    <w:p w:rsidR="007D0642" w:rsidRDefault="00A91442" w:rsidP="007D0642">
      <w:pPr>
        <w:ind w:firstLine="708"/>
        <w:jc w:val="both"/>
        <w:rPr>
          <w:szCs w:val="28"/>
        </w:rPr>
      </w:pPr>
      <w:r>
        <w:rPr>
          <w:szCs w:val="28"/>
          <w:lang w:val="en-US"/>
        </w:rPr>
        <w:lastRenderedPageBreak/>
        <w:t>II</w:t>
      </w:r>
      <w:r w:rsidR="007D0642">
        <w:rPr>
          <w:szCs w:val="28"/>
        </w:rPr>
        <w:t xml:space="preserve">. Настоящее постановление вступает в силу после его официального опубликования в информационном бюллетене «Вестник </w:t>
      </w:r>
      <w:r w:rsidR="00C72A85">
        <w:rPr>
          <w:szCs w:val="28"/>
        </w:rPr>
        <w:t>Шераут</w:t>
      </w:r>
      <w:r w:rsidR="007D0642">
        <w:rPr>
          <w:szCs w:val="28"/>
        </w:rPr>
        <w:t>ского сельского поселения Комсомольского района».</w:t>
      </w:r>
    </w:p>
    <w:p w:rsidR="004C0CAE" w:rsidRPr="004C0CAE" w:rsidRDefault="004C0CAE" w:rsidP="00A73C98">
      <w:pPr>
        <w:pStyle w:val="ConsPlusTitle"/>
        <w:widowControl/>
        <w:ind w:firstLine="567"/>
        <w:jc w:val="both"/>
        <w:rPr>
          <w:szCs w:val="28"/>
        </w:rPr>
      </w:pPr>
    </w:p>
    <w:p w:rsidR="00A73C98" w:rsidRDefault="00A73C98" w:rsidP="00487BF1">
      <w:pPr>
        <w:jc w:val="both"/>
        <w:rPr>
          <w:szCs w:val="28"/>
        </w:rPr>
      </w:pPr>
    </w:p>
    <w:p w:rsidR="00050F02" w:rsidRDefault="00050F02" w:rsidP="00487BF1">
      <w:pPr>
        <w:jc w:val="both"/>
        <w:rPr>
          <w:szCs w:val="28"/>
        </w:rPr>
      </w:pPr>
    </w:p>
    <w:p w:rsidR="00050F02" w:rsidRDefault="00050F02" w:rsidP="00487BF1">
      <w:pPr>
        <w:jc w:val="both"/>
        <w:rPr>
          <w:szCs w:val="28"/>
        </w:rPr>
      </w:pPr>
    </w:p>
    <w:p w:rsidR="00A73C98" w:rsidRDefault="00A73C98" w:rsidP="00487BF1">
      <w:pPr>
        <w:jc w:val="both"/>
        <w:rPr>
          <w:szCs w:val="28"/>
        </w:rPr>
      </w:pPr>
      <w:r>
        <w:rPr>
          <w:szCs w:val="28"/>
        </w:rPr>
        <w:t>Г</w:t>
      </w:r>
      <w:r w:rsidR="00487BF1" w:rsidRPr="00D62D3F">
        <w:rPr>
          <w:szCs w:val="28"/>
        </w:rPr>
        <w:t>лав</w:t>
      </w:r>
      <w:r>
        <w:rPr>
          <w:szCs w:val="28"/>
        </w:rPr>
        <w:t xml:space="preserve">а </w:t>
      </w:r>
      <w:r w:rsidR="00C72A85">
        <w:rPr>
          <w:szCs w:val="28"/>
        </w:rPr>
        <w:t>Шераут</w:t>
      </w:r>
      <w:r w:rsidR="00487BF1" w:rsidRPr="00D62D3F">
        <w:rPr>
          <w:szCs w:val="28"/>
        </w:rPr>
        <w:t>ского</w:t>
      </w:r>
    </w:p>
    <w:p w:rsidR="00487BF1" w:rsidRDefault="00487BF1" w:rsidP="00487BF1">
      <w:pPr>
        <w:jc w:val="both"/>
        <w:rPr>
          <w:szCs w:val="28"/>
        </w:rPr>
      </w:pPr>
      <w:r w:rsidRPr="00D62D3F">
        <w:rPr>
          <w:szCs w:val="28"/>
        </w:rPr>
        <w:t xml:space="preserve">сельского поселения                            </w:t>
      </w:r>
      <w:r w:rsidR="00A73C98">
        <w:rPr>
          <w:szCs w:val="28"/>
        </w:rPr>
        <w:t xml:space="preserve">                      </w:t>
      </w:r>
      <w:r w:rsidRPr="00D62D3F">
        <w:rPr>
          <w:szCs w:val="28"/>
        </w:rPr>
        <w:t xml:space="preserve">     </w:t>
      </w:r>
      <w:r>
        <w:rPr>
          <w:szCs w:val="28"/>
        </w:rPr>
        <w:t xml:space="preserve">  </w:t>
      </w:r>
      <w:r w:rsidR="00D75199">
        <w:rPr>
          <w:szCs w:val="28"/>
        </w:rPr>
        <w:t xml:space="preserve">       С.М.Маштанов</w:t>
      </w:r>
      <w:r w:rsidR="00A73C98">
        <w:rPr>
          <w:szCs w:val="28"/>
        </w:rPr>
        <w:t xml:space="preserve"> </w:t>
      </w:r>
    </w:p>
    <w:p w:rsidR="00D81043" w:rsidRDefault="00D81043" w:rsidP="00487BF1">
      <w:pPr>
        <w:jc w:val="both"/>
        <w:rPr>
          <w:szCs w:val="28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Default="00A91442" w:rsidP="00B41B3C">
      <w:pPr>
        <w:jc w:val="right"/>
        <w:rPr>
          <w:sz w:val="22"/>
          <w:szCs w:val="22"/>
        </w:rPr>
      </w:pPr>
    </w:p>
    <w:p w:rsidR="00AC4ECA" w:rsidRDefault="00AC4ECA" w:rsidP="00B41B3C">
      <w:pPr>
        <w:jc w:val="right"/>
        <w:rPr>
          <w:sz w:val="22"/>
          <w:szCs w:val="22"/>
        </w:rPr>
      </w:pPr>
    </w:p>
    <w:p w:rsidR="00AC4ECA" w:rsidRDefault="00AC4ECA" w:rsidP="00B41B3C">
      <w:pPr>
        <w:jc w:val="right"/>
        <w:rPr>
          <w:sz w:val="22"/>
          <w:szCs w:val="22"/>
        </w:rPr>
      </w:pPr>
    </w:p>
    <w:p w:rsidR="00AC4ECA" w:rsidRDefault="00AC4ECA" w:rsidP="00B41B3C">
      <w:pPr>
        <w:jc w:val="right"/>
        <w:rPr>
          <w:sz w:val="22"/>
          <w:szCs w:val="22"/>
        </w:rPr>
      </w:pPr>
    </w:p>
    <w:p w:rsidR="00AC4ECA" w:rsidRDefault="00AC4ECA" w:rsidP="00B41B3C">
      <w:pPr>
        <w:jc w:val="right"/>
        <w:rPr>
          <w:sz w:val="22"/>
          <w:szCs w:val="22"/>
        </w:rPr>
      </w:pPr>
    </w:p>
    <w:p w:rsidR="00AC4ECA" w:rsidRDefault="00AC4ECA" w:rsidP="00B41B3C">
      <w:pPr>
        <w:jc w:val="right"/>
        <w:rPr>
          <w:sz w:val="22"/>
          <w:szCs w:val="22"/>
        </w:rPr>
      </w:pPr>
    </w:p>
    <w:p w:rsidR="00AC4ECA" w:rsidRDefault="00AC4ECA" w:rsidP="00B41B3C">
      <w:pPr>
        <w:jc w:val="right"/>
        <w:rPr>
          <w:sz w:val="22"/>
          <w:szCs w:val="22"/>
        </w:rPr>
      </w:pPr>
    </w:p>
    <w:p w:rsidR="00AC4ECA" w:rsidRPr="00D84FDD" w:rsidRDefault="00AC4ECA" w:rsidP="00B41B3C">
      <w:pPr>
        <w:jc w:val="right"/>
        <w:rPr>
          <w:sz w:val="22"/>
          <w:szCs w:val="22"/>
        </w:rPr>
      </w:pPr>
    </w:p>
    <w:p w:rsidR="00B41B3C" w:rsidRPr="000346E4" w:rsidRDefault="00B41B3C" w:rsidP="00B41B3C">
      <w:pPr>
        <w:jc w:val="right"/>
        <w:rPr>
          <w:sz w:val="22"/>
          <w:szCs w:val="22"/>
        </w:rPr>
      </w:pPr>
      <w:r w:rsidRPr="00B41B3C">
        <w:rPr>
          <w:sz w:val="22"/>
          <w:szCs w:val="22"/>
        </w:rPr>
        <w:t xml:space="preserve">Приложение </w:t>
      </w:r>
      <w:r w:rsidR="000346E4">
        <w:rPr>
          <w:sz w:val="22"/>
          <w:szCs w:val="22"/>
        </w:rPr>
        <w:t>№ 1</w:t>
      </w:r>
    </w:p>
    <w:p w:rsidR="00B41B3C" w:rsidRPr="00B41B3C" w:rsidRDefault="00B41B3C" w:rsidP="00B41B3C">
      <w:pPr>
        <w:shd w:val="clear" w:color="auto" w:fill="FFFFFF"/>
        <w:jc w:val="right"/>
        <w:rPr>
          <w:sz w:val="22"/>
          <w:szCs w:val="22"/>
        </w:rPr>
      </w:pPr>
      <w:r w:rsidRPr="00B41B3C">
        <w:rPr>
          <w:sz w:val="22"/>
          <w:szCs w:val="22"/>
        </w:rPr>
        <w:t>к постановлению администрации</w:t>
      </w:r>
    </w:p>
    <w:p w:rsidR="00B41B3C" w:rsidRPr="00B41B3C" w:rsidRDefault="00C72A85" w:rsidP="00B41B3C">
      <w:pPr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t>Шераут</w:t>
      </w:r>
      <w:r w:rsidR="00B41B3C" w:rsidRPr="00B41B3C">
        <w:rPr>
          <w:sz w:val="22"/>
          <w:szCs w:val="22"/>
        </w:rPr>
        <w:t>ского сельского поселения</w:t>
      </w:r>
    </w:p>
    <w:p w:rsidR="00B41B3C" w:rsidRPr="00D84FDD" w:rsidRDefault="00B41B3C" w:rsidP="00B41B3C">
      <w:pPr>
        <w:jc w:val="right"/>
        <w:rPr>
          <w:b/>
          <w:noProof/>
          <w:sz w:val="22"/>
          <w:szCs w:val="22"/>
        </w:rPr>
      </w:pPr>
      <w:r w:rsidRPr="00B41B3C">
        <w:rPr>
          <w:sz w:val="22"/>
          <w:szCs w:val="22"/>
        </w:rPr>
        <w:t xml:space="preserve">от </w:t>
      </w:r>
      <w:r w:rsidR="008A3B96">
        <w:rPr>
          <w:sz w:val="22"/>
          <w:szCs w:val="22"/>
        </w:rPr>
        <w:t>11</w:t>
      </w:r>
      <w:r w:rsidRPr="00B41B3C">
        <w:rPr>
          <w:noProof/>
          <w:sz w:val="22"/>
          <w:szCs w:val="22"/>
        </w:rPr>
        <w:t>.0</w:t>
      </w:r>
      <w:r w:rsidR="008A3B96">
        <w:rPr>
          <w:noProof/>
          <w:sz w:val="22"/>
          <w:szCs w:val="22"/>
        </w:rPr>
        <w:t>4</w:t>
      </w:r>
      <w:r w:rsidRPr="00B41B3C">
        <w:rPr>
          <w:noProof/>
          <w:sz w:val="22"/>
          <w:szCs w:val="22"/>
        </w:rPr>
        <w:t xml:space="preserve">.2019  № </w:t>
      </w:r>
      <w:r w:rsidR="003D1E2B">
        <w:rPr>
          <w:noProof/>
          <w:sz w:val="22"/>
          <w:szCs w:val="22"/>
        </w:rPr>
        <w:t>20</w:t>
      </w:r>
    </w:p>
    <w:p w:rsidR="00B41B3C" w:rsidRPr="00BF0856" w:rsidRDefault="00B41B3C" w:rsidP="00B41B3C">
      <w:pPr>
        <w:jc w:val="right"/>
        <w:rPr>
          <w:sz w:val="24"/>
        </w:rPr>
      </w:pPr>
    </w:p>
    <w:p w:rsidR="00B41B3C" w:rsidRPr="0047502D" w:rsidRDefault="00B41B3C" w:rsidP="00B41B3C">
      <w:pPr>
        <w:jc w:val="center"/>
        <w:rPr>
          <w:sz w:val="24"/>
        </w:rPr>
      </w:pPr>
    </w:p>
    <w:p w:rsidR="00B41B3C" w:rsidRPr="00B41B3C" w:rsidRDefault="00B41B3C" w:rsidP="00B41B3C">
      <w:pPr>
        <w:jc w:val="center"/>
        <w:rPr>
          <w:b/>
          <w:sz w:val="24"/>
        </w:rPr>
      </w:pPr>
      <w:r w:rsidRPr="00B41B3C">
        <w:rPr>
          <w:b/>
          <w:sz w:val="24"/>
        </w:rPr>
        <w:t>РЕЕСТР</w:t>
      </w:r>
    </w:p>
    <w:p w:rsidR="00E60F28" w:rsidRPr="00E60F28" w:rsidRDefault="00CB0658" w:rsidP="00E60F28">
      <w:pPr>
        <w:jc w:val="center"/>
        <w:rPr>
          <w:b/>
          <w:sz w:val="24"/>
        </w:rPr>
      </w:pPr>
      <w:r w:rsidRPr="00CB0658">
        <w:rPr>
          <w:b/>
          <w:sz w:val="24"/>
        </w:rPr>
        <w:t xml:space="preserve">мест (площадок) накопления твердых коммунальных отходов, расположенных на территории </w:t>
      </w:r>
      <w:r w:rsidR="00C72A85">
        <w:rPr>
          <w:b/>
          <w:sz w:val="24"/>
        </w:rPr>
        <w:t>Шераут</w:t>
      </w:r>
      <w:r w:rsidRPr="00CB0658">
        <w:rPr>
          <w:b/>
          <w:sz w:val="24"/>
        </w:rPr>
        <w:t>ского сельского поселения</w:t>
      </w:r>
      <w:r w:rsidR="00E60F28" w:rsidRPr="00E60F28">
        <w:rPr>
          <w:b/>
        </w:rPr>
        <w:t xml:space="preserve"> </w:t>
      </w:r>
    </w:p>
    <w:p w:rsidR="00E60F28" w:rsidRPr="00E60F28" w:rsidRDefault="00E60F28" w:rsidP="00E60F28">
      <w:pPr>
        <w:jc w:val="center"/>
        <w:rPr>
          <w:b/>
          <w:sz w:val="24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94"/>
        <w:gridCol w:w="2268"/>
        <w:gridCol w:w="2550"/>
        <w:gridCol w:w="3262"/>
      </w:tblGrid>
      <w:tr w:rsidR="00E60F28" w:rsidRPr="00E60F28" w:rsidTr="00EB402B">
        <w:tc>
          <w:tcPr>
            <w:tcW w:w="567" w:type="dxa"/>
          </w:tcPr>
          <w:p w:rsidR="00E60F28" w:rsidRPr="00E60F28" w:rsidRDefault="00E60F28" w:rsidP="0016152F">
            <w:pPr>
              <w:jc w:val="center"/>
              <w:rPr>
                <w:b/>
                <w:sz w:val="24"/>
              </w:rPr>
            </w:pPr>
            <w:r w:rsidRPr="00E60F28">
              <w:rPr>
                <w:b/>
                <w:sz w:val="24"/>
              </w:rPr>
              <w:t>№</w:t>
            </w:r>
          </w:p>
          <w:p w:rsidR="00E60F28" w:rsidRPr="00E60F28" w:rsidRDefault="00E60F28" w:rsidP="0016152F">
            <w:pPr>
              <w:jc w:val="center"/>
              <w:rPr>
                <w:b/>
                <w:sz w:val="24"/>
              </w:rPr>
            </w:pPr>
            <w:r w:rsidRPr="00E60F28">
              <w:rPr>
                <w:b/>
                <w:sz w:val="24"/>
              </w:rPr>
              <w:t>п/п</w:t>
            </w:r>
          </w:p>
        </w:tc>
        <w:tc>
          <w:tcPr>
            <w:tcW w:w="2694" w:type="dxa"/>
          </w:tcPr>
          <w:p w:rsidR="00E60F28" w:rsidRPr="00E60F28" w:rsidRDefault="00E60F28" w:rsidP="0016152F">
            <w:pPr>
              <w:jc w:val="center"/>
              <w:rPr>
                <w:b/>
                <w:sz w:val="24"/>
              </w:rPr>
            </w:pPr>
            <w:r w:rsidRPr="00E60F28">
              <w:rPr>
                <w:b/>
                <w:sz w:val="24"/>
              </w:rPr>
              <w:t>Данные о нахождении мест (площадок) накопления ТКО</w:t>
            </w:r>
          </w:p>
        </w:tc>
        <w:tc>
          <w:tcPr>
            <w:tcW w:w="2268" w:type="dxa"/>
          </w:tcPr>
          <w:p w:rsidR="00E60F28" w:rsidRPr="00E60F28" w:rsidRDefault="00E60F28" w:rsidP="0016152F">
            <w:pPr>
              <w:jc w:val="center"/>
              <w:rPr>
                <w:b/>
                <w:sz w:val="24"/>
              </w:rPr>
            </w:pPr>
            <w:r w:rsidRPr="00E60F28">
              <w:rPr>
                <w:b/>
                <w:sz w:val="24"/>
              </w:rPr>
              <w:t>Данные о технических характеристиках  мест (площадок) накопления ТКО</w:t>
            </w:r>
          </w:p>
        </w:tc>
        <w:tc>
          <w:tcPr>
            <w:tcW w:w="2550" w:type="dxa"/>
          </w:tcPr>
          <w:p w:rsidR="00E60F28" w:rsidRPr="00E60F28" w:rsidRDefault="00E60F28" w:rsidP="0016152F">
            <w:pPr>
              <w:jc w:val="center"/>
              <w:rPr>
                <w:b/>
                <w:sz w:val="24"/>
              </w:rPr>
            </w:pPr>
            <w:r w:rsidRPr="00E60F28">
              <w:rPr>
                <w:b/>
                <w:sz w:val="24"/>
              </w:rPr>
              <w:t>Данные о собственниках мест (площадок) накопления ТКО</w:t>
            </w: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E60F28" w:rsidRPr="00E60F28" w:rsidRDefault="00E60F28" w:rsidP="0016152F">
            <w:pPr>
              <w:jc w:val="center"/>
              <w:rPr>
                <w:b/>
                <w:sz w:val="24"/>
              </w:rPr>
            </w:pPr>
            <w:r w:rsidRPr="00E60F28">
              <w:rPr>
                <w:b/>
                <w:sz w:val="24"/>
              </w:rPr>
              <w:t>Данные об источниках образования ТКО</w:t>
            </w:r>
          </w:p>
        </w:tc>
      </w:tr>
      <w:tr w:rsidR="00E60F28" w:rsidRPr="00E60F28" w:rsidTr="00EB402B">
        <w:trPr>
          <w:trHeight w:val="2008"/>
        </w:trPr>
        <w:tc>
          <w:tcPr>
            <w:tcW w:w="567" w:type="dxa"/>
          </w:tcPr>
          <w:p w:rsidR="00E60F28" w:rsidRPr="00E60F28" w:rsidRDefault="00E60F28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.</w:t>
            </w:r>
          </w:p>
        </w:tc>
        <w:tc>
          <w:tcPr>
            <w:tcW w:w="2694" w:type="dxa"/>
          </w:tcPr>
          <w:p w:rsidR="00095C41" w:rsidRDefault="00095C41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095C41" w:rsidRDefault="00095C41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BF085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Шерауты, </w:t>
            </w:r>
            <w:r w:rsidRPr="00BF0856">
              <w:rPr>
                <w:sz w:val="24"/>
              </w:rPr>
              <w:t xml:space="preserve"> </w:t>
            </w:r>
          </w:p>
          <w:p w:rsidR="00E60F28" w:rsidRPr="00E60F28" w:rsidRDefault="00095C41" w:rsidP="00C647C4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ул. </w:t>
            </w:r>
            <w:r>
              <w:rPr>
                <w:sz w:val="24"/>
              </w:rPr>
              <w:t>Почтовая, д</w:t>
            </w:r>
            <w:r w:rsidR="004A5492">
              <w:rPr>
                <w:sz w:val="24"/>
              </w:rPr>
              <w:t>.2 (</w:t>
            </w:r>
            <w:r w:rsidR="00C647C4">
              <w:rPr>
                <w:sz w:val="24"/>
              </w:rPr>
              <w:t>напротив дома</w:t>
            </w:r>
            <w:r>
              <w:rPr>
                <w:sz w:val="24"/>
              </w:rPr>
              <w:t xml:space="preserve"> )</w:t>
            </w:r>
          </w:p>
        </w:tc>
        <w:tc>
          <w:tcPr>
            <w:tcW w:w="2268" w:type="dxa"/>
          </w:tcPr>
          <w:p w:rsidR="00E60F28" w:rsidRPr="00E60F28" w:rsidRDefault="00095C41" w:rsidP="0016152F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="00E60F28"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E60F28" w:rsidRPr="00E60F28" w:rsidRDefault="00E60F28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E60F28" w:rsidRPr="00E60F28" w:rsidRDefault="00E60F28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E60F28" w:rsidRPr="00E60F28" w:rsidRDefault="00E60F28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E60F28" w:rsidRPr="00E60F28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E60F28" w:rsidRPr="00E60F28" w:rsidRDefault="00E60F28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E60F28" w:rsidRPr="00E60F28" w:rsidRDefault="00E60F28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 w:rsidR="00095C41">
              <w:rPr>
                <w:sz w:val="24"/>
              </w:rPr>
              <w:t>16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vAlign w:val="center"/>
          </w:tcPr>
          <w:p w:rsidR="00A91442" w:rsidRPr="00D84FDD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  <w:r w:rsidR="00A91442" w:rsidRPr="00A91442">
              <w:rPr>
                <w:sz w:val="24"/>
              </w:rPr>
              <w:t xml:space="preserve"> </w:t>
            </w:r>
          </w:p>
          <w:p w:rsidR="00DB0A43" w:rsidRDefault="00095C41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E60F28" w:rsidRPr="00E60F28">
              <w:rPr>
                <w:sz w:val="24"/>
              </w:rPr>
              <w:t xml:space="preserve">. </w:t>
            </w:r>
            <w:r w:rsidR="00C72A85">
              <w:rPr>
                <w:sz w:val="24"/>
              </w:rPr>
              <w:t>Шераут</w:t>
            </w:r>
            <w:r>
              <w:rPr>
                <w:sz w:val="24"/>
              </w:rPr>
              <w:t>ы</w:t>
            </w:r>
            <w:r w:rsidR="00E60F28" w:rsidRPr="00E60F28">
              <w:rPr>
                <w:sz w:val="24"/>
              </w:rPr>
              <w:t xml:space="preserve">, </w:t>
            </w:r>
          </w:p>
          <w:p w:rsidR="00DB0A43" w:rsidRDefault="00DB0A43" w:rsidP="008A3B96">
            <w:pPr>
              <w:jc w:val="both"/>
              <w:rPr>
                <w:sz w:val="24"/>
              </w:rPr>
            </w:pPr>
          </w:p>
          <w:p w:rsidR="00DB0A43" w:rsidRDefault="0016152F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л.Почтовая, </w:t>
            </w:r>
          </w:p>
          <w:p w:rsidR="00E60F28" w:rsidRPr="00E60F28" w:rsidRDefault="0016152F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="00E60F28" w:rsidRPr="00E60F28">
              <w:rPr>
                <w:sz w:val="24"/>
              </w:rPr>
              <w:t>.</w:t>
            </w:r>
            <w:r>
              <w:rPr>
                <w:sz w:val="24"/>
              </w:rPr>
              <w:t>1,3</w:t>
            </w:r>
            <w:r w:rsidR="00E60F28" w:rsidRPr="00E60F28">
              <w:rPr>
                <w:sz w:val="24"/>
              </w:rPr>
              <w:t>,</w:t>
            </w:r>
            <w:r>
              <w:rPr>
                <w:sz w:val="24"/>
              </w:rPr>
              <w:t>4,5,6</w:t>
            </w:r>
            <w:r w:rsidR="00E60F28" w:rsidRPr="00E60F28">
              <w:rPr>
                <w:sz w:val="24"/>
              </w:rPr>
              <w:t>,7,</w:t>
            </w:r>
            <w:r>
              <w:rPr>
                <w:sz w:val="24"/>
              </w:rPr>
              <w:t>8;</w:t>
            </w:r>
          </w:p>
          <w:p w:rsidR="00DB0A43" w:rsidRDefault="00DB0A43" w:rsidP="0016152F">
            <w:pPr>
              <w:jc w:val="both"/>
              <w:rPr>
                <w:sz w:val="24"/>
              </w:rPr>
            </w:pPr>
          </w:p>
          <w:p w:rsidR="00DB0A43" w:rsidRDefault="0016152F" w:rsidP="0016152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л. Центральная, </w:t>
            </w:r>
          </w:p>
          <w:p w:rsidR="00DB0A43" w:rsidRDefault="0016152F" w:rsidP="0016152F">
            <w:pPr>
              <w:jc w:val="both"/>
              <w:rPr>
                <w:sz w:val="24"/>
              </w:rPr>
            </w:pPr>
            <w:r>
              <w:rPr>
                <w:sz w:val="24"/>
              </w:rPr>
              <w:t>д.1,2,3,4,5</w:t>
            </w:r>
            <w:r w:rsidR="0008288F">
              <w:rPr>
                <w:sz w:val="24"/>
              </w:rPr>
              <w:t>,</w:t>
            </w:r>
            <w:r>
              <w:rPr>
                <w:sz w:val="24"/>
              </w:rPr>
              <w:t>6,7,8,9,10,11,12,</w:t>
            </w:r>
          </w:p>
          <w:p w:rsidR="00DB0A43" w:rsidRDefault="0016152F" w:rsidP="0016152F">
            <w:pPr>
              <w:jc w:val="both"/>
              <w:rPr>
                <w:sz w:val="24"/>
              </w:rPr>
            </w:pPr>
            <w:r>
              <w:rPr>
                <w:sz w:val="24"/>
              </w:rPr>
              <w:t>13,</w:t>
            </w:r>
            <w:r w:rsidR="00AE5EC8">
              <w:rPr>
                <w:sz w:val="24"/>
              </w:rPr>
              <w:t>1</w:t>
            </w:r>
            <w:r>
              <w:rPr>
                <w:sz w:val="24"/>
              </w:rPr>
              <w:t>4,15;</w:t>
            </w:r>
            <w:r w:rsidR="001549F6">
              <w:rPr>
                <w:sz w:val="24"/>
              </w:rPr>
              <w:t xml:space="preserve"> </w:t>
            </w:r>
          </w:p>
          <w:p w:rsidR="00E60F28" w:rsidRDefault="001549F6" w:rsidP="0016152F">
            <w:pPr>
              <w:jc w:val="both"/>
              <w:rPr>
                <w:sz w:val="24"/>
              </w:rPr>
            </w:pPr>
            <w:r>
              <w:rPr>
                <w:sz w:val="24"/>
              </w:rPr>
              <w:t>здание ветеринарного пункта;</w:t>
            </w:r>
          </w:p>
          <w:p w:rsidR="00DB0A43" w:rsidRDefault="00DB0A43" w:rsidP="0016152F">
            <w:pPr>
              <w:jc w:val="both"/>
              <w:rPr>
                <w:sz w:val="24"/>
              </w:rPr>
            </w:pPr>
          </w:p>
          <w:p w:rsidR="00DB0A43" w:rsidRDefault="0016152F" w:rsidP="0016152F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Восточная,</w:t>
            </w:r>
          </w:p>
          <w:p w:rsidR="0016152F" w:rsidRDefault="0016152F" w:rsidP="00DB0A4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д.</w:t>
            </w:r>
            <w:r w:rsidR="0008288F">
              <w:rPr>
                <w:sz w:val="24"/>
              </w:rPr>
              <w:t>43,44,45,46,47,48,49;</w:t>
            </w:r>
          </w:p>
          <w:p w:rsidR="00AE5EC8" w:rsidRDefault="00AE5EC8" w:rsidP="00DB0A4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AE5EC8" w:rsidRPr="00E60F28" w:rsidRDefault="00EB402B" w:rsidP="00EB402B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Больничная,</w:t>
            </w:r>
            <w:r w:rsidR="00A77F5C">
              <w:rPr>
                <w:sz w:val="24"/>
              </w:rPr>
              <w:t>11,12,</w:t>
            </w:r>
            <w:r>
              <w:rPr>
                <w:sz w:val="24"/>
              </w:rPr>
              <w:t xml:space="preserve">14,13(магазин ТПС), </w:t>
            </w:r>
            <w:r w:rsidR="00A77F5C">
              <w:rPr>
                <w:sz w:val="24"/>
              </w:rPr>
              <w:t>14а(м-з «Шеппи»)</w:t>
            </w:r>
          </w:p>
        </w:tc>
      </w:tr>
      <w:tr w:rsidR="003010FF" w:rsidRPr="00E60F28" w:rsidTr="00EB402B"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2.</w:t>
            </w:r>
          </w:p>
        </w:tc>
        <w:tc>
          <w:tcPr>
            <w:tcW w:w="2694" w:type="dxa"/>
          </w:tcPr>
          <w:p w:rsidR="00D022DA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D022DA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BF085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Шерауты, </w:t>
            </w:r>
            <w:r w:rsidRPr="00BF0856">
              <w:rPr>
                <w:sz w:val="24"/>
              </w:rPr>
              <w:t xml:space="preserve">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ул. </w:t>
            </w:r>
            <w:r>
              <w:rPr>
                <w:sz w:val="24"/>
              </w:rPr>
              <w:t>Кузьмина, д. 20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рядом с  домом)</w:t>
            </w:r>
          </w:p>
        </w:tc>
        <w:tc>
          <w:tcPr>
            <w:tcW w:w="2268" w:type="dxa"/>
          </w:tcPr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3010FF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  <w:tcBorders>
              <w:top w:val="single" w:sz="4" w:space="0" w:color="auto"/>
            </w:tcBorders>
            <w:vAlign w:val="center"/>
          </w:tcPr>
          <w:p w:rsidR="003010FF" w:rsidRPr="00E60F28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DB0A43" w:rsidRDefault="0008288F" w:rsidP="0008288F">
            <w:pPr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3010FF" w:rsidRPr="00E60F28">
              <w:rPr>
                <w:sz w:val="24"/>
              </w:rPr>
              <w:t xml:space="preserve">. </w:t>
            </w:r>
            <w:r w:rsidR="003010FF">
              <w:rPr>
                <w:sz w:val="24"/>
              </w:rPr>
              <w:t>Шераут</w:t>
            </w:r>
            <w:r>
              <w:rPr>
                <w:sz w:val="24"/>
              </w:rPr>
              <w:t>ы</w:t>
            </w:r>
            <w:r w:rsidR="003010FF" w:rsidRPr="00E60F28">
              <w:rPr>
                <w:sz w:val="24"/>
              </w:rPr>
              <w:t xml:space="preserve">, </w:t>
            </w:r>
          </w:p>
          <w:p w:rsidR="00DB0A43" w:rsidRDefault="00DB0A43" w:rsidP="0008288F">
            <w:pPr>
              <w:jc w:val="both"/>
              <w:rPr>
                <w:sz w:val="24"/>
              </w:rPr>
            </w:pPr>
          </w:p>
          <w:p w:rsidR="00AC4ECA" w:rsidRDefault="00DB0A43" w:rsidP="0008288F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</w:t>
            </w:r>
            <w:r w:rsidR="0008288F">
              <w:rPr>
                <w:sz w:val="24"/>
              </w:rPr>
              <w:t>Кузьмина, д.</w:t>
            </w:r>
            <w:r w:rsidR="00AC4ECA">
              <w:rPr>
                <w:sz w:val="24"/>
              </w:rPr>
              <w:t>1,2,3,4,5,6,7,8,9,10,12,13,</w:t>
            </w:r>
          </w:p>
          <w:p w:rsidR="00DB0A43" w:rsidRDefault="00AC4ECA" w:rsidP="0008288F">
            <w:pPr>
              <w:jc w:val="both"/>
              <w:rPr>
                <w:sz w:val="24"/>
              </w:rPr>
            </w:pPr>
            <w:r>
              <w:rPr>
                <w:sz w:val="24"/>
              </w:rPr>
              <w:t>14,15,16,17,18,19,20,21,23,</w:t>
            </w:r>
          </w:p>
          <w:p w:rsidR="00DB0A43" w:rsidRDefault="00AC4ECA" w:rsidP="0008288F">
            <w:pPr>
              <w:jc w:val="both"/>
              <w:rPr>
                <w:sz w:val="24"/>
              </w:rPr>
            </w:pPr>
            <w:r>
              <w:rPr>
                <w:sz w:val="24"/>
              </w:rPr>
              <w:t>24,25,26,27,28,29,30,31,32,</w:t>
            </w:r>
          </w:p>
          <w:p w:rsidR="00DB0A43" w:rsidRDefault="00AC4ECA" w:rsidP="0008288F">
            <w:pPr>
              <w:jc w:val="both"/>
              <w:rPr>
                <w:sz w:val="24"/>
              </w:rPr>
            </w:pPr>
            <w:r>
              <w:rPr>
                <w:sz w:val="24"/>
              </w:rPr>
              <w:t>33,34,35,36,37,38,39,40,41,</w:t>
            </w:r>
          </w:p>
          <w:p w:rsidR="00DB0A43" w:rsidRDefault="00AC4ECA" w:rsidP="0008288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2,43,44,45,46,47,48,49; </w:t>
            </w:r>
          </w:p>
          <w:p w:rsidR="00D4609B" w:rsidRDefault="00D4609B" w:rsidP="0008288F">
            <w:pPr>
              <w:jc w:val="both"/>
              <w:rPr>
                <w:sz w:val="24"/>
              </w:rPr>
            </w:pPr>
          </w:p>
          <w:p w:rsidR="003010FF" w:rsidRPr="00E60F28" w:rsidRDefault="00AC4ECA" w:rsidP="0008288F">
            <w:pPr>
              <w:jc w:val="both"/>
              <w:rPr>
                <w:sz w:val="24"/>
              </w:rPr>
            </w:pPr>
            <w:r>
              <w:rPr>
                <w:sz w:val="24"/>
              </w:rPr>
              <w:t>здание церкви «Рождества Христов</w:t>
            </w:r>
            <w:r w:rsidR="00D136E8">
              <w:rPr>
                <w:sz w:val="24"/>
              </w:rPr>
              <w:t>а</w:t>
            </w:r>
            <w:r>
              <w:rPr>
                <w:sz w:val="24"/>
              </w:rPr>
              <w:t>»</w:t>
            </w:r>
          </w:p>
          <w:p w:rsidR="003010FF" w:rsidRPr="00E60F28" w:rsidRDefault="003010FF" w:rsidP="00A91442">
            <w:pPr>
              <w:jc w:val="both"/>
              <w:rPr>
                <w:sz w:val="24"/>
              </w:rPr>
            </w:pPr>
          </w:p>
        </w:tc>
      </w:tr>
      <w:tr w:rsidR="003010FF" w:rsidRPr="00E60F28" w:rsidTr="00EB402B"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3.</w:t>
            </w:r>
          </w:p>
        </w:tc>
        <w:tc>
          <w:tcPr>
            <w:tcW w:w="2694" w:type="dxa"/>
          </w:tcPr>
          <w:p w:rsidR="00D022DA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D022DA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BF085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Шерауты, </w:t>
            </w:r>
            <w:r w:rsidRPr="00BF0856">
              <w:rPr>
                <w:sz w:val="24"/>
              </w:rPr>
              <w:t xml:space="preserve"> 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ул. </w:t>
            </w:r>
            <w:r>
              <w:rPr>
                <w:sz w:val="24"/>
              </w:rPr>
              <w:t>Королева, д. 27 (напротив дома )</w:t>
            </w:r>
          </w:p>
        </w:tc>
        <w:tc>
          <w:tcPr>
            <w:tcW w:w="2268" w:type="dxa"/>
          </w:tcPr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3010FF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lastRenderedPageBreak/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lastRenderedPageBreak/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3010FF" w:rsidRPr="00E60F28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lastRenderedPageBreak/>
              <w:t>Частные домовладения</w:t>
            </w:r>
          </w:p>
          <w:p w:rsidR="00DB0A43" w:rsidRDefault="00E074D6" w:rsidP="00E074D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. Шерауты, </w:t>
            </w:r>
          </w:p>
          <w:p w:rsidR="00DB0A43" w:rsidRDefault="00DB0A43" w:rsidP="00E074D6">
            <w:pPr>
              <w:jc w:val="both"/>
              <w:rPr>
                <w:sz w:val="24"/>
              </w:rPr>
            </w:pPr>
          </w:p>
          <w:p w:rsidR="00DB0A43" w:rsidRDefault="00E074D6" w:rsidP="00E074D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Королева,</w:t>
            </w:r>
            <w:r w:rsidR="003010FF" w:rsidRPr="00E60F28">
              <w:rPr>
                <w:sz w:val="24"/>
              </w:rPr>
              <w:t xml:space="preserve"> </w:t>
            </w:r>
          </w:p>
          <w:p w:rsidR="00D136E8" w:rsidRDefault="003010FF" w:rsidP="00E074D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д</w:t>
            </w:r>
            <w:r w:rsidR="00E074D6">
              <w:rPr>
                <w:sz w:val="24"/>
              </w:rPr>
              <w:t>. 1,2,3,4,5,6,7,8,9,10,</w:t>
            </w:r>
          </w:p>
          <w:p w:rsidR="00D136E8" w:rsidRDefault="00E074D6" w:rsidP="00E074D6">
            <w:pPr>
              <w:jc w:val="both"/>
              <w:rPr>
                <w:sz w:val="24"/>
              </w:rPr>
            </w:pPr>
            <w:r>
              <w:rPr>
                <w:sz w:val="24"/>
              </w:rPr>
              <w:t>11,12,13,14,15,16,17,18,</w:t>
            </w:r>
          </w:p>
          <w:p w:rsidR="00E074D6" w:rsidRDefault="00E074D6" w:rsidP="00E074D6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9,20,21,22,</w:t>
            </w:r>
            <w:r w:rsidR="00D136E8">
              <w:rPr>
                <w:sz w:val="24"/>
              </w:rPr>
              <w:t>23,24,26,26а,</w:t>
            </w:r>
          </w:p>
          <w:p w:rsidR="00D136E8" w:rsidRDefault="00E074D6" w:rsidP="00E074D6">
            <w:pPr>
              <w:jc w:val="both"/>
              <w:rPr>
                <w:sz w:val="24"/>
              </w:rPr>
            </w:pPr>
            <w:r>
              <w:rPr>
                <w:sz w:val="24"/>
              </w:rPr>
              <w:t>27,</w:t>
            </w:r>
            <w:r w:rsidR="00D136E8">
              <w:rPr>
                <w:sz w:val="24"/>
              </w:rPr>
              <w:t>28,29,30,31,32,33,34,35,</w:t>
            </w:r>
          </w:p>
          <w:p w:rsidR="00D136E8" w:rsidRDefault="00E074D6" w:rsidP="00E074D6">
            <w:pPr>
              <w:jc w:val="both"/>
              <w:rPr>
                <w:sz w:val="24"/>
              </w:rPr>
            </w:pPr>
            <w:r>
              <w:rPr>
                <w:sz w:val="24"/>
              </w:rPr>
              <w:t>36,37,38,39,40,41,42,</w:t>
            </w:r>
            <w:r w:rsidR="00D136E8">
              <w:rPr>
                <w:sz w:val="24"/>
              </w:rPr>
              <w:t>43;</w:t>
            </w:r>
          </w:p>
          <w:p w:rsidR="00AE5EC8" w:rsidRDefault="00AE5EC8" w:rsidP="00E074D6">
            <w:pPr>
              <w:jc w:val="both"/>
              <w:rPr>
                <w:sz w:val="24"/>
              </w:rPr>
            </w:pPr>
          </w:p>
          <w:p w:rsidR="00AE5EC8" w:rsidRDefault="00AE5EC8" w:rsidP="00E074D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Больничная,</w:t>
            </w:r>
          </w:p>
          <w:p w:rsidR="00AE5EC8" w:rsidRDefault="00AE5EC8" w:rsidP="00E074D6">
            <w:pPr>
              <w:jc w:val="both"/>
              <w:rPr>
                <w:sz w:val="24"/>
              </w:rPr>
            </w:pPr>
            <w:r>
              <w:rPr>
                <w:sz w:val="24"/>
              </w:rPr>
              <w:t>д.1,3,4,5,6,7,8,9,10</w:t>
            </w:r>
          </w:p>
          <w:p w:rsidR="00E074D6" w:rsidRPr="00E60F28" w:rsidRDefault="00E074D6" w:rsidP="00E074D6">
            <w:pPr>
              <w:jc w:val="both"/>
              <w:rPr>
                <w:sz w:val="24"/>
              </w:rPr>
            </w:pPr>
          </w:p>
          <w:p w:rsidR="003010FF" w:rsidRPr="00E60F28" w:rsidRDefault="003010FF" w:rsidP="008A3B96">
            <w:pPr>
              <w:jc w:val="both"/>
              <w:rPr>
                <w:sz w:val="24"/>
              </w:rPr>
            </w:pPr>
          </w:p>
        </w:tc>
      </w:tr>
      <w:tr w:rsidR="003010FF" w:rsidRPr="00E60F28" w:rsidTr="00EB402B"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lastRenderedPageBreak/>
              <w:t>4.</w:t>
            </w:r>
          </w:p>
        </w:tc>
        <w:tc>
          <w:tcPr>
            <w:tcW w:w="2694" w:type="dxa"/>
          </w:tcPr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 </w:t>
            </w:r>
          </w:p>
          <w:p w:rsidR="00D022DA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BF085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Шерауты, </w:t>
            </w:r>
            <w:r w:rsidRPr="00BF0856">
              <w:rPr>
                <w:sz w:val="24"/>
              </w:rPr>
              <w:t xml:space="preserve"> 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ул. </w:t>
            </w:r>
            <w:r>
              <w:rPr>
                <w:sz w:val="24"/>
              </w:rPr>
              <w:t>Восточная, д.33  (напротив дома )</w:t>
            </w:r>
          </w:p>
        </w:tc>
        <w:tc>
          <w:tcPr>
            <w:tcW w:w="2268" w:type="dxa"/>
          </w:tcPr>
          <w:p w:rsidR="0008288F" w:rsidRPr="00E60F28" w:rsidRDefault="0008288F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тонное основание   Площадь 2,2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08288F" w:rsidRPr="00E60F28" w:rsidRDefault="0008288F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>
              <w:rPr>
                <w:sz w:val="24"/>
              </w:rPr>
              <w:t>1</w:t>
            </w:r>
          </w:p>
          <w:p w:rsidR="003010FF" w:rsidRPr="00E60F28" w:rsidRDefault="0008288F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3010FF" w:rsidRPr="00E60F28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3010FF" w:rsidRPr="00E60F28" w:rsidRDefault="001549F6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с. Шерауты</w:t>
            </w:r>
          </w:p>
          <w:p w:rsidR="00DB0A43" w:rsidRDefault="00DB0A43" w:rsidP="008A3B96">
            <w:pPr>
              <w:jc w:val="both"/>
              <w:rPr>
                <w:sz w:val="24"/>
              </w:rPr>
            </w:pPr>
          </w:p>
          <w:p w:rsidR="00DB0A43" w:rsidRDefault="001549F6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Восточ</w:t>
            </w:r>
            <w:r w:rsidR="003010FF" w:rsidRPr="00E60F28">
              <w:rPr>
                <w:sz w:val="24"/>
              </w:rPr>
              <w:t>ная</w:t>
            </w:r>
            <w:r>
              <w:rPr>
                <w:sz w:val="24"/>
              </w:rPr>
              <w:t xml:space="preserve">, </w:t>
            </w:r>
          </w:p>
          <w:p w:rsidR="00DB0A43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д. </w:t>
            </w:r>
            <w:r w:rsidR="001549F6">
              <w:rPr>
                <w:sz w:val="24"/>
              </w:rPr>
              <w:t>1,2,2а,3,4,5,6,7,8,9,10,11,</w:t>
            </w:r>
          </w:p>
          <w:p w:rsidR="00DB0A43" w:rsidRDefault="001549F6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12,13,14,15,16,17,18,19,20,</w:t>
            </w:r>
          </w:p>
          <w:p w:rsidR="00DB0A43" w:rsidRDefault="001549F6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21,22,23,24,25,26,27,28,29,</w:t>
            </w:r>
          </w:p>
          <w:p w:rsidR="00DB0A43" w:rsidRDefault="001549F6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30, 31,32,33,34,35,36,37,38,</w:t>
            </w:r>
          </w:p>
          <w:p w:rsidR="003010FF" w:rsidRDefault="001549F6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39,40,41,42;</w:t>
            </w:r>
          </w:p>
          <w:p w:rsidR="00DB0A43" w:rsidRDefault="00DB0A43" w:rsidP="008A3B96">
            <w:pPr>
              <w:jc w:val="both"/>
              <w:rPr>
                <w:sz w:val="24"/>
              </w:rPr>
            </w:pPr>
          </w:p>
          <w:p w:rsidR="00AD00D8" w:rsidRPr="00E60F28" w:rsidRDefault="00AD00D8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л. Луговая, д.1,2,3,4,5; </w:t>
            </w:r>
          </w:p>
        </w:tc>
      </w:tr>
      <w:tr w:rsidR="003010FF" w:rsidRPr="00E60F28" w:rsidTr="00EB402B"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5.</w:t>
            </w:r>
          </w:p>
        </w:tc>
        <w:tc>
          <w:tcPr>
            <w:tcW w:w="2694" w:type="dxa"/>
          </w:tcPr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 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BF085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Шерауты, 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Дружбы, д.7 (напротив дома)</w:t>
            </w:r>
          </w:p>
        </w:tc>
        <w:tc>
          <w:tcPr>
            <w:tcW w:w="2268" w:type="dxa"/>
          </w:tcPr>
          <w:p w:rsidR="0008288F" w:rsidRPr="00E60F28" w:rsidRDefault="0008288F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тонное основание   Площадь 2,2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08288F" w:rsidRPr="00E60F28" w:rsidRDefault="0008288F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>
              <w:rPr>
                <w:sz w:val="24"/>
              </w:rPr>
              <w:t>1</w:t>
            </w:r>
          </w:p>
          <w:p w:rsidR="003010FF" w:rsidRPr="00E60F28" w:rsidRDefault="0008288F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3010FF" w:rsidRPr="00E60F28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DB0A43" w:rsidRDefault="00533787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. Шерауты, </w:t>
            </w:r>
          </w:p>
          <w:p w:rsidR="00DB0A43" w:rsidRDefault="00DB0A43" w:rsidP="008A3B96">
            <w:pPr>
              <w:jc w:val="both"/>
              <w:rPr>
                <w:sz w:val="24"/>
              </w:rPr>
            </w:pPr>
          </w:p>
          <w:p w:rsidR="00533787" w:rsidRDefault="00533787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Дружбы, д.1,2,3,4,5,6,7,8,9,10,11,12,</w:t>
            </w:r>
          </w:p>
          <w:p w:rsidR="00533787" w:rsidRDefault="00533787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,15,16,17,18,19,20,21,</w:t>
            </w:r>
          </w:p>
          <w:p w:rsidR="003010FF" w:rsidRPr="00D84FDD" w:rsidRDefault="00533787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22,23,24,25,26,27,28,29,30;</w:t>
            </w:r>
          </w:p>
          <w:p w:rsidR="003010FF" w:rsidRDefault="003010FF" w:rsidP="00533787">
            <w:pPr>
              <w:jc w:val="both"/>
              <w:rPr>
                <w:sz w:val="24"/>
              </w:rPr>
            </w:pPr>
          </w:p>
          <w:p w:rsidR="00BE69B3" w:rsidRPr="00E60F28" w:rsidRDefault="00BE69B3" w:rsidP="00BE69B3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Больничная, д.15 (кв.1, 2,3)</w:t>
            </w:r>
          </w:p>
        </w:tc>
      </w:tr>
      <w:tr w:rsidR="003010FF" w:rsidRPr="00E60F28" w:rsidTr="00EB402B"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6.</w:t>
            </w:r>
          </w:p>
        </w:tc>
        <w:tc>
          <w:tcPr>
            <w:tcW w:w="2694" w:type="dxa"/>
          </w:tcPr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ейнер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с</w:t>
            </w:r>
            <w:r w:rsidRPr="00BF085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Шерауты, </w:t>
            </w:r>
            <w:r w:rsidRPr="00BF0856">
              <w:rPr>
                <w:sz w:val="24"/>
              </w:rPr>
              <w:t xml:space="preserve"> 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Молодежная, д. 4 (напротив дома)</w:t>
            </w:r>
          </w:p>
        </w:tc>
        <w:tc>
          <w:tcPr>
            <w:tcW w:w="2268" w:type="dxa"/>
          </w:tcPr>
          <w:p w:rsidR="0008288F" w:rsidRPr="00E60F28" w:rsidRDefault="0008288F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тонное основание   Площадь 2,2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08288F" w:rsidRPr="00E60F28" w:rsidRDefault="0008288F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>
              <w:rPr>
                <w:sz w:val="24"/>
              </w:rPr>
              <w:t>1</w:t>
            </w:r>
          </w:p>
          <w:p w:rsidR="003010FF" w:rsidRPr="00E60F28" w:rsidRDefault="0008288F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3010FF" w:rsidRPr="00E60F28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3010FF" w:rsidRPr="00E60F28" w:rsidRDefault="00C230CD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с. Шерауты</w:t>
            </w:r>
            <w:r w:rsidR="003010FF" w:rsidRPr="00E60F28">
              <w:rPr>
                <w:sz w:val="24"/>
              </w:rPr>
              <w:t>,</w:t>
            </w:r>
          </w:p>
          <w:p w:rsidR="00DB0A43" w:rsidRDefault="00DB0A43" w:rsidP="008A3B96">
            <w:pPr>
              <w:jc w:val="both"/>
              <w:rPr>
                <w:sz w:val="24"/>
              </w:rPr>
            </w:pPr>
          </w:p>
          <w:p w:rsidR="00C230CD" w:rsidRDefault="00C230CD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Молодежн</w:t>
            </w:r>
            <w:r w:rsidR="003010FF" w:rsidRPr="00E60F28">
              <w:rPr>
                <w:sz w:val="24"/>
              </w:rPr>
              <w:t>ая</w:t>
            </w:r>
            <w:r>
              <w:rPr>
                <w:sz w:val="24"/>
              </w:rPr>
              <w:t>,</w:t>
            </w:r>
            <w:r w:rsidR="003010FF" w:rsidRPr="00E60F28">
              <w:rPr>
                <w:sz w:val="24"/>
              </w:rPr>
              <w:t xml:space="preserve"> </w:t>
            </w:r>
          </w:p>
          <w:p w:rsidR="003010FF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д. </w:t>
            </w:r>
            <w:r w:rsidR="00C230CD">
              <w:rPr>
                <w:sz w:val="24"/>
              </w:rPr>
              <w:t>1,1а,2,3,4,5,6,7;</w:t>
            </w:r>
          </w:p>
          <w:p w:rsidR="00797D03" w:rsidRDefault="00797D03" w:rsidP="008A3B96">
            <w:pPr>
              <w:jc w:val="both"/>
              <w:rPr>
                <w:sz w:val="24"/>
              </w:rPr>
            </w:pPr>
          </w:p>
          <w:p w:rsidR="00797D03" w:rsidRPr="00E60F28" w:rsidRDefault="00797D03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Больничная, 16 (здание ОВОП)</w:t>
            </w:r>
            <w:r w:rsidR="00102C88">
              <w:rPr>
                <w:sz w:val="24"/>
              </w:rPr>
              <w:t>, 18(здание колхоза «Урожай»)</w:t>
            </w:r>
          </w:p>
        </w:tc>
      </w:tr>
      <w:tr w:rsidR="003010FF" w:rsidRPr="00E60F28" w:rsidTr="00EB402B"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7.</w:t>
            </w:r>
          </w:p>
        </w:tc>
        <w:tc>
          <w:tcPr>
            <w:tcW w:w="2694" w:type="dxa"/>
          </w:tcPr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BF085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Шурут-Нурусово, </w:t>
            </w:r>
            <w:r w:rsidRPr="00BF0856">
              <w:rPr>
                <w:sz w:val="24"/>
              </w:rPr>
              <w:t xml:space="preserve">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Центральная, д.21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около дома)</w:t>
            </w:r>
          </w:p>
        </w:tc>
        <w:tc>
          <w:tcPr>
            <w:tcW w:w="2268" w:type="dxa"/>
          </w:tcPr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3010FF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lastRenderedPageBreak/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3010FF" w:rsidRPr="00E60F28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lastRenderedPageBreak/>
              <w:t>Частные домовладения</w:t>
            </w:r>
          </w:p>
          <w:p w:rsidR="003010FF" w:rsidRPr="00E60F28" w:rsidRDefault="008E7765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Шурут-Нурусово</w:t>
            </w:r>
            <w:r w:rsidR="003010FF" w:rsidRPr="00E60F28">
              <w:rPr>
                <w:sz w:val="24"/>
              </w:rPr>
              <w:t xml:space="preserve">, </w:t>
            </w:r>
          </w:p>
          <w:p w:rsidR="001A579A" w:rsidRDefault="001A579A" w:rsidP="008A3B96">
            <w:pPr>
              <w:jc w:val="both"/>
              <w:rPr>
                <w:sz w:val="24"/>
              </w:rPr>
            </w:pPr>
          </w:p>
          <w:p w:rsidR="001A579A" w:rsidRDefault="008E7765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Центральн</w:t>
            </w:r>
            <w:r w:rsidR="003010FF" w:rsidRPr="00E60F28">
              <w:rPr>
                <w:sz w:val="24"/>
              </w:rPr>
              <w:t xml:space="preserve">ая, </w:t>
            </w:r>
          </w:p>
          <w:p w:rsidR="001A579A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д. </w:t>
            </w:r>
            <w:r w:rsidR="00226F2B">
              <w:rPr>
                <w:sz w:val="24"/>
              </w:rPr>
              <w:t>1,2,3,4,5,6,7,8,9,10,11,</w:t>
            </w:r>
            <w:r w:rsidR="00B70AE5">
              <w:rPr>
                <w:sz w:val="24"/>
              </w:rPr>
              <w:t>12,</w:t>
            </w:r>
          </w:p>
          <w:p w:rsidR="001A579A" w:rsidRDefault="00B70AE5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,15,16,17,18,19,20,21,</w:t>
            </w:r>
          </w:p>
          <w:p w:rsidR="003010FF" w:rsidRPr="00E60F28" w:rsidRDefault="00B70AE5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22,23,24,25,25а,26,27,28,30,30а,31,</w:t>
            </w:r>
            <w:r w:rsidR="001A579A">
              <w:rPr>
                <w:sz w:val="24"/>
              </w:rPr>
              <w:t>31а,</w:t>
            </w:r>
            <w:r>
              <w:rPr>
                <w:sz w:val="24"/>
              </w:rPr>
              <w:t>32,33,34,34а;</w:t>
            </w:r>
          </w:p>
          <w:p w:rsidR="001A579A" w:rsidRDefault="001A579A" w:rsidP="008A3B96">
            <w:pPr>
              <w:jc w:val="both"/>
              <w:rPr>
                <w:sz w:val="24"/>
              </w:rPr>
            </w:pPr>
          </w:p>
          <w:p w:rsidR="001A579A" w:rsidRDefault="00573F1E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л. Пионерская, </w:t>
            </w:r>
          </w:p>
          <w:p w:rsidR="003010FF" w:rsidRDefault="001A579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д.2,3,4,5;</w:t>
            </w:r>
          </w:p>
          <w:p w:rsidR="00573F1E" w:rsidRDefault="001A579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</w:t>
            </w:r>
            <w:r w:rsidR="00573F1E">
              <w:rPr>
                <w:sz w:val="24"/>
              </w:rPr>
              <w:t>Мостовая, д.1,2,3,4,5,6,7,8,9,10,11;</w:t>
            </w:r>
          </w:p>
          <w:p w:rsidR="00573F1E" w:rsidRPr="00E60F28" w:rsidRDefault="00573F1E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газин «Катерина»</w:t>
            </w:r>
          </w:p>
        </w:tc>
      </w:tr>
      <w:tr w:rsidR="003010FF" w:rsidRPr="00E60F28" w:rsidTr="00EB402B">
        <w:trPr>
          <w:trHeight w:val="1124"/>
        </w:trPr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lastRenderedPageBreak/>
              <w:t>8.</w:t>
            </w:r>
          </w:p>
        </w:tc>
        <w:tc>
          <w:tcPr>
            <w:tcW w:w="2694" w:type="dxa"/>
          </w:tcPr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BF0856">
              <w:rPr>
                <w:sz w:val="24"/>
              </w:rPr>
              <w:t>.</w:t>
            </w:r>
            <w:r>
              <w:rPr>
                <w:sz w:val="24"/>
              </w:rPr>
              <w:t xml:space="preserve"> Шурут-Нурусово,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Зеленая, д. 15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рядом с домом)</w:t>
            </w:r>
          </w:p>
        </w:tc>
        <w:tc>
          <w:tcPr>
            <w:tcW w:w="2268" w:type="dxa"/>
          </w:tcPr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3010FF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B70AE5" w:rsidRPr="00E60F28" w:rsidRDefault="00B70AE5" w:rsidP="00B70AE5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B70AE5" w:rsidRPr="00E60F28" w:rsidRDefault="00B70AE5" w:rsidP="00B70AE5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Шурут-Нурусово</w:t>
            </w:r>
            <w:r w:rsidRPr="00E60F28">
              <w:rPr>
                <w:sz w:val="24"/>
              </w:rPr>
              <w:t xml:space="preserve">, </w:t>
            </w:r>
          </w:p>
          <w:p w:rsidR="001A579A" w:rsidRDefault="001A579A" w:rsidP="00B70AE5">
            <w:pPr>
              <w:jc w:val="both"/>
              <w:rPr>
                <w:sz w:val="24"/>
              </w:rPr>
            </w:pPr>
          </w:p>
          <w:p w:rsidR="001A579A" w:rsidRDefault="00B70AE5" w:rsidP="00B70AE5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Зелен</w:t>
            </w:r>
            <w:r w:rsidRPr="00E60F28">
              <w:rPr>
                <w:sz w:val="24"/>
              </w:rPr>
              <w:t>ая,</w:t>
            </w:r>
          </w:p>
          <w:p w:rsidR="00E00936" w:rsidRDefault="00B70AE5" w:rsidP="00B70AE5">
            <w:pPr>
              <w:jc w:val="both"/>
              <w:rPr>
                <w:sz w:val="24"/>
              </w:rPr>
            </w:pPr>
            <w:r>
              <w:rPr>
                <w:sz w:val="24"/>
              </w:rPr>
              <w:t>д.1,2,3,4,5,6,7,8,9,10,11,12,</w:t>
            </w:r>
          </w:p>
          <w:p w:rsidR="00B70AE5" w:rsidRDefault="00B70AE5" w:rsidP="00B70AE5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,15,16,17,18,19,</w:t>
            </w:r>
          </w:p>
          <w:p w:rsidR="00E00936" w:rsidRDefault="00B70AE5" w:rsidP="00B70AE5">
            <w:pPr>
              <w:jc w:val="both"/>
              <w:rPr>
                <w:sz w:val="24"/>
              </w:rPr>
            </w:pPr>
            <w:r>
              <w:rPr>
                <w:sz w:val="24"/>
              </w:rPr>
              <w:t>20,21,22,23,24,25,26,27,28,</w:t>
            </w:r>
          </w:p>
          <w:p w:rsidR="00B70AE5" w:rsidRDefault="00E00936" w:rsidP="00B70AE5">
            <w:pPr>
              <w:jc w:val="both"/>
              <w:rPr>
                <w:sz w:val="24"/>
              </w:rPr>
            </w:pPr>
            <w:r>
              <w:rPr>
                <w:sz w:val="24"/>
              </w:rPr>
              <w:t>29,30,31,32,33,34,35,36</w:t>
            </w:r>
            <w:r w:rsidR="00B70AE5">
              <w:rPr>
                <w:sz w:val="24"/>
              </w:rPr>
              <w:t>,38,</w:t>
            </w:r>
          </w:p>
          <w:p w:rsidR="003010FF" w:rsidRPr="00E60F28" w:rsidRDefault="00B70AE5" w:rsidP="00B70AE5">
            <w:pPr>
              <w:jc w:val="both"/>
              <w:rPr>
                <w:sz w:val="24"/>
              </w:rPr>
            </w:pPr>
            <w:r>
              <w:rPr>
                <w:sz w:val="24"/>
              </w:rPr>
              <w:t>39,40</w:t>
            </w:r>
            <w:r w:rsidR="00E00936">
              <w:rPr>
                <w:sz w:val="24"/>
              </w:rPr>
              <w:t>,42;</w:t>
            </w:r>
          </w:p>
        </w:tc>
      </w:tr>
      <w:tr w:rsidR="003010FF" w:rsidRPr="00E60F28" w:rsidTr="00EB402B">
        <w:trPr>
          <w:trHeight w:val="2826"/>
        </w:trPr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9.</w:t>
            </w:r>
          </w:p>
        </w:tc>
        <w:tc>
          <w:tcPr>
            <w:tcW w:w="2694" w:type="dxa"/>
          </w:tcPr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Шурут-Нурусово, </w:t>
            </w:r>
            <w:r w:rsidRPr="00BF0856">
              <w:rPr>
                <w:sz w:val="24"/>
              </w:rPr>
              <w:t xml:space="preserve"> </w:t>
            </w:r>
          </w:p>
          <w:p w:rsidR="00226F2B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ервомайская,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. 16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08288F" w:rsidRPr="00E60F28" w:rsidRDefault="0008288F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тонное основание   Площадь 2,2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08288F" w:rsidRPr="00E60F28" w:rsidRDefault="0008288F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>
              <w:rPr>
                <w:sz w:val="24"/>
              </w:rPr>
              <w:t>1</w:t>
            </w:r>
          </w:p>
          <w:p w:rsidR="003010FF" w:rsidRPr="00E60F28" w:rsidRDefault="0008288F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226F2B" w:rsidRPr="00E60F28" w:rsidRDefault="00226F2B" w:rsidP="00226F2B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226F2B" w:rsidRPr="00E60F28" w:rsidRDefault="00226F2B" w:rsidP="00226F2B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Шурут-Нурусово</w:t>
            </w:r>
            <w:r w:rsidRPr="00E60F28">
              <w:rPr>
                <w:sz w:val="24"/>
              </w:rPr>
              <w:t xml:space="preserve">, </w:t>
            </w:r>
          </w:p>
          <w:p w:rsidR="001856FD" w:rsidRDefault="001856FD" w:rsidP="00226F2B">
            <w:pPr>
              <w:jc w:val="both"/>
              <w:rPr>
                <w:sz w:val="24"/>
              </w:rPr>
            </w:pPr>
          </w:p>
          <w:p w:rsidR="003010FF" w:rsidRPr="00E60F28" w:rsidRDefault="001856FD" w:rsidP="00226F2B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</w:t>
            </w:r>
            <w:r w:rsidR="00226F2B">
              <w:rPr>
                <w:sz w:val="24"/>
              </w:rPr>
              <w:t>Первомайск</w:t>
            </w:r>
            <w:r w:rsidR="00226F2B" w:rsidRPr="00E60F28">
              <w:rPr>
                <w:sz w:val="24"/>
              </w:rPr>
              <w:t>ая,</w:t>
            </w:r>
            <w:r w:rsidR="00226F2B">
              <w:rPr>
                <w:sz w:val="24"/>
              </w:rPr>
              <w:t xml:space="preserve"> д.12,13,14,15,16,17,18,19,20,21,21а,21б,22,23,23а,24</w:t>
            </w:r>
            <w:r>
              <w:rPr>
                <w:sz w:val="24"/>
              </w:rPr>
              <w:t>;</w:t>
            </w:r>
          </w:p>
        </w:tc>
      </w:tr>
      <w:tr w:rsidR="003010FF" w:rsidRPr="00E60F28" w:rsidTr="00EB402B">
        <w:trPr>
          <w:trHeight w:val="2823"/>
        </w:trPr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.</w:t>
            </w:r>
          </w:p>
        </w:tc>
        <w:tc>
          <w:tcPr>
            <w:tcW w:w="2694" w:type="dxa"/>
          </w:tcPr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Шурут-Нурусово, </w:t>
            </w:r>
            <w:r w:rsidRPr="00BF0856">
              <w:rPr>
                <w:sz w:val="24"/>
              </w:rPr>
              <w:t xml:space="preserve"> </w:t>
            </w:r>
          </w:p>
          <w:p w:rsidR="003010FF" w:rsidRDefault="003010FF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Первомайская, д. 6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08288F" w:rsidRPr="00E60F28" w:rsidRDefault="0008288F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тонное основание   Площадь 2,2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08288F" w:rsidRPr="00E60F28" w:rsidRDefault="0008288F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>
              <w:rPr>
                <w:sz w:val="24"/>
              </w:rPr>
              <w:t>1</w:t>
            </w:r>
          </w:p>
          <w:p w:rsidR="003010FF" w:rsidRPr="00E60F28" w:rsidRDefault="0008288F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226F2B" w:rsidRPr="00E60F28" w:rsidRDefault="00226F2B" w:rsidP="00226F2B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226F2B" w:rsidRPr="00E60F28" w:rsidRDefault="00226F2B" w:rsidP="00226F2B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Шурут-Нурусово</w:t>
            </w:r>
            <w:r w:rsidRPr="00E60F28">
              <w:rPr>
                <w:sz w:val="24"/>
              </w:rPr>
              <w:t xml:space="preserve">, </w:t>
            </w:r>
          </w:p>
          <w:p w:rsidR="001856FD" w:rsidRDefault="001856FD" w:rsidP="00226F2B">
            <w:pPr>
              <w:jc w:val="both"/>
              <w:rPr>
                <w:sz w:val="24"/>
              </w:rPr>
            </w:pPr>
          </w:p>
          <w:p w:rsidR="001856FD" w:rsidRDefault="001856FD" w:rsidP="00226F2B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</w:t>
            </w:r>
            <w:r w:rsidR="00226F2B">
              <w:rPr>
                <w:sz w:val="24"/>
              </w:rPr>
              <w:t>Первомайск</w:t>
            </w:r>
            <w:r w:rsidR="00226F2B" w:rsidRPr="00E60F28">
              <w:rPr>
                <w:sz w:val="24"/>
              </w:rPr>
              <w:t>ая,</w:t>
            </w:r>
            <w:r w:rsidR="00226F2B">
              <w:rPr>
                <w:sz w:val="24"/>
              </w:rPr>
              <w:t xml:space="preserve"> д.1,2,3,4,5,6,7,8,9,</w:t>
            </w:r>
            <w:r>
              <w:rPr>
                <w:sz w:val="24"/>
              </w:rPr>
              <w:t>9а,</w:t>
            </w:r>
            <w:r w:rsidR="00226F2B">
              <w:rPr>
                <w:sz w:val="24"/>
              </w:rPr>
              <w:t xml:space="preserve">10; </w:t>
            </w:r>
          </w:p>
          <w:p w:rsidR="001856FD" w:rsidRDefault="001856FD" w:rsidP="00226F2B">
            <w:pPr>
              <w:jc w:val="both"/>
              <w:rPr>
                <w:sz w:val="24"/>
              </w:rPr>
            </w:pPr>
          </w:p>
          <w:p w:rsidR="003010FF" w:rsidRPr="00E60F28" w:rsidRDefault="00226F2B" w:rsidP="00226F2B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газин ТПС</w:t>
            </w:r>
          </w:p>
        </w:tc>
      </w:tr>
      <w:tr w:rsidR="003010FF" w:rsidRPr="00E60F28" w:rsidTr="00EB402B">
        <w:trPr>
          <w:trHeight w:val="699"/>
        </w:trPr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1.</w:t>
            </w:r>
          </w:p>
        </w:tc>
        <w:tc>
          <w:tcPr>
            <w:tcW w:w="2694" w:type="dxa"/>
          </w:tcPr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Шурут-Нурусово, </w:t>
            </w:r>
            <w:r w:rsidRPr="00BF0856">
              <w:rPr>
                <w:sz w:val="24"/>
              </w:rPr>
              <w:t xml:space="preserve"> </w:t>
            </w:r>
          </w:p>
          <w:p w:rsidR="003010FF" w:rsidRDefault="003010FF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Центральная, д.46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около дома)</w:t>
            </w:r>
          </w:p>
        </w:tc>
        <w:tc>
          <w:tcPr>
            <w:tcW w:w="2268" w:type="dxa"/>
          </w:tcPr>
          <w:p w:rsidR="0008288F" w:rsidRPr="00E60F28" w:rsidRDefault="0008288F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тонное основание   Площадь 2,2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08288F" w:rsidRPr="00E60F28" w:rsidRDefault="0008288F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>
              <w:rPr>
                <w:sz w:val="24"/>
              </w:rPr>
              <w:t>1</w:t>
            </w:r>
          </w:p>
          <w:p w:rsidR="003010FF" w:rsidRPr="00E60F28" w:rsidRDefault="0008288F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lastRenderedPageBreak/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8E7765" w:rsidRPr="00E60F28" w:rsidRDefault="008E7765" w:rsidP="008E7765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lastRenderedPageBreak/>
              <w:t>Частные домовладения</w:t>
            </w:r>
          </w:p>
          <w:p w:rsidR="008E7765" w:rsidRPr="00E60F28" w:rsidRDefault="008E7765" w:rsidP="008E7765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Шурут-Нурусово</w:t>
            </w:r>
            <w:r w:rsidRPr="00E60F28">
              <w:rPr>
                <w:sz w:val="24"/>
              </w:rPr>
              <w:t xml:space="preserve">, </w:t>
            </w:r>
          </w:p>
          <w:p w:rsidR="00AB39AB" w:rsidRDefault="00AB39AB" w:rsidP="008E7765">
            <w:pPr>
              <w:jc w:val="both"/>
              <w:rPr>
                <w:sz w:val="24"/>
              </w:rPr>
            </w:pPr>
          </w:p>
          <w:p w:rsidR="00AB39AB" w:rsidRDefault="00AB39AB" w:rsidP="008E7765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</w:t>
            </w:r>
            <w:r w:rsidR="008E7765">
              <w:rPr>
                <w:sz w:val="24"/>
              </w:rPr>
              <w:t>Центральн</w:t>
            </w:r>
            <w:r w:rsidR="008E7765" w:rsidRPr="00E60F28">
              <w:rPr>
                <w:sz w:val="24"/>
              </w:rPr>
              <w:t>ая,</w:t>
            </w:r>
            <w:r w:rsidR="00226F2B">
              <w:rPr>
                <w:sz w:val="24"/>
              </w:rPr>
              <w:t xml:space="preserve"> д.</w:t>
            </w:r>
            <w:r>
              <w:rPr>
                <w:sz w:val="24"/>
              </w:rPr>
              <w:t>35,</w:t>
            </w:r>
            <w:r w:rsidR="00226F2B">
              <w:rPr>
                <w:sz w:val="24"/>
              </w:rPr>
              <w:t>36,37,38,39,40,42,43,44,45,46,47,48,49,50,51,52,53,</w:t>
            </w:r>
          </w:p>
          <w:p w:rsidR="00226F2B" w:rsidRPr="00E60F28" w:rsidRDefault="00226F2B" w:rsidP="008E7765">
            <w:pPr>
              <w:jc w:val="both"/>
              <w:rPr>
                <w:sz w:val="24"/>
              </w:rPr>
            </w:pPr>
            <w:r>
              <w:rPr>
                <w:sz w:val="24"/>
              </w:rPr>
              <w:t>54,55,56,57,58,59,61,63</w:t>
            </w:r>
          </w:p>
        </w:tc>
      </w:tr>
      <w:tr w:rsidR="003010FF" w:rsidRPr="00E60F28" w:rsidTr="00EB402B">
        <w:trPr>
          <w:trHeight w:val="2206"/>
        </w:trPr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lastRenderedPageBreak/>
              <w:t>12.</w:t>
            </w:r>
          </w:p>
        </w:tc>
        <w:tc>
          <w:tcPr>
            <w:tcW w:w="2694" w:type="dxa"/>
          </w:tcPr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Шурут-Нурусово, </w:t>
            </w:r>
            <w:r w:rsidRPr="00BF0856">
              <w:rPr>
                <w:sz w:val="24"/>
              </w:rPr>
              <w:t xml:space="preserve"> </w:t>
            </w:r>
          </w:p>
          <w:p w:rsidR="003010FF" w:rsidRDefault="003010FF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Заречная, д. 21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08288F" w:rsidRPr="00E60F28" w:rsidRDefault="0008288F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тонное основание   Площадь 2,2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08288F" w:rsidRPr="00E60F28" w:rsidRDefault="0008288F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>
              <w:rPr>
                <w:sz w:val="24"/>
              </w:rPr>
              <w:t>1</w:t>
            </w:r>
          </w:p>
          <w:p w:rsidR="003010FF" w:rsidRPr="00E60F28" w:rsidRDefault="0008288F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8E7765" w:rsidRPr="00E60F28" w:rsidRDefault="008E7765" w:rsidP="008E7765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8E7765" w:rsidRPr="00E60F28" w:rsidRDefault="008E7765" w:rsidP="008E7765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Шурут-Нурусово</w:t>
            </w:r>
            <w:r w:rsidRPr="00E60F28">
              <w:rPr>
                <w:sz w:val="24"/>
              </w:rPr>
              <w:t xml:space="preserve">, </w:t>
            </w:r>
          </w:p>
          <w:p w:rsidR="00AB39AB" w:rsidRDefault="00AB39AB" w:rsidP="008E7765">
            <w:pPr>
              <w:jc w:val="both"/>
              <w:rPr>
                <w:sz w:val="24"/>
              </w:rPr>
            </w:pPr>
          </w:p>
          <w:p w:rsidR="00AB39AB" w:rsidRDefault="008E7765" w:rsidP="008E7765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Заречн</w:t>
            </w:r>
            <w:r w:rsidRPr="00E60F28">
              <w:rPr>
                <w:sz w:val="24"/>
              </w:rPr>
              <w:t>ая,</w:t>
            </w:r>
            <w:r w:rsidR="00573F1E">
              <w:rPr>
                <w:sz w:val="24"/>
              </w:rPr>
              <w:t xml:space="preserve"> </w:t>
            </w:r>
          </w:p>
          <w:p w:rsidR="00AB39AB" w:rsidRDefault="00573F1E" w:rsidP="008E7765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1,2,3,4,5,6,7,8,9,10,11,12,</w:t>
            </w:r>
          </w:p>
          <w:p w:rsidR="00AB39AB" w:rsidRDefault="00573F1E" w:rsidP="008E7765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,15,16,18,19,20,21,22,</w:t>
            </w:r>
          </w:p>
          <w:p w:rsidR="003010FF" w:rsidRDefault="00573F1E" w:rsidP="008E7765">
            <w:pPr>
              <w:jc w:val="both"/>
              <w:rPr>
                <w:sz w:val="24"/>
              </w:rPr>
            </w:pPr>
            <w:r>
              <w:rPr>
                <w:sz w:val="24"/>
              </w:rPr>
              <w:t>23,24,25,26</w:t>
            </w:r>
            <w:r w:rsidR="00AB39AB">
              <w:rPr>
                <w:sz w:val="24"/>
              </w:rPr>
              <w:t>;</w:t>
            </w:r>
          </w:p>
          <w:p w:rsidR="00573F1E" w:rsidRPr="00E60F28" w:rsidRDefault="00573F1E" w:rsidP="008E7765">
            <w:pPr>
              <w:jc w:val="both"/>
              <w:rPr>
                <w:sz w:val="24"/>
              </w:rPr>
            </w:pPr>
          </w:p>
        </w:tc>
      </w:tr>
      <w:tr w:rsidR="003010FF" w:rsidRPr="00E60F28" w:rsidTr="00EB402B">
        <w:trPr>
          <w:trHeight w:val="2258"/>
        </w:trPr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3.</w:t>
            </w:r>
          </w:p>
        </w:tc>
        <w:tc>
          <w:tcPr>
            <w:tcW w:w="2694" w:type="dxa"/>
          </w:tcPr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Татарские Шуруты, </w:t>
            </w:r>
            <w:r w:rsidRPr="00BF0856">
              <w:rPr>
                <w:sz w:val="24"/>
              </w:rPr>
              <w:t xml:space="preserve"> </w:t>
            </w:r>
          </w:p>
          <w:p w:rsidR="003010FF" w:rsidRDefault="003010FF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Центральная, д. 28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3010FF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3010FF" w:rsidRPr="00E60F28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3010FF" w:rsidRPr="00E60F28" w:rsidRDefault="00B73A4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Татарские Шуруты</w:t>
            </w:r>
            <w:r w:rsidR="003010FF" w:rsidRPr="00E60F28">
              <w:rPr>
                <w:sz w:val="24"/>
              </w:rPr>
              <w:t>,</w:t>
            </w:r>
          </w:p>
          <w:p w:rsidR="00EB3DA6" w:rsidRDefault="00EB3DA6" w:rsidP="008A3B96">
            <w:pPr>
              <w:jc w:val="both"/>
              <w:rPr>
                <w:sz w:val="24"/>
              </w:rPr>
            </w:pPr>
          </w:p>
          <w:p w:rsidR="00C60796" w:rsidRDefault="00B73A4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Централь</w:t>
            </w:r>
            <w:r w:rsidR="003010FF" w:rsidRPr="00E60F28">
              <w:rPr>
                <w:sz w:val="24"/>
              </w:rPr>
              <w:t xml:space="preserve">ная, </w:t>
            </w:r>
          </w:p>
          <w:p w:rsidR="00C60796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д. </w:t>
            </w:r>
            <w:r w:rsidR="00B73A4A">
              <w:rPr>
                <w:sz w:val="24"/>
              </w:rPr>
              <w:t>20,21,22,23,24,25,26,27,</w:t>
            </w:r>
            <w:r w:rsidR="00C60796">
              <w:rPr>
                <w:sz w:val="24"/>
              </w:rPr>
              <w:t>28</w:t>
            </w:r>
          </w:p>
          <w:p w:rsidR="00C60796" w:rsidRDefault="00C60796" w:rsidP="008A3B96">
            <w:pPr>
              <w:jc w:val="both"/>
              <w:rPr>
                <w:sz w:val="24"/>
              </w:rPr>
            </w:pPr>
          </w:p>
          <w:p w:rsidR="00B73A4A" w:rsidRDefault="00B73A4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</w:t>
            </w:r>
            <w:r w:rsidR="00EB3DA6">
              <w:rPr>
                <w:sz w:val="24"/>
              </w:rPr>
              <w:t xml:space="preserve"> </w:t>
            </w:r>
            <w:r>
              <w:rPr>
                <w:sz w:val="24"/>
              </w:rPr>
              <w:t>Зелен</w:t>
            </w:r>
            <w:r w:rsidR="003010FF" w:rsidRPr="00E60F28">
              <w:rPr>
                <w:sz w:val="24"/>
              </w:rPr>
              <w:t>ая,</w:t>
            </w:r>
            <w:r>
              <w:rPr>
                <w:sz w:val="24"/>
              </w:rPr>
              <w:t xml:space="preserve"> д.1,2,3,4,5,6,</w:t>
            </w:r>
          </w:p>
          <w:p w:rsidR="003010FF" w:rsidRPr="00E60F28" w:rsidRDefault="00B73A4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7,8,9,10,11,12,13;</w:t>
            </w:r>
          </w:p>
          <w:p w:rsidR="00EB3DA6" w:rsidRDefault="00EB3DA6" w:rsidP="008A3B96">
            <w:pPr>
              <w:jc w:val="both"/>
              <w:rPr>
                <w:sz w:val="24"/>
              </w:rPr>
            </w:pPr>
          </w:p>
          <w:p w:rsidR="00B73A4A" w:rsidRDefault="00B73A4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Первомайская, д.1,2,3,4,5</w:t>
            </w:r>
          </w:p>
          <w:p w:rsidR="003010FF" w:rsidRPr="00E60F28" w:rsidRDefault="00B73A4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6,7,8,9,10,11,12,13,14,15,16; </w:t>
            </w:r>
          </w:p>
        </w:tc>
      </w:tr>
      <w:tr w:rsidR="003010FF" w:rsidRPr="00E60F28" w:rsidTr="00EB402B">
        <w:trPr>
          <w:trHeight w:val="3048"/>
        </w:trPr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4.</w:t>
            </w:r>
          </w:p>
        </w:tc>
        <w:tc>
          <w:tcPr>
            <w:tcW w:w="2694" w:type="dxa"/>
          </w:tcPr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Татарские Шуруты, </w:t>
            </w:r>
            <w:r w:rsidRPr="00BF0856">
              <w:rPr>
                <w:sz w:val="24"/>
              </w:rPr>
              <w:t xml:space="preserve"> </w:t>
            </w:r>
          </w:p>
          <w:p w:rsidR="003010FF" w:rsidRDefault="003010FF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Садовая, д. 21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рядом с домом)</w:t>
            </w:r>
          </w:p>
        </w:tc>
        <w:tc>
          <w:tcPr>
            <w:tcW w:w="2268" w:type="dxa"/>
          </w:tcPr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3010FF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3861CF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3861CF" w:rsidRDefault="003861CF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Татарские Шуруты</w:t>
            </w:r>
            <w:r w:rsidR="003010FF" w:rsidRPr="00E60F28">
              <w:rPr>
                <w:sz w:val="24"/>
              </w:rPr>
              <w:t xml:space="preserve">, </w:t>
            </w:r>
          </w:p>
          <w:p w:rsidR="005F38AD" w:rsidRDefault="005F38AD" w:rsidP="008A3B96">
            <w:pPr>
              <w:jc w:val="both"/>
              <w:rPr>
                <w:sz w:val="24"/>
              </w:rPr>
            </w:pPr>
          </w:p>
          <w:p w:rsidR="005F38AD" w:rsidRDefault="003861CF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Садов</w:t>
            </w:r>
            <w:r w:rsidR="003010FF" w:rsidRPr="00E60F28">
              <w:rPr>
                <w:sz w:val="24"/>
              </w:rPr>
              <w:t xml:space="preserve">ая, </w:t>
            </w:r>
          </w:p>
          <w:p w:rsidR="005F38AD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д. </w:t>
            </w:r>
            <w:r w:rsidR="00AC6AF2">
              <w:rPr>
                <w:sz w:val="24"/>
              </w:rPr>
              <w:t>2,4,5,6,7,8,9,10,11,12,13,</w:t>
            </w:r>
          </w:p>
          <w:p w:rsidR="005F38AD" w:rsidRDefault="00AC6AF2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13а,14,15,16,17,18,19,20,21,22,</w:t>
            </w:r>
            <w:r w:rsidR="005F38AD">
              <w:rPr>
                <w:sz w:val="24"/>
              </w:rPr>
              <w:t>23,24,25,26,27,28,29,30,</w:t>
            </w:r>
          </w:p>
          <w:p w:rsidR="003010FF" w:rsidRDefault="00AC6AF2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30а,31,32,33,34,35,36,37,38;</w:t>
            </w:r>
          </w:p>
          <w:p w:rsidR="00AC6AF2" w:rsidRDefault="00AC6AF2" w:rsidP="008A3B96">
            <w:pPr>
              <w:jc w:val="both"/>
              <w:rPr>
                <w:sz w:val="24"/>
              </w:rPr>
            </w:pPr>
          </w:p>
          <w:p w:rsidR="00AC6AF2" w:rsidRPr="00E60F28" w:rsidRDefault="00AC6AF2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Ново-Садовая, д.1,2;</w:t>
            </w:r>
          </w:p>
        </w:tc>
      </w:tr>
      <w:tr w:rsidR="003010FF" w:rsidRPr="00E60F28" w:rsidTr="00EB402B">
        <w:trPr>
          <w:trHeight w:val="698"/>
        </w:trPr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5.</w:t>
            </w:r>
          </w:p>
        </w:tc>
        <w:tc>
          <w:tcPr>
            <w:tcW w:w="2694" w:type="dxa"/>
          </w:tcPr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Татарские Шуруты, </w:t>
            </w:r>
            <w:r w:rsidRPr="00BF0856">
              <w:rPr>
                <w:sz w:val="24"/>
              </w:rPr>
              <w:t xml:space="preserve"> </w:t>
            </w:r>
          </w:p>
          <w:p w:rsidR="003010FF" w:rsidRDefault="003010FF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осточная, д.16 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около дома)</w:t>
            </w:r>
          </w:p>
        </w:tc>
        <w:tc>
          <w:tcPr>
            <w:tcW w:w="2268" w:type="dxa"/>
          </w:tcPr>
          <w:p w:rsidR="0008288F" w:rsidRPr="00E60F28" w:rsidRDefault="0008288F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тонное основание   Площадь 2,2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08288F" w:rsidRPr="00E60F28" w:rsidRDefault="0008288F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>
              <w:rPr>
                <w:sz w:val="24"/>
              </w:rPr>
              <w:t>1</w:t>
            </w:r>
          </w:p>
          <w:p w:rsidR="003010FF" w:rsidRPr="00E60F28" w:rsidRDefault="0008288F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3861CF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3010FF" w:rsidRPr="00E60F28" w:rsidRDefault="003861CF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Татарские Шуруты</w:t>
            </w:r>
            <w:r w:rsidR="003010FF" w:rsidRPr="00E60F28">
              <w:rPr>
                <w:sz w:val="24"/>
              </w:rPr>
              <w:t>,</w:t>
            </w:r>
          </w:p>
          <w:p w:rsidR="00AE155B" w:rsidRDefault="00AE155B" w:rsidP="008A3B96">
            <w:pPr>
              <w:jc w:val="both"/>
              <w:rPr>
                <w:sz w:val="24"/>
              </w:rPr>
            </w:pPr>
          </w:p>
          <w:p w:rsidR="003010FF" w:rsidRPr="00E60F28" w:rsidRDefault="003861CF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Восточн</w:t>
            </w:r>
            <w:r w:rsidR="003010FF" w:rsidRPr="00E60F28">
              <w:rPr>
                <w:sz w:val="24"/>
              </w:rPr>
              <w:t>ая,</w:t>
            </w:r>
          </w:p>
          <w:p w:rsidR="003861CF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д. </w:t>
            </w:r>
            <w:r w:rsidR="003861CF">
              <w:rPr>
                <w:sz w:val="24"/>
              </w:rPr>
              <w:t>1,2,3,4,5,6,7,8,10,11,12,</w:t>
            </w:r>
          </w:p>
          <w:p w:rsidR="003861CF" w:rsidRDefault="003861CF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,15,16,17,18,19,20,21,</w:t>
            </w:r>
          </w:p>
          <w:p w:rsidR="003010FF" w:rsidRPr="00E60F28" w:rsidRDefault="003861CF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22,23,24,25;</w:t>
            </w:r>
            <w:r w:rsidR="003010FF" w:rsidRPr="00E60F28">
              <w:rPr>
                <w:sz w:val="24"/>
              </w:rPr>
              <w:t xml:space="preserve"> </w:t>
            </w:r>
          </w:p>
          <w:p w:rsidR="003010FF" w:rsidRPr="00E60F28" w:rsidRDefault="003010FF" w:rsidP="008A3B96">
            <w:pPr>
              <w:jc w:val="both"/>
              <w:rPr>
                <w:sz w:val="24"/>
              </w:rPr>
            </w:pPr>
          </w:p>
        </w:tc>
      </w:tr>
      <w:tr w:rsidR="007F16D6" w:rsidRPr="00E60F28" w:rsidTr="00EB402B">
        <w:trPr>
          <w:trHeight w:val="3958"/>
        </w:trPr>
        <w:tc>
          <w:tcPr>
            <w:tcW w:w="567" w:type="dxa"/>
          </w:tcPr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2694" w:type="dxa"/>
          </w:tcPr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 </w:t>
            </w:r>
          </w:p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Татарские Шуруты, </w:t>
            </w:r>
            <w:r w:rsidRPr="00BF0856">
              <w:rPr>
                <w:sz w:val="24"/>
              </w:rPr>
              <w:t xml:space="preserve"> </w:t>
            </w:r>
          </w:p>
          <w:p w:rsidR="007F16D6" w:rsidRDefault="007F16D6" w:rsidP="0016152F">
            <w:pPr>
              <w:rPr>
                <w:sz w:val="24"/>
              </w:rPr>
            </w:pPr>
            <w:r>
              <w:rPr>
                <w:sz w:val="24"/>
              </w:rPr>
              <w:t>ул.  Центральная, д. 11</w:t>
            </w:r>
          </w:p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около дома)</w:t>
            </w:r>
          </w:p>
        </w:tc>
        <w:tc>
          <w:tcPr>
            <w:tcW w:w="2268" w:type="dxa"/>
          </w:tcPr>
          <w:p w:rsidR="0008288F" w:rsidRPr="00E60F28" w:rsidRDefault="0008288F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тонное основание   Площадь 2,2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08288F" w:rsidRPr="00E60F28" w:rsidRDefault="0008288F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>
              <w:rPr>
                <w:sz w:val="24"/>
              </w:rPr>
              <w:t>1</w:t>
            </w:r>
          </w:p>
          <w:p w:rsidR="007F16D6" w:rsidRPr="00E60F28" w:rsidRDefault="0008288F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7F16D6" w:rsidRPr="00E60F28" w:rsidRDefault="007F16D6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7F16D6" w:rsidRPr="00E60F28" w:rsidRDefault="007F16D6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F031DB" w:rsidRDefault="00F031DB" w:rsidP="00F031DB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F031DB" w:rsidRPr="00E60F28" w:rsidRDefault="00F031DB" w:rsidP="00F031DB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Татарские Шуруты</w:t>
            </w:r>
            <w:r w:rsidRPr="00E60F28">
              <w:rPr>
                <w:sz w:val="24"/>
              </w:rPr>
              <w:t>,</w:t>
            </w:r>
          </w:p>
          <w:p w:rsidR="00AE155B" w:rsidRDefault="00AE155B" w:rsidP="00F031DB">
            <w:pPr>
              <w:jc w:val="both"/>
              <w:rPr>
                <w:sz w:val="24"/>
              </w:rPr>
            </w:pPr>
          </w:p>
          <w:p w:rsidR="002D26B3" w:rsidRDefault="00F031DB" w:rsidP="00F031DB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Центральн</w:t>
            </w:r>
            <w:r w:rsidRPr="00E60F28">
              <w:rPr>
                <w:sz w:val="24"/>
              </w:rPr>
              <w:t>ая,</w:t>
            </w:r>
            <w:r>
              <w:rPr>
                <w:sz w:val="24"/>
              </w:rPr>
              <w:t xml:space="preserve"> </w:t>
            </w:r>
          </w:p>
          <w:p w:rsidR="002D26B3" w:rsidRPr="00800D49" w:rsidRDefault="00F031DB" w:rsidP="00F031DB">
            <w:pPr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800D49">
              <w:rPr>
                <w:sz w:val="24"/>
              </w:rPr>
              <w:t>. 2,4,5,6,7,8,11,12,13,14,15,</w:t>
            </w:r>
          </w:p>
          <w:p w:rsidR="00800D49" w:rsidRDefault="00F031DB" w:rsidP="00800D49">
            <w:pPr>
              <w:pStyle w:val="ConsPlusNormal"/>
              <w:ind w:hanging="2"/>
              <w:rPr>
                <w:rFonts w:ascii="Times New Roman" w:hAnsi="Times New Roman" w:cs="Times New Roman"/>
                <w:sz w:val="24"/>
              </w:rPr>
            </w:pPr>
            <w:r w:rsidRPr="00800D49">
              <w:rPr>
                <w:rFonts w:ascii="Times New Roman" w:hAnsi="Times New Roman" w:cs="Times New Roman"/>
                <w:sz w:val="24"/>
              </w:rPr>
              <w:t>16,17,</w:t>
            </w:r>
            <w:r w:rsidR="002C635C" w:rsidRPr="00800D49">
              <w:rPr>
                <w:rFonts w:ascii="Times New Roman" w:hAnsi="Times New Roman" w:cs="Times New Roman"/>
                <w:sz w:val="24"/>
              </w:rPr>
              <w:t>18,19;</w:t>
            </w:r>
          </w:p>
          <w:p w:rsidR="00AE155B" w:rsidRDefault="002C635C" w:rsidP="00800D49">
            <w:pPr>
              <w:pStyle w:val="ConsPlusNormal"/>
              <w:ind w:hanging="2"/>
              <w:rPr>
                <w:rFonts w:ascii="Times New Roman" w:hAnsi="Times New Roman" w:cs="Times New Roman"/>
                <w:sz w:val="24"/>
              </w:rPr>
            </w:pPr>
            <w:r w:rsidRPr="00800D4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00D49" w:rsidRDefault="00833B7E" w:rsidP="00800D49">
            <w:pPr>
              <w:pStyle w:val="ConsPlusNormal"/>
              <w:ind w:hanging="2"/>
              <w:rPr>
                <w:rFonts w:ascii="Times New Roman" w:hAnsi="Times New Roman" w:cs="Times New Roman"/>
                <w:sz w:val="24"/>
              </w:rPr>
            </w:pPr>
            <w:r w:rsidRPr="00800D49">
              <w:rPr>
                <w:rFonts w:ascii="Times New Roman" w:hAnsi="Times New Roman" w:cs="Times New Roman"/>
                <w:sz w:val="24"/>
              </w:rPr>
              <w:t>ма</w:t>
            </w:r>
            <w:r w:rsidR="00800D49">
              <w:rPr>
                <w:rFonts w:ascii="Times New Roman" w:hAnsi="Times New Roman" w:cs="Times New Roman"/>
                <w:sz w:val="24"/>
              </w:rPr>
              <w:t xml:space="preserve">газин ТПС; </w:t>
            </w:r>
            <w:r w:rsidR="00AE155B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800D49">
              <w:rPr>
                <w:rFonts w:ascii="Times New Roman" w:hAnsi="Times New Roman" w:cs="Times New Roman"/>
                <w:sz w:val="24"/>
              </w:rPr>
              <w:t xml:space="preserve">ФАП; </w:t>
            </w:r>
          </w:p>
          <w:p w:rsidR="00AE155B" w:rsidRDefault="00AE155B" w:rsidP="00800D49">
            <w:pPr>
              <w:pStyle w:val="ConsPlusNormal"/>
              <w:ind w:hanging="2"/>
              <w:rPr>
                <w:rFonts w:ascii="Times New Roman" w:hAnsi="Times New Roman" w:cs="Times New Roman"/>
                <w:sz w:val="24"/>
              </w:rPr>
            </w:pPr>
          </w:p>
          <w:p w:rsidR="00800D49" w:rsidRDefault="00800D49" w:rsidP="00800D49">
            <w:pPr>
              <w:pStyle w:val="ConsPlusNormal"/>
              <w:ind w:hanging="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т.Шурутский сельский клуб</w:t>
            </w:r>
            <w:r w:rsidR="00833B7E" w:rsidRPr="00800D49">
              <w:rPr>
                <w:rFonts w:ascii="Times New Roman" w:hAnsi="Times New Roman" w:cs="Times New Roman"/>
                <w:sz w:val="24"/>
              </w:rPr>
              <w:t>;</w:t>
            </w:r>
            <w:r w:rsidR="00C63D71" w:rsidRPr="00800D4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E155B" w:rsidRDefault="00AE155B" w:rsidP="00800D49">
            <w:pPr>
              <w:pStyle w:val="ConsPlusNormal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49" w:rsidRPr="00800D49" w:rsidRDefault="00800D49" w:rsidP="00800D49">
            <w:pPr>
              <w:pStyle w:val="ConsPlusNormal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0D49">
              <w:rPr>
                <w:rFonts w:ascii="Times New Roman" w:hAnsi="Times New Roman" w:cs="Times New Roman"/>
                <w:sz w:val="24"/>
                <w:szCs w:val="24"/>
              </w:rPr>
              <w:t>Здание Мусульманского прихода №16 при ДУМ 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31DB" w:rsidRPr="00E60F28" w:rsidRDefault="00F031DB" w:rsidP="00F031DB">
            <w:pPr>
              <w:jc w:val="both"/>
              <w:rPr>
                <w:sz w:val="24"/>
              </w:rPr>
            </w:pPr>
          </w:p>
          <w:p w:rsidR="007F16D6" w:rsidRPr="00E60F28" w:rsidRDefault="007F16D6" w:rsidP="008A3B96">
            <w:pPr>
              <w:jc w:val="both"/>
              <w:rPr>
                <w:sz w:val="24"/>
              </w:rPr>
            </w:pPr>
          </w:p>
        </w:tc>
      </w:tr>
      <w:tr w:rsidR="007F16D6" w:rsidRPr="00E60F28" w:rsidTr="00EB402B">
        <w:trPr>
          <w:trHeight w:val="3048"/>
        </w:trPr>
        <w:tc>
          <w:tcPr>
            <w:tcW w:w="567" w:type="dxa"/>
          </w:tcPr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94" w:type="dxa"/>
          </w:tcPr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7F16D6" w:rsidRDefault="007F16D6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Зеленая, д. 12</w:t>
            </w:r>
          </w:p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 окраине дома)</w:t>
            </w:r>
          </w:p>
        </w:tc>
        <w:tc>
          <w:tcPr>
            <w:tcW w:w="2268" w:type="dxa"/>
          </w:tcPr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7F16D6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7F16D6" w:rsidRPr="00E60F28" w:rsidRDefault="007F16D6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7F16D6" w:rsidRPr="00E60F28" w:rsidRDefault="007F16D6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C60796" w:rsidRDefault="00C60796" w:rsidP="00C607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C60796" w:rsidRDefault="00C60796" w:rsidP="00C6079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9A46AC" w:rsidRDefault="009A46AC" w:rsidP="00C60796">
            <w:pPr>
              <w:jc w:val="both"/>
              <w:rPr>
                <w:sz w:val="24"/>
              </w:rPr>
            </w:pPr>
          </w:p>
          <w:p w:rsidR="009A46AC" w:rsidRDefault="009A46AC" w:rsidP="00C607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</w:t>
            </w:r>
            <w:r w:rsidR="00C60796">
              <w:rPr>
                <w:sz w:val="24"/>
              </w:rPr>
              <w:t>Зеленая, д.1,2,3,4,5,6,7,8,9,10,11,12,</w:t>
            </w:r>
          </w:p>
          <w:p w:rsidR="009A46AC" w:rsidRDefault="00C60796" w:rsidP="00C60796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,15,16,17,18,19,20,21,</w:t>
            </w:r>
          </w:p>
          <w:p w:rsidR="007F16D6" w:rsidRDefault="00C60796" w:rsidP="00C60796">
            <w:pPr>
              <w:jc w:val="both"/>
              <w:rPr>
                <w:sz w:val="24"/>
              </w:rPr>
            </w:pPr>
            <w:r>
              <w:rPr>
                <w:sz w:val="24"/>
              </w:rPr>
              <w:t>22;</w:t>
            </w:r>
          </w:p>
          <w:p w:rsidR="00E0621C" w:rsidRDefault="00E0621C" w:rsidP="00C60796">
            <w:pPr>
              <w:jc w:val="both"/>
              <w:rPr>
                <w:sz w:val="24"/>
              </w:rPr>
            </w:pPr>
          </w:p>
          <w:p w:rsidR="00E0621C" w:rsidRPr="00E60F28" w:rsidRDefault="00E0621C" w:rsidP="00C607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Садовая, д. 1,2,3,4,5,6,7;</w:t>
            </w:r>
          </w:p>
        </w:tc>
      </w:tr>
      <w:tr w:rsidR="007F16D6" w:rsidRPr="00E60F28" w:rsidTr="00EB402B">
        <w:trPr>
          <w:trHeight w:val="3048"/>
        </w:trPr>
        <w:tc>
          <w:tcPr>
            <w:tcW w:w="567" w:type="dxa"/>
          </w:tcPr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94" w:type="dxa"/>
          </w:tcPr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7F16D6" w:rsidRDefault="007F16D6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Западная, д. 14</w:t>
            </w:r>
          </w:p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 окраине дома)</w:t>
            </w:r>
          </w:p>
        </w:tc>
        <w:tc>
          <w:tcPr>
            <w:tcW w:w="2268" w:type="dxa"/>
          </w:tcPr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7F16D6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7F16D6" w:rsidRPr="00E60F28" w:rsidRDefault="007F16D6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7F16D6" w:rsidRPr="00E60F28" w:rsidRDefault="007F16D6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C60796" w:rsidRDefault="00C60796" w:rsidP="00C607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C60796" w:rsidRDefault="00C60796" w:rsidP="00C6079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DA2C49" w:rsidRDefault="00C60796" w:rsidP="00C607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7F16D6" w:rsidRDefault="00DA2C49" w:rsidP="00C607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ул.</w:t>
            </w:r>
            <w:r w:rsidR="00C60796">
              <w:rPr>
                <w:sz w:val="24"/>
              </w:rPr>
              <w:t>Западная, д.2,3,4,5,6,7,8,9,10,11,</w:t>
            </w:r>
            <w:r>
              <w:rPr>
                <w:sz w:val="24"/>
              </w:rPr>
              <w:t>12,13,14,15,16,17,18,19,20,21</w:t>
            </w:r>
            <w:r w:rsidR="00C60796">
              <w:rPr>
                <w:sz w:val="24"/>
              </w:rPr>
              <w:t>; ФАП;</w:t>
            </w:r>
          </w:p>
          <w:p w:rsidR="00DA2C49" w:rsidRDefault="00DA2C49" w:rsidP="00C60796">
            <w:pPr>
              <w:jc w:val="both"/>
              <w:rPr>
                <w:sz w:val="24"/>
              </w:rPr>
            </w:pPr>
          </w:p>
          <w:p w:rsidR="00C60796" w:rsidRDefault="00C60796" w:rsidP="00C607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Кузнечная, д.16,17,18,19</w:t>
            </w:r>
          </w:p>
          <w:p w:rsidR="009F0A7F" w:rsidRDefault="009F0A7F" w:rsidP="00C60796">
            <w:pPr>
              <w:jc w:val="both"/>
              <w:rPr>
                <w:sz w:val="24"/>
              </w:rPr>
            </w:pPr>
          </w:p>
          <w:p w:rsidR="009F0A7F" w:rsidRPr="00E60F28" w:rsidRDefault="009F0A7F" w:rsidP="00C60796">
            <w:pPr>
              <w:jc w:val="both"/>
              <w:rPr>
                <w:sz w:val="24"/>
              </w:rPr>
            </w:pPr>
          </w:p>
        </w:tc>
      </w:tr>
      <w:tr w:rsidR="007F16D6" w:rsidRPr="00E60F28" w:rsidTr="00EB402B">
        <w:trPr>
          <w:trHeight w:val="3048"/>
        </w:trPr>
        <w:tc>
          <w:tcPr>
            <w:tcW w:w="567" w:type="dxa"/>
          </w:tcPr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94" w:type="dxa"/>
          </w:tcPr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7F16D6" w:rsidRDefault="007F16D6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Восточная, д. 12</w:t>
            </w:r>
          </w:p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7F16D6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7F16D6" w:rsidRPr="00E60F28" w:rsidRDefault="007F16D6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7F16D6" w:rsidRPr="00E60F28" w:rsidRDefault="007F16D6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663EFF" w:rsidRDefault="00663EFF" w:rsidP="00663EFF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A2353B" w:rsidRDefault="00A2353B" w:rsidP="00A235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. Нижние Бюртли-Шигали,</w:t>
            </w:r>
          </w:p>
          <w:p w:rsidR="00A2353B" w:rsidRDefault="00A2353B" w:rsidP="00A2353B">
            <w:pPr>
              <w:rPr>
                <w:sz w:val="24"/>
              </w:rPr>
            </w:pPr>
          </w:p>
          <w:p w:rsidR="00A2353B" w:rsidRDefault="00663EFF" w:rsidP="00A2353B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Восточная,</w:t>
            </w:r>
          </w:p>
          <w:p w:rsidR="00A2353B" w:rsidRDefault="00663EFF" w:rsidP="00A2353B">
            <w:pPr>
              <w:rPr>
                <w:sz w:val="24"/>
              </w:rPr>
            </w:pPr>
            <w:r>
              <w:rPr>
                <w:sz w:val="24"/>
              </w:rPr>
              <w:t xml:space="preserve"> д.1,</w:t>
            </w:r>
            <w:r w:rsidR="00A2353B">
              <w:rPr>
                <w:sz w:val="24"/>
              </w:rPr>
              <w:t>2,3,4,5,6,7,8,9,10,11,12,</w:t>
            </w:r>
            <w:r>
              <w:rPr>
                <w:sz w:val="24"/>
              </w:rPr>
              <w:t xml:space="preserve"> 13,</w:t>
            </w:r>
            <w:r w:rsidR="00A2353B">
              <w:rPr>
                <w:sz w:val="24"/>
              </w:rPr>
              <w:t>14,15,16,17,18,19;</w:t>
            </w:r>
          </w:p>
          <w:p w:rsidR="009F0A7F" w:rsidRDefault="009F0A7F" w:rsidP="00A2353B">
            <w:pPr>
              <w:rPr>
                <w:sz w:val="24"/>
              </w:rPr>
            </w:pPr>
          </w:p>
          <w:p w:rsidR="009F0A7F" w:rsidRDefault="009F0A7F" w:rsidP="00A2353B">
            <w:pPr>
              <w:rPr>
                <w:sz w:val="24"/>
              </w:rPr>
            </w:pPr>
            <w:r>
              <w:rPr>
                <w:sz w:val="24"/>
              </w:rPr>
              <w:t>ул. Городская, д.1,2,3,4,5,6,7</w:t>
            </w:r>
            <w:r w:rsidR="00D832F3">
              <w:rPr>
                <w:sz w:val="24"/>
              </w:rPr>
              <w:t>;</w:t>
            </w:r>
          </w:p>
          <w:p w:rsidR="007F16D6" w:rsidRDefault="007F16D6" w:rsidP="00A2353B">
            <w:pPr>
              <w:rPr>
                <w:sz w:val="24"/>
              </w:rPr>
            </w:pPr>
          </w:p>
          <w:p w:rsidR="004C1235" w:rsidRPr="00E60F28" w:rsidRDefault="004C1235" w:rsidP="00663EFF">
            <w:pPr>
              <w:jc w:val="both"/>
              <w:rPr>
                <w:sz w:val="24"/>
              </w:rPr>
            </w:pPr>
          </w:p>
        </w:tc>
      </w:tr>
      <w:tr w:rsidR="007F16D6" w:rsidRPr="00E60F28" w:rsidTr="00EB402B">
        <w:trPr>
          <w:trHeight w:val="3048"/>
        </w:trPr>
        <w:tc>
          <w:tcPr>
            <w:tcW w:w="567" w:type="dxa"/>
          </w:tcPr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2694" w:type="dxa"/>
          </w:tcPr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ейнер</w:t>
            </w:r>
          </w:p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7F16D6" w:rsidRDefault="007F16D6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Овражная, д. 8</w:t>
            </w:r>
          </w:p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7F16D6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7F16D6" w:rsidRPr="00E60F28" w:rsidRDefault="007F16D6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7F16D6" w:rsidRPr="00E60F28" w:rsidRDefault="007F16D6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663EFF" w:rsidRDefault="00663EFF" w:rsidP="00663EFF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663EFF" w:rsidRDefault="00663EFF" w:rsidP="00663EF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A41500" w:rsidRDefault="00A41500" w:rsidP="00663EF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A41500" w:rsidRDefault="00A41500" w:rsidP="00663EF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ул.</w:t>
            </w:r>
            <w:r w:rsidR="00663EFF">
              <w:rPr>
                <w:sz w:val="24"/>
              </w:rPr>
              <w:t>Овражная, д.1,2,3,4,5,6,7,8,9,10,11,12,</w:t>
            </w:r>
          </w:p>
          <w:p w:rsidR="007F16D6" w:rsidRPr="00E60F28" w:rsidRDefault="00663EFF" w:rsidP="00663EFF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;</w:t>
            </w:r>
          </w:p>
        </w:tc>
      </w:tr>
      <w:tr w:rsidR="007F16D6" w:rsidRPr="00E60F28" w:rsidTr="00EB402B">
        <w:trPr>
          <w:trHeight w:val="3048"/>
        </w:trPr>
        <w:tc>
          <w:tcPr>
            <w:tcW w:w="567" w:type="dxa"/>
          </w:tcPr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94" w:type="dxa"/>
          </w:tcPr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ейнер</w:t>
            </w:r>
          </w:p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7F16D6" w:rsidRDefault="007F16D6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Кузнечная, д. 4</w:t>
            </w:r>
          </w:p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7F16D6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7F16D6" w:rsidRPr="00E60F28" w:rsidRDefault="007F16D6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7F16D6" w:rsidRPr="00E60F28" w:rsidRDefault="007F16D6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663EFF" w:rsidRDefault="00663EFF" w:rsidP="00663EFF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663EFF" w:rsidRDefault="00663EFF" w:rsidP="00663EF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A41500" w:rsidRDefault="00A41500" w:rsidP="00663EFF">
            <w:pPr>
              <w:jc w:val="both"/>
              <w:rPr>
                <w:sz w:val="24"/>
              </w:rPr>
            </w:pPr>
          </w:p>
          <w:p w:rsidR="00A41500" w:rsidRDefault="00A41500" w:rsidP="00663EFF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</w:t>
            </w:r>
            <w:r w:rsidR="00663EFF">
              <w:rPr>
                <w:sz w:val="24"/>
              </w:rPr>
              <w:t>Кузнечная, д.1,2,3,4,5,6,7,8,9,10,11,12,</w:t>
            </w:r>
          </w:p>
          <w:p w:rsidR="007F16D6" w:rsidRPr="00E60F28" w:rsidRDefault="00663EFF" w:rsidP="00663EFF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,15;</w:t>
            </w:r>
          </w:p>
        </w:tc>
      </w:tr>
      <w:tr w:rsidR="007F16D6" w:rsidRPr="00E60F28" w:rsidTr="00EB402B">
        <w:trPr>
          <w:trHeight w:val="3048"/>
        </w:trPr>
        <w:tc>
          <w:tcPr>
            <w:tcW w:w="567" w:type="dxa"/>
          </w:tcPr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94" w:type="dxa"/>
          </w:tcPr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ейнер</w:t>
            </w:r>
          </w:p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7F16D6" w:rsidRDefault="007F16D6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Прифермская, д. 12</w:t>
            </w:r>
          </w:p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08288F" w:rsidRPr="00E60F28" w:rsidRDefault="0008288F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тонное основание   Площадь 2,2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08288F" w:rsidRPr="00E60F28" w:rsidRDefault="0008288F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>
              <w:rPr>
                <w:sz w:val="24"/>
              </w:rPr>
              <w:t>1</w:t>
            </w:r>
          </w:p>
          <w:p w:rsidR="007F16D6" w:rsidRPr="00E60F28" w:rsidRDefault="0008288F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7F16D6" w:rsidRPr="00E60F28" w:rsidRDefault="007F16D6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7F16D6" w:rsidRPr="00E60F28" w:rsidRDefault="007F16D6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4C1235" w:rsidRDefault="004C1235" w:rsidP="004C1235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4C1235" w:rsidRDefault="004C1235" w:rsidP="004C123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921F11" w:rsidRDefault="004C1235" w:rsidP="004C123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921F11" w:rsidRDefault="00921F11" w:rsidP="004C123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="004C1235">
              <w:rPr>
                <w:sz w:val="24"/>
              </w:rPr>
              <w:t>Прифермская,</w:t>
            </w:r>
            <w:r>
              <w:rPr>
                <w:sz w:val="24"/>
              </w:rPr>
              <w:t xml:space="preserve"> </w:t>
            </w:r>
            <w:r w:rsidR="004C1235">
              <w:rPr>
                <w:sz w:val="24"/>
              </w:rPr>
              <w:t xml:space="preserve"> </w:t>
            </w:r>
          </w:p>
          <w:p w:rsidR="00921F11" w:rsidRDefault="004C1235" w:rsidP="00921F11">
            <w:pPr>
              <w:jc w:val="both"/>
              <w:rPr>
                <w:sz w:val="24"/>
              </w:rPr>
            </w:pPr>
            <w:r>
              <w:rPr>
                <w:sz w:val="24"/>
              </w:rPr>
              <w:t>д.</w:t>
            </w:r>
            <w:r w:rsidR="00921F11">
              <w:rPr>
                <w:sz w:val="24"/>
              </w:rPr>
              <w:t>1,</w:t>
            </w:r>
            <w:r>
              <w:rPr>
                <w:sz w:val="24"/>
              </w:rPr>
              <w:t>2,3,4,5,6,7,8,9,10,11,12,</w:t>
            </w:r>
          </w:p>
          <w:p w:rsidR="00921F11" w:rsidRDefault="004C1235" w:rsidP="00921F11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,15,16,17,18,19,20,21,</w:t>
            </w:r>
          </w:p>
          <w:p w:rsidR="007F16D6" w:rsidRPr="00E60F28" w:rsidRDefault="00921F11" w:rsidP="00921F11">
            <w:pPr>
              <w:jc w:val="both"/>
              <w:rPr>
                <w:sz w:val="24"/>
              </w:rPr>
            </w:pPr>
            <w:r>
              <w:rPr>
                <w:sz w:val="24"/>
              </w:rPr>
              <w:t>22,23;</w:t>
            </w:r>
          </w:p>
        </w:tc>
      </w:tr>
      <w:tr w:rsidR="007F16D6" w:rsidRPr="00E60F28" w:rsidTr="00EB402B">
        <w:trPr>
          <w:trHeight w:val="3048"/>
        </w:trPr>
        <w:tc>
          <w:tcPr>
            <w:tcW w:w="567" w:type="dxa"/>
          </w:tcPr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3 </w:t>
            </w:r>
          </w:p>
        </w:tc>
        <w:tc>
          <w:tcPr>
            <w:tcW w:w="2694" w:type="dxa"/>
          </w:tcPr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ейнер</w:t>
            </w:r>
          </w:p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7F16D6" w:rsidRDefault="007F16D6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Дружбы, д. 5</w:t>
            </w:r>
          </w:p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08288F" w:rsidRPr="00E60F28" w:rsidRDefault="0008288F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тонное основание   Площадь 2,2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08288F" w:rsidRPr="00E60F28" w:rsidRDefault="0008288F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>
              <w:rPr>
                <w:sz w:val="24"/>
              </w:rPr>
              <w:t>1</w:t>
            </w:r>
          </w:p>
          <w:p w:rsidR="007F16D6" w:rsidRPr="00E60F28" w:rsidRDefault="0008288F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7F16D6" w:rsidRPr="00E60F28" w:rsidRDefault="007F16D6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7F16D6" w:rsidRPr="00E60F28" w:rsidRDefault="007F16D6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BD733A" w:rsidRDefault="00BD733A" w:rsidP="00BD733A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BD733A" w:rsidRDefault="00BD733A" w:rsidP="00BD7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0D32F2" w:rsidRDefault="000D32F2" w:rsidP="00BD733A">
            <w:pPr>
              <w:jc w:val="both"/>
              <w:rPr>
                <w:sz w:val="24"/>
              </w:rPr>
            </w:pPr>
          </w:p>
          <w:p w:rsidR="007F16D6" w:rsidRDefault="000D32F2" w:rsidP="00BD733A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</w:t>
            </w:r>
            <w:r w:rsidR="00BD733A">
              <w:rPr>
                <w:sz w:val="24"/>
              </w:rPr>
              <w:t>Дружбы, д.1,2,3,4,5,6,7,8,9,10,11;</w:t>
            </w:r>
          </w:p>
          <w:p w:rsidR="000D32F2" w:rsidRDefault="000D32F2" w:rsidP="00BD733A">
            <w:pPr>
              <w:jc w:val="both"/>
              <w:rPr>
                <w:sz w:val="24"/>
              </w:rPr>
            </w:pPr>
          </w:p>
          <w:p w:rsidR="00BD733A" w:rsidRPr="00E60F28" w:rsidRDefault="00BD733A" w:rsidP="00BD733A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Новая, д.1,2,3,4,5,6,7</w:t>
            </w:r>
          </w:p>
        </w:tc>
      </w:tr>
      <w:tr w:rsidR="00C96F49" w:rsidRPr="00E60F28" w:rsidTr="00EB402B">
        <w:trPr>
          <w:trHeight w:val="3048"/>
        </w:trPr>
        <w:tc>
          <w:tcPr>
            <w:tcW w:w="567" w:type="dxa"/>
          </w:tcPr>
          <w:p w:rsidR="00C96F49" w:rsidRDefault="00BA1360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2694" w:type="dxa"/>
          </w:tcPr>
          <w:p w:rsidR="00C96F49" w:rsidRDefault="00C96F49" w:rsidP="005F7C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ейнер</w:t>
            </w:r>
          </w:p>
          <w:p w:rsidR="00C96F49" w:rsidRDefault="00C96F49" w:rsidP="005F7CE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C96F49" w:rsidRDefault="00C96F49" w:rsidP="005F7CEE">
            <w:pPr>
              <w:rPr>
                <w:sz w:val="24"/>
              </w:rPr>
            </w:pPr>
            <w:r>
              <w:rPr>
                <w:sz w:val="24"/>
              </w:rPr>
              <w:t xml:space="preserve">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Центральная</w:t>
            </w:r>
            <w:r w:rsidR="006B5A8A">
              <w:rPr>
                <w:sz w:val="24"/>
              </w:rPr>
              <w:t xml:space="preserve">, </w:t>
            </w:r>
            <w:r w:rsidR="000430AB">
              <w:rPr>
                <w:sz w:val="24"/>
              </w:rPr>
              <w:t>д.16</w:t>
            </w:r>
          </w:p>
          <w:p w:rsidR="00C96F49" w:rsidRPr="00BF0856" w:rsidRDefault="000430AB" w:rsidP="000430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 окраине дома</w:t>
            </w:r>
            <w:r w:rsidR="00C96F49">
              <w:rPr>
                <w:sz w:val="24"/>
              </w:rPr>
              <w:t>)</w:t>
            </w:r>
          </w:p>
        </w:tc>
        <w:tc>
          <w:tcPr>
            <w:tcW w:w="2268" w:type="dxa"/>
          </w:tcPr>
          <w:p w:rsidR="00C96F49" w:rsidRPr="00E60F28" w:rsidRDefault="00C96F49" w:rsidP="005F7C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тонное основание   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C96F49" w:rsidRPr="00E60F28" w:rsidRDefault="00C96F49" w:rsidP="005F7CEE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>
              <w:rPr>
                <w:sz w:val="24"/>
              </w:rPr>
              <w:t>2</w:t>
            </w:r>
          </w:p>
          <w:p w:rsidR="00C96F49" w:rsidRDefault="00C96F49" w:rsidP="005F7CEE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</w:t>
            </w:r>
          </w:p>
          <w:p w:rsidR="00C96F49" w:rsidRPr="00E60F28" w:rsidRDefault="00C96F49" w:rsidP="005F7CEE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</w:t>
            </w:r>
          </w:p>
        </w:tc>
        <w:tc>
          <w:tcPr>
            <w:tcW w:w="2550" w:type="dxa"/>
          </w:tcPr>
          <w:p w:rsidR="00C96F49" w:rsidRPr="00BF0856" w:rsidRDefault="00C96F49" w:rsidP="005F7CEE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C96F49" w:rsidRDefault="00C96F49" w:rsidP="005F7C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C96F49" w:rsidRDefault="00C96F49" w:rsidP="005F7CEE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C96F49" w:rsidRPr="00E60F28" w:rsidRDefault="00C96F49" w:rsidP="005F7CEE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C96F49" w:rsidRPr="00E60F28" w:rsidRDefault="00C96F49" w:rsidP="005F7CEE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C96F49" w:rsidRDefault="00C96F49" w:rsidP="005F7CEE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C96F49" w:rsidRDefault="00C96F49" w:rsidP="005F7CE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C96F49" w:rsidRDefault="00C96F49" w:rsidP="005F7CEE">
            <w:pPr>
              <w:jc w:val="both"/>
              <w:rPr>
                <w:sz w:val="24"/>
              </w:rPr>
            </w:pPr>
          </w:p>
          <w:p w:rsidR="00C96F49" w:rsidRDefault="00C96F49" w:rsidP="005F7CEE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Центральная, д.5,6,7,8,9,10,11,12,13,14,15,</w:t>
            </w:r>
          </w:p>
          <w:p w:rsidR="00C96F49" w:rsidRDefault="00C96F49" w:rsidP="005F7CEE">
            <w:pPr>
              <w:jc w:val="both"/>
              <w:rPr>
                <w:sz w:val="24"/>
              </w:rPr>
            </w:pPr>
            <w:r>
              <w:rPr>
                <w:sz w:val="24"/>
              </w:rPr>
              <w:t>16,17,18,19,20,21,22,23,24,25,26,27,28,29,30,31,32,33,34,35</w:t>
            </w:r>
            <w:r w:rsidR="006B5A8A">
              <w:rPr>
                <w:sz w:val="24"/>
              </w:rPr>
              <w:t>;</w:t>
            </w:r>
          </w:p>
          <w:p w:rsidR="006B5A8A" w:rsidRDefault="006B5A8A" w:rsidP="005F7CEE">
            <w:pPr>
              <w:jc w:val="both"/>
              <w:rPr>
                <w:sz w:val="24"/>
              </w:rPr>
            </w:pPr>
          </w:p>
          <w:p w:rsidR="006B5A8A" w:rsidRDefault="006B5A8A" w:rsidP="005F7CEE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газин ТПС;</w:t>
            </w:r>
          </w:p>
          <w:p w:rsidR="009C4CA1" w:rsidRDefault="009C4CA1" w:rsidP="005F7CEE">
            <w:pPr>
              <w:jc w:val="both"/>
              <w:rPr>
                <w:sz w:val="24"/>
              </w:rPr>
            </w:pPr>
            <w:r>
              <w:rPr>
                <w:sz w:val="24"/>
              </w:rPr>
              <w:t>Н.Б.-Шигалиснкий СДК;</w:t>
            </w:r>
          </w:p>
          <w:p w:rsidR="009C4CA1" w:rsidRPr="00E60F28" w:rsidRDefault="009C4CA1" w:rsidP="005F7CEE">
            <w:pPr>
              <w:jc w:val="both"/>
              <w:rPr>
                <w:sz w:val="24"/>
              </w:rPr>
            </w:pPr>
            <w:r>
              <w:rPr>
                <w:sz w:val="24"/>
              </w:rPr>
              <w:t>здание правления СХПК;</w:t>
            </w:r>
          </w:p>
        </w:tc>
      </w:tr>
      <w:tr w:rsidR="00C96F49" w:rsidRPr="00E60F28" w:rsidTr="00EB402B">
        <w:trPr>
          <w:trHeight w:val="3048"/>
        </w:trPr>
        <w:tc>
          <w:tcPr>
            <w:tcW w:w="567" w:type="dxa"/>
          </w:tcPr>
          <w:p w:rsidR="00C96F49" w:rsidRDefault="00C96F49" w:rsidP="00BA1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A1360">
              <w:rPr>
                <w:sz w:val="24"/>
              </w:rPr>
              <w:t>5</w:t>
            </w:r>
          </w:p>
        </w:tc>
        <w:tc>
          <w:tcPr>
            <w:tcW w:w="2694" w:type="dxa"/>
          </w:tcPr>
          <w:p w:rsidR="00C96F49" w:rsidRDefault="00C96F49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ейнерная площадка</w:t>
            </w:r>
          </w:p>
          <w:p w:rsidR="00C96F49" w:rsidRDefault="00C96F49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Ендоба, </w:t>
            </w:r>
            <w:r w:rsidRPr="00BF0856">
              <w:rPr>
                <w:sz w:val="24"/>
              </w:rPr>
              <w:t xml:space="preserve"> </w:t>
            </w:r>
          </w:p>
          <w:p w:rsidR="00C96F49" w:rsidRDefault="00C96F49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Дружбы, д. 20</w:t>
            </w:r>
          </w:p>
          <w:p w:rsidR="00C96F49" w:rsidRPr="00BF0856" w:rsidRDefault="00C96F49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C96F49" w:rsidRPr="00E60F28" w:rsidRDefault="00C96F4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C96F49" w:rsidRPr="00E60F28" w:rsidRDefault="00C96F4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C96F49" w:rsidRPr="00E60F28" w:rsidRDefault="00C96F4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C96F49" w:rsidRPr="00E60F28" w:rsidRDefault="00C96F4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C96F49" w:rsidRPr="00BF0856" w:rsidRDefault="00C96F49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C96F49" w:rsidRDefault="00C96F49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C96F49" w:rsidRDefault="00C96F49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C96F49" w:rsidRPr="00E60F28" w:rsidRDefault="00C96F49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C96F49" w:rsidRPr="00E60F28" w:rsidRDefault="00C96F49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C96F49" w:rsidRDefault="00C96F49" w:rsidP="00C55972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C96F49" w:rsidRDefault="00C96F49" w:rsidP="00C55972">
            <w:pPr>
              <w:rPr>
                <w:sz w:val="24"/>
              </w:rPr>
            </w:pPr>
            <w:r>
              <w:rPr>
                <w:sz w:val="24"/>
              </w:rPr>
              <w:t xml:space="preserve">д. Ендоба,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</w:p>
          <w:p w:rsidR="00C96F49" w:rsidRDefault="00C96F49" w:rsidP="00C55972">
            <w:pPr>
              <w:rPr>
                <w:sz w:val="24"/>
              </w:rPr>
            </w:pPr>
          </w:p>
          <w:p w:rsidR="00C96F49" w:rsidRDefault="00C96F49" w:rsidP="00C55972">
            <w:pPr>
              <w:rPr>
                <w:sz w:val="24"/>
              </w:rPr>
            </w:pPr>
            <w:r>
              <w:rPr>
                <w:sz w:val="24"/>
              </w:rPr>
              <w:t xml:space="preserve">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Дружбы,</w:t>
            </w:r>
          </w:p>
          <w:p w:rsidR="00C96F49" w:rsidRDefault="00C96F49" w:rsidP="00C55972">
            <w:pPr>
              <w:rPr>
                <w:sz w:val="24"/>
              </w:rPr>
            </w:pPr>
            <w:r>
              <w:rPr>
                <w:sz w:val="24"/>
              </w:rPr>
              <w:t>д.1,2,3,4,5,6,7,8,9,10,11,12,</w:t>
            </w:r>
          </w:p>
          <w:p w:rsidR="00C96F49" w:rsidRDefault="00C96F49" w:rsidP="00C55972">
            <w:pPr>
              <w:rPr>
                <w:sz w:val="24"/>
              </w:rPr>
            </w:pPr>
            <w:r>
              <w:rPr>
                <w:sz w:val="24"/>
              </w:rPr>
              <w:t>13,14,15,16,17,18,19,20,21,</w:t>
            </w:r>
          </w:p>
          <w:p w:rsidR="00C96F49" w:rsidRDefault="00C96F49" w:rsidP="00C55972">
            <w:pPr>
              <w:rPr>
                <w:sz w:val="24"/>
              </w:rPr>
            </w:pPr>
            <w:r>
              <w:rPr>
                <w:sz w:val="24"/>
              </w:rPr>
              <w:t>22,23,24,25,26,27,28,29,30,</w:t>
            </w:r>
          </w:p>
          <w:p w:rsidR="00C96F49" w:rsidRPr="00E60F28" w:rsidRDefault="00C96F49" w:rsidP="00C55972">
            <w:pPr>
              <w:rPr>
                <w:sz w:val="24"/>
              </w:rPr>
            </w:pPr>
            <w:r>
              <w:rPr>
                <w:sz w:val="24"/>
              </w:rPr>
              <w:t>31,32,33,34</w:t>
            </w:r>
          </w:p>
        </w:tc>
      </w:tr>
      <w:tr w:rsidR="00C96F49" w:rsidRPr="00E60F28" w:rsidTr="00EB402B">
        <w:trPr>
          <w:trHeight w:val="3048"/>
        </w:trPr>
        <w:tc>
          <w:tcPr>
            <w:tcW w:w="567" w:type="dxa"/>
          </w:tcPr>
          <w:p w:rsidR="00C96F49" w:rsidRDefault="00C96F49" w:rsidP="00BA1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A1360">
              <w:rPr>
                <w:sz w:val="24"/>
              </w:rPr>
              <w:t>6</w:t>
            </w:r>
          </w:p>
        </w:tc>
        <w:tc>
          <w:tcPr>
            <w:tcW w:w="2694" w:type="dxa"/>
          </w:tcPr>
          <w:p w:rsidR="00C96F49" w:rsidRDefault="00C96F49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ейнер</w:t>
            </w:r>
          </w:p>
          <w:p w:rsidR="00C96F49" w:rsidRDefault="00C96F49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Ендоба, </w:t>
            </w:r>
            <w:r w:rsidRPr="00BF0856">
              <w:rPr>
                <w:sz w:val="24"/>
              </w:rPr>
              <w:t xml:space="preserve"> </w:t>
            </w:r>
          </w:p>
          <w:p w:rsidR="00C96F49" w:rsidRDefault="00C96F49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Зеленая, д. 10</w:t>
            </w:r>
          </w:p>
          <w:p w:rsidR="00C96F49" w:rsidRPr="00BF0856" w:rsidRDefault="00C96F49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C96F49" w:rsidRPr="00E60F28" w:rsidRDefault="00C96F49" w:rsidP="00082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тонное основание   Площадь 2,2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C96F49" w:rsidRPr="00E60F28" w:rsidRDefault="00C96F49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>
              <w:rPr>
                <w:sz w:val="24"/>
              </w:rPr>
              <w:t>1</w:t>
            </w:r>
          </w:p>
          <w:p w:rsidR="00C96F49" w:rsidRPr="00E60F28" w:rsidRDefault="00C96F49" w:rsidP="0008288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</w:t>
            </w:r>
          </w:p>
        </w:tc>
        <w:tc>
          <w:tcPr>
            <w:tcW w:w="2550" w:type="dxa"/>
          </w:tcPr>
          <w:p w:rsidR="00C96F49" w:rsidRPr="00BF0856" w:rsidRDefault="00C96F49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C96F49" w:rsidRDefault="00C96F49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C96F49" w:rsidRDefault="00C96F49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C96F49" w:rsidRPr="00E60F28" w:rsidRDefault="00C96F49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C96F49" w:rsidRPr="00E60F28" w:rsidRDefault="00C96F49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C96F49" w:rsidRDefault="00C96F49" w:rsidP="00C55972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C96F49" w:rsidRDefault="00C96F49" w:rsidP="00C55972">
            <w:pPr>
              <w:rPr>
                <w:sz w:val="24"/>
              </w:rPr>
            </w:pPr>
            <w:r>
              <w:rPr>
                <w:sz w:val="24"/>
              </w:rPr>
              <w:t xml:space="preserve">д. Ендоба,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</w:t>
            </w:r>
          </w:p>
          <w:p w:rsidR="00C96F49" w:rsidRDefault="00C96F49" w:rsidP="00C55972">
            <w:pPr>
              <w:rPr>
                <w:sz w:val="24"/>
              </w:rPr>
            </w:pPr>
          </w:p>
          <w:p w:rsidR="00C96F49" w:rsidRDefault="00C96F49" w:rsidP="00C55972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Зеленая,</w:t>
            </w:r>
          </w:p>
          <w:p w:rsidR="00C96F49" w:rsidRDefault="00C96F49" w:rsidP="00C55972">
            <w:pPr>
              <w:jc w:val="both"/>
              <w:rPr>
                <w:sz w:val="24"/>
              </w:rPr>
            </w:pPr>
            <w:r>
              <w:rPr>
                <w:sz w:val="24"/>
              </w:rPr>
              <w:t>д.1,2,3,4,5,6,7,8,9,10,11,12,</w:t>
            </w:r>
          </w:p>
          <w:p w:rsidR="00C96F49" w:rsidRPr="00E60F28" w:rsidRDefault="00C96F49" w:rsidP="00C55972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,15</w:t>
            </w:r>
          </w:p>
        </w:tc>
      </w:tr>
      <w:tr w:rsidR="00C96F49" w:rsidRPr="00E60F28" w:rsidTr="00EB402B">
        <w:trPr>
          <w:trHeight w:val="3048"/>
        </w:trPr>
        <w:tc>
          <w:tcPr>
            <w:tcW w:w="567" w:type="dxa"/>
          </w:tcPr>
          <w:p w:rsidR="00C96F49" w:rsidRDefault="00C96F49" w:rsidP="00BA1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A1360">
              <w:rPr>
                <w:sz w:val="24"/>
              </w:rPr>
              <w:t>7</w:t>
            </w:r>
          </w:p>
        </w:tc>
        <w:tc>
          <w:tcPr>
            <w:tcW w:w="2694" w:type="dxa"/>
          </w:tcPr>
          <w:p w:rsidR="00C96F49" w:rsidRDefault="00C96F49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ейнер</w:t>
            </w:r>
          </w:p>
          <w:p w:rsidR="00C96F49" w:rsidRDefault="00C96F49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Ендоба, </w:t>
            </w:r>
            <w:r w:rsidRPr="00BF0856">
              <w:rPr>
                <w:sz w:val="24"/>
              </w:rPr>
              <w:t xml:space="preserve"> </w:t>
            </w:r>
          </w:p>
          <w:p w:rsidR="00C96F49" w:rsidRDefault="00C96F49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Центральная, д.38</w:t>
            </w:r>
          </w:p>
          <w:p w:rsidR="00C96F49" w:rsidRPr="00BF0856" w:rsidRDefault="00C96F49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C96F49" w:rsidRPr="00E60F28" w:rsidRDefault="00C96F4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C96F49" w:rsidRPr="00E60F28" w:rsidRDefault="00C96F4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C96F49" w:rsidRPr="00E60F28" w:rsidRDefault="00C96F4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C96F49" w:rsidRPr="00E60F28" w:rsidRDefault="00C96F4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C96F49" w:rsidRPr="00BF0856" w:rsidRDefault="00C96F49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C96F49" w:rsidRDefault="00C96F49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C96F49" w:rsidRDefault="00C96F49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C96F49" w:rsidRPr="00E60F28" w:rsidRDefault="00C96F49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C96F49" w:rsidRPr="00E60F28" w:rsidRDefault="00C96F49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C96F49" w:rsidRDefault="00C96F49" w:rsidP="00C55972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C96F49" w:rsidRDefault="00C96F49" w:rsidP="00C55972">
            <w:pPr>
              <w:rPr>
                <w:sz w:val="24"/>
              </w:rPr>
            </w:pPr>
            <w:r>
              <w:rPr>
                <w:sz w:val="24"/>
              </w:rPr>
              <w:t xml:space="preserve">д. Ендоба,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</w:p>
          <w:p w:rsidR="00C96F49" w:rsidRDefault="00C96F49" w:rsidP="00C55972">
            <w:pPr>
              <w:rPr>
                <w:sz w:val="24"/>
              </w:rPr>
            </w:pPr>
          </w:p>
          <w:p w:rsidR="00C96F49" w:rsidRDefault="00C96F49" w:rsidP="00C55972">
            <w:pPr>
              <w:rPr>
                <w:sz w:val="24"/>
              </w:rPr>
            </w:pPr>
            <w:r>
              <w:rPr>
                <w:sz w:val="24"/>
              </w:rPr>
              <w:t xml:space="preserve">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Центральная,</w:t>
            </w:r>
          </w:p>
          <w:p w:rsidR="00C96F49" w:rsidRDefault="00C96F49" w:rsidP="00C55972">
            <w:pPr>
              <w:jc w:val="both"/>
              <w:rPr>
                <w:sz w:val="24"/>
              </w:rPr>
            </w:pPr>
            <w:r>
              <w:rPr>
                <w:sz w:val="24"/>
              </w:rPr>
              <w:t>д.2,4,5,6,7,8,9,10,11,12,13,1415,16,17,18,19,20,21,22,23,</w:t>
            </w:r>
          </w:p>
          <w:p w:rsidR="00C96F49" w:rsidRDefault="00C96F49" w:rsidP="00C55972">
            <w:pPr>
              <w:jc w:val="both"/>
              <w:rPr>
                <w:sz w:val="24"/>
              </w:rPr>
            </w:pPr>
            <w:r>
              <w:rPr>
                <w:sz w:val="24"/>
              </w:rPr>
              <w:t>24,25,26,27,28,29,30,31,32,</w:t>
            </w:r>
          </w:p>
          <w:p w:rsidR="00C96F49" w:rsidRDefault="00C96F49" w:rsidP="00C55972">
            <w:pPr>
              <w:jc w:val="both"/>
              <w:rPr>
                <w:sz w:val="24"/>
              </w:rPr>
            </w:pPr>
            <w:r>
              <w:rPr>
                <w:sz w:val="24"/>
              </w:rPr>
              <w:t>33,34,35,36,37,38,39,40,41,</w:t>
            </w:r>
          </w:p>
          <w:p w:rsidR="00C96F49" w:rsidRDefault="00C96F49" w:rsidP="00C55972">
            <w:pPr>
              <w:jc w:val="both"/>
              <w:rPr>
                <w:sz w:val="24"/>
              </w:rPr>
            </w:pPr>
            <w:r>
              <w:rPr>
                <w:sz w:val="24"/>
              </w:rPr>
              <w:t>42,43,44,45,46,47,48,49</w:t>
            </w:r>
          </w:p>
          <w:p w:rsidR="00C96F49" w:rsidRDefault="00C96F49" w:rsidP="00C55972">
            <w:pPr>
              <w:jc w:val="both"/>
              <w:rPr>
                <w:sz w:val="24"/>
              </w:rPr>
            </w:pPr>
          </w:p>
          <w:p w:rsidR="00C96F49" w:rsidRDefault="00C96F49" w:rsidP="00C5597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газин «Шанс»; </w:t>
            </w:r>
          </w:p>
          <w:p w:rsidR="00C96F49" w:rsidRDefault="00C96F49" w:rsidP="00C55972">
            <w:pPr>
              <w:jc w:val="both"/>
              <w:rPr>
                <w:sz w:val="24"/>
              </w:rPr>
            </w:pPr>
            <w:r>
              <w:rPr>
                <w:sz w:val="24"/>
              </w:rPr>
              <w:t>Ендобинский сельский клуб;</w:t>
            </w:r>
          </w:p>
          <w:p w:rsidR="00C96F49" w:rsidRPr="00E60F28" w:rsidRDefault="00C96F49" w:rsidP="00C55972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Новая, д.1</w:t>
            </w:r>
          </w:p>
        </w:tc>
      </w:tr>
    </w:tbl>
    <w:p w:rsidR="002D2A51" w:rsidRDefault="002D2A51" w:rsidP="00CC2421">
      <w:pPr>
        <w:rPr>
          <w:b/>
          <w:sz w:val="24"/>
        </w:rPr>
      </w:pPr>
    </w:p>
    <w:p w:rsidR="002D2A51" w:rsidRDefault="002D2A51" w:rsidP="00CC2421">
      <w:pPr>
        <w:rPr>
          <w:b/>
          <w:sz w:val="24"/>
        </w:rPr>
      </w:pPr>
    </w:p>
    <w:p w:rsidR="002D2A51" w:rsidRDefault="002D2A51" w:rsidP="00D81043">
      <w:pPr>
        <w:jc w:val="center"/>
        <w:rPr>
          <w:b/>
          <w:sz w:val="24"/>
        </w:rPr>
      </w:pPr>
    </w:p>
    <w:p w:rsidR="00BB1B9E" w:rsidRDefault="00BB1B9E" w:rsidP="002D2A51">
      <w:pPr>
        <w:jc w:val="right"/>
        <w:rPr>
          <w:sz w:val="22"/>
          <w:szCs w:val="22"/>
        </w:rPr>
        <w:sectPr w:rsidR="00BB1B9E" w:rsidSect="00A92ADE">
          <w:pgSz w:w="11906" w:h="16838"/>
          <w:pgMar w:top="1134" w:right="851" w:bottom="426" w:left="1701" w:header="709" w:footer="709" w:gutter="0"/>
          <w:pgNumType w:start="1"/>
          <w:cols w:space="708"/>
          <w:titlePg/>
          <w:docGrid w:linePitch="360"/>
        </w:sectPr>
      </w:pPr>
    </w:p>
    <w:p w:rsidR="002D2A51" w:rsidRPr="000346E4" w:rsidRDefault="002D2A51" w:rsidP="002D2A51">
      <w:pPr>
        <w:jc w:val="right"/>
        <w:rPr>
          <w:sz w:val="22"/>
          <w:szCs w:val="22"/>
        </w:rPr>
      </w:pPr>
      <w:r w:rsidRPr="00B41B3C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№ 2</w:t>
      </w:r>
    </w:p>
    <w:p w:rsidR="002D2A51" w:rsidRPr="00B41B3C" w:rsidRDefault="002D2A51" w:rsidP="002D2A51">
      <w:pPr>
        <w:shd w:val="clear" w:color="auto" w:fill="FFFFFF"/>
        <w:jc w:val="right"/>
        <w:rPr>
          <w:sz w:val="22"/>
          <w:szCs w:val="22"/>
        </w:rPr>
      </w:pPr>
      <w:r w:rsidRPr="00B41B3C">
        <w:rPr>
          <w:sz w:val="22"/>
          <w:szCs w:val="22"/>
        </w:rPr>
        <w:t>к постановлению администрации</w:t>
      </w:r>
    </w:p>
    <w:p w:rsidR="002D2A51" w:rsidRPr="00B41B3C" w:rsidRDefault="00C72A85" w:rsidP="002D2A51">
      <w:pPr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t>Шераут</w:t>
      </w:r>
      <w:r w:rsidR="002D2A51" w:rsidRPr="00B41B3C">
        <w:rPr>
          <w:sz w:val="22"/>
          <w:szCs w:val="22"/>
        </w:rPr>
        <w:t>ского сельского поселения</w:t>
      </w:r>
    </w:p>
    <w:p w:rsidR="002D2A51" w:rsidRPr="00BB1B9E" w:rsidRDefault="002D2A51" w:rsidP="002D2A51">
      <w:pPr>
        <w:jc w:val="right"/>
        <w:rPr>
          <w:b/>
          <w:noProof/>
          <w:sz w:val="22"/>
          <w:szCs w:val="22"/>
        </w:rPr>
      </w:pPr>
      <w:r w:rsidRPr="00B41B3C">
        <w:rPr>
          <w:sz w:val="22"/>
          <w:szCs w:val="22"/>
        </w:rPr>
        <w:t xml:space="preserve">от </w:t>
      </w:r>
      <w:r>
        <w:rPr>
          <w:sz w:val="22"/>
          <w:szCs w:val="22"/>
        </w:rPr>
        <w:t>11</w:t>
      </w:r>
      <w:r w:rsidRPr="00B41B3C">
        <w:rPr>
          <w:noProof/>
          <w:sz w:val="22"/>
          <w:szCs w:val="22"/>
        </w:rPr>
        <w:t>.0</w:t>
      </w:r>
      <w:r>
        <w:rPr>
          <w:noProof/>
          <w:sz w:val="22"/>
          <w:szCs w:val="22"/>
        </w:rPr>
        <w:t>4</w:t>
      </w:r>
      <w:r w:rsidRPr="00B41B3C">
        <w:rPr>
          <w:noProof/>
          <w:sz w:val="22"/>
          <w:szCs w:val="22"/>
        </w:rPr>
        <w:t xml:space="preserve">.2019  № </w:t>
      </w:r>
      <w:r w:rsidR="00CF7407">
        <w:rPr>
          <w:noProof/>
          <w:sz w:val="22"/>
          <w:szCs w:val="22"/>
        </w:rPr>
        <w:t>20</w:t>
      </w:r>
    </w:p>
    <w:p w:rsidR="002D2A51" w:rsidRDefault="002D2A51" w:rsidP="00D81043">
      <w:pPr>
        <w:jc w:val="center"/>
        <w:rPr>
          <w:b/>
          <w:sz w:val="24"/>
        </w:rPr>
      </w:pPr>
    </w:p>
    <w:p w:rsidR="00D17669" w:rsidRDefault="00D17669" w:rsidP="00D81043">
      <w:pPr>
        <w:jc w:val="center"/>
        <w:rPr>
          <w:b/>
          <w:sz w:val="24"/>
        </w:rPr>
      </w:pPr>
    </w:p>
    <w:p w:rsidR="00D17669" w:rsidRDefault="00D17669" w:rsidP="00D81043">
      <w:pPr>
        <w:jc w:val="center"/>
        <w:rPr>
          <w:b/>
          <w:sz w:val="24"/>
        </w:rPr>
      </w:pPr>
    </w:p>
    <w:p w:rsidR="00D17669" w:rsidRDefault="00CC2421" w:rsidP="00CC2421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8696736" cy="5191125"/>
            <wp:effectExtent l="19050" t="0" r="9114" b="0"/>
            <wp:docPr id="14" name="Рисунок 8" descr="C:\Users\Admin\Desktop\контейнерные площадки с надписью\с.Шерау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контейнерные площадки с надписью\с.Шерауты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736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669" w:rsidRDefault="007B793F" w:rsidP="00D81043">
      <w:pPr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9251950" cy="7072970"/>
            <wp:effectExtent l="19050" t="0" r="6350" b="0"/>
            <wp:docPr id="10" name="Рисунок 4" descr="C:\Users\Admin\Desktop\контейнерные площадки с надписью\д.Шурут-Нурусов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контейнерные площадки с надписью\д.Шурут-Нурусово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0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669" w:rsidRDefault="00D17669" w:rsidP="00D81043">
      <w:pPr>
        <w:jc w:val="center"/>
        <w:rPr>
          <w:b/>
          <w:sz w:val="24"/>
        </w:rPr>
      </w:pPr>
    </w:p>
    <w:p w:rsidR="00D17669" w:rsidRDefault="005143AC" w:rsidP="00D81043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8942554" cy="5505450"/>
            <wp:effectExtent l="19050" t="0" r="0" b="0"/>
            <wp:docPr id="12" name="Рисунок 6" descr="C:\Users\Admin\Desktop\контейнерные площадки с надписью\д.Татарские Шуру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контейнерные площадки с надписью\д.Татарские Шуруты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372" cy="5507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CF5" w:rsidRDefault="00F20CF5" w:rsidP="00D81043">
      <w:pPr>
        <w:jc w:val="center"/>
        <w:rPr>
          <w:b/>
          <w:sz w:val="24"/>
        </w:rPr>
      </w:pPr>
    </w:p>
    <w:p w:rsidR="00F20CF5" w:rsidRDefault="00F20CF5" w:rsidP="00D81043">
      <w:pPr>
        <w:jc w:val="center"/>
        <w:rPr>
          <w:b/>
          <w:sz w:val="24"/>
        </w:rPr>
      </w:pPr>
    </w:p>
    <w:p w:rsidR="00F20CF5" w:rsidRDefault="00F20CF5" w:rsidP="00D81043">
      <w:pPr>
        <w:jc w:val="center"/>
        <w:rPr>
          <w:b/>
          <w:sz w:val="24"/>
        </w:rPr>
      </w:pPr>
    </w:p>
    <w:p w:rsidR="00F20CF5" w:rsidRDefault="00F20CF5" w:rsidP="00D81043">
      <w:pPr>
        <w:jc w:val="center"/>
        <w:rPr>
          <w:b/>
          <w:sz w:val="24"/>
        </w:rPr>
      </w:pPr>
    </w:p>
    <w:p w:rsidR="00F20CF5" w:rsidRDefault="00F20CF5" w:rsidP="00D81043">
      <w:pPr>
        <w:jc w:val="center"/>
        <w:rPr>
          <w:b/>
          <w:sz w:val="24"/>
        </w:rPr>
      </w:pPr>
    </w:p>
    <w:p w:rsidR="00F20CF5" w:rsidRDefault="00F20CF5" w:rsidP="00D81043">
      <w:pPr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9251950" cy="9679249"/>
            <wp:effectExtent l="19050" t="0" r="6350" b="0"/>
            <wp:docPr id="13" name="Рисунок 7" descr="C:\Users\Admin\Desktop\контейнерные площадки с надписью\д.Ендоб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контейнерные площадки с надписью\д.Ендоба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9679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1FD" w:rsidRDefault="00FF71FD" w:rsidP="00D81043">
      <w:pPr>
        <w:jc w:val="center"/>
        <w:rPr>
          <w:b/>
          <w:sz w:val="24"/>
        </w:rPr>
      </w:pPr>
    </w:p>
    <w:p w:rsidR="00FF71FD" w:rsidRDefault="00FF71FD" w:rsidP="00D81043">
      <w:pPr>
        <w:jc w:val="center"/>
        <w:rPr>
          <w:b/>
          <w:sz w:val="24"/>
        </w:rPr>
      </w:pPr>
    </w:p>
    <w:p w:rsidR="00FF71FD" w:rsidRPr="00E60F28" w:rsidRDefault="00FF71FD" w:rsidP="00D81043">
      <w:pPr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9251950" cy="6703148"/>
            <wp:effectExtent l="19050" t="0" r="6350" b="0"/>
            <wp:docPr id="15" name="Рисунок 9" descr="C:\Users\Admin\Desktop\контейнерные площадки с надписью\д.Нижние Бюртли-Шигал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контейнерные площадки с надписью\д.Нижние Бюртли-Шигали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0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71FD" w:rsidRPr="00E60F28" w:rsidSect="00CC2421">
      <w:pgSz w:w="16838" w:h="11906" w:orient="landscape"/>
      <w:pgMar w:top="567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530" w:rsidRDefault="009D3530">
      <w:r>
        <w:separator/>
      </w:r>
    </w:p>
  </w:endnote>
  <w:endnote w:type="continuationSeparator" w:id="1">
    <w:p w:rsidR="009D3530" w:rsidRDefault="009D3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530" w:rsidRDefault="009D3530">
      <w:r>
        <w:separator/>
      </w:r>
    </w:p>
  </w:footnote>
  <w:footnote w:type="continuationSeparator" w:id="1">
    <w:p w:rsidR="009D3530" w:rsidRDefault="009D35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E7028"/>
    <w:multiLevelType w:val="hybridMultilevel"/>
    <w:tmpl w:val="6AC44148"/>
    <w:lvl w:ilvl="0" w:tplc="F8509B1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6D96FF7"/>
    <w:multiLevelType w:val="hybridMultilevel"/>
    <w:tmpl w:val="CAAE272E"/>
    <w:lvl w:ilvl="0" w:tplc="4960539A">
      <w:start w:val="1"/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EFD"/>
    <w:rsid w:val="00005C1B"/>
    <w:rsid w:val="000215BE"/>
    <w:rsid w:val="00021CD5"/>
    <w:rsid w:val="0002284F"/>
    <w:rsid w:val="0002501B"/>
    <w:rsid w:val="000346E4"/>
    <w:rsid w:val="000350CB"/>
    <w:rsid w:val="000430AB"/>
    <w:rsid w:val="00050F02"/>
    <w:rsid w:val="00054B8D"/>
    <w:rsid w:val="00063F87"/>
    <w:rsid w:val="00067D0F"/>
    <w:rsid w:val="0007607F"/>
    <w:rsid w:val="0008288F"/>
    <w:rsid w:val="00095C41"/>
    <w:rsid w:val="00095E77"/>
    <w:rsid w:val="000C3ACE"/>
    <w:rsid w:val="000C4CCD"/>
    <w:rsid w:val="000C6BC3"/>
    <w:rsid w:val="000D32F2"/>
    <w:rsid w:val="00102C88"/>
    <w:rsid w:val="00122125"/>
    <w:rsid w:val="00132224"/>
    <w:rsid w:val="00137150"/>
    <w:rsid w:val="00140251"/>
    <w:rsid w:val="00145AD5"/>
    <w:rsid w:val="001527D5"/>
    <w:rsid w:val="001549F6"/>
    <w:rsid w:val="0015560E"/>
    <w:rsid w:val="00155D87"/>
    <w:rsid w:val="0016152F"/>
    <w:rsid w:val="00165B36"/>
    <w:rsid w:val="00166357"/>
    <w:rsid w:val="00171297"/>
    <w:rsid w:val="00172B82"/>
    <w:rsid w:val="001856FD"/>
    <w:rsid w:val="00193BDF"/>
    <w:rsid w:val="001A579A"/>
    <w:rsid w:val="001A6686"/>
    <w:rsid w:val="001B44AF"/>
    <w:rsid w:val="001D2F07"/>
    <w:rsid w:val="001D71F6"/>
    <w:rsid w:val="001E61EF"/>
    <w:rsid w:val="002044C1"/>
    <w:rsid w:val="00211D4A"/>
    <w:rsid w:val="00216365"/>
    <w:rsid w:val="002223CB"/>
    <w:rsid w:val="00226F2B"/>
    <w:rsid w:val="002357B4"/>
    <w:rsid w:val="00236388"/>
    <w:rsid w:val="00237DB5"/>
    <w:rsid w:val="00241E9F"/>
    <w:rsid w:val="002550AB"/>
    <w:rsid w:val="002621E9"/>
    <w:rsid w:val="00271C8A"/>
    <w:rsid w:val="002937C9"/>
    <w:rsid w:val="0029466B"/>
    <w:rsid w:val="00297A9B"/>
    <w:rsid w:val="002A77E5"/>
    <w:rsid w:val="002B2D48"/>
    <w:rsid w:val="002C5025"/>
    <w:rsid w:val="002C635C"/>
    <w:rsid w:val="002C68D5"/>
    <w:rsid w:val="002C7715"/>
    <w:rsid w:val="002D2532"/>
    <w:rsid w:val="002D26B3"/>
    <w:rsid w:val="002D2A51"/>
    <w:rsid w:val="002F1A39"/>
    <w:rsid w:val="003010FF"/>
    <w:rsid w:val="00301AA6"/>
    <w:rsid w:val="00302292"/>
    <w:rsid w:val="003033DC"/>
    <w:rsid w:val="00335FEC"/>
    <w:rsid w:val="00343B1E"/>
    <w:rsid w:val="00352189"/>
    <w:rsid w:val="00354A34"/>
    <w:rsid w:val="00356459"/>
    <w:rsid w:val="00365FEA"/>
    <w:rsid w:val="00372E07"/>
    <w:rsid w:val="0037392D"/>
    <w:rsid w:val="00375864"/>
    <w:rsid w:val="003829D1"/>
    <w:rsid w:val="003861CF"/>
    <w:rsid w:val="003A1597"/>
    <w:rsid w:val="003A4669"/>
    <w:rsid w:val="003B1465"/>
    <w:rsid w:val="003B3428"/>
    <w:rsid w:val="003B7819"/>
    <w:rsid w:val="003D1E2B"/>
    <w:rsid w:val="003D41E3"/>
    <w:rsid w:val="003E2DEF"/>
    <w:rsid w:val="0040286E"/>
    <w:rsid w:val="00410441"/>
    <w:rsid w:val="00417E0C"/>
    <w:rsid w:val="0042538B"/>
    <w:rsid w:val="00425A7C"/>
    <w:rsid w:val="00436279"/>
    <w:rsid w:val="00442EBB"/>
    <w:rsid w:val="00456C36"/>
    <w:rsid w:val="0046401E"/>
    <w:rsid w:val="004654E2"/>
    <w:rsid w:val="00475A8E"/>
    <w:rsid w:val="00476B16"/>
    <w:rsid w:val="00487BF1"/>
    <w:rsid w:val="00491F86"/>
    <w:rsid w:val="004926A0"/>
    <w:rsid w:val="00496213"/>
    <w:rsid w:val="00496260"/>
    <w:rsid w:val="004A5492"/>
    <w:rsid w:val="004C0CAE"/>
    <w:rsid w:val="004C1235"/>
    <w:rsid w:val="004C15CE"/>
    <w:rsid w:val="004D4816"/>
    <w:rsid w:val="004E7950"/>
    <w:rsid w:val="004F2AF6"/>
    <w:rsid w:val="005143AC"/>
    <w:rsid w:val="0051539A"/>
    <w:rsid w:val="00517803"/>
    <w:rsid w:val="00526FC7"/>
    <w:rsid w:val="00533787"/>
    <w:rsid w:val="0054117B"/>
    <w:rsid w:val="00544A0B"/>
    <w:rsid w:val="005702E2"/>
    <w:rsid w:val="00573F1E"/>
    <w:rsid w:val="00575378"/>
    <w:rsid w:val="005B1ECA"/>
    <w:rsid w:val="005C195B"/>
    <w:rsid w:val="005D15A5"/>
    <w:rsid w:val="005D4BD6"/>
    <w:rsid w:val="005E3CFD"/>
    <w:rsid w:val="005F0FD6"/>
    <w:rsid w:val="005F38AD"/>
    <w:rsid w:val="005F60F7"/>
    <w:rsid w:val="006006DD"/>
    <w:rsid w:val="00604E83"/>
    <w:rsid w:val="00640EA3"/>
    <w:rsid w:val="00663E07"/>
    <w:rsid w:val="00663EFF"/>
    <w:rsid w:val="0066496D"/>
    <w:rsid w:val="00680412"/>
    <w:rsid w:val="006819AF"/>
    <w:rsid w:val="00684568"/>
    <w:rsid w:val="00686E3F"/>
    <w:rsid w:val="00687310"/>
    <w:rsid w:val="006B168B"/>
    <w:rsid w:val="006B4A0D"/>
    <w:rsid w:val="006B5A8A"/>
    <w:rsid w:val="006B7C14"/>
    <w:rsid w:val="006D4E1C"/>
    <w:rsid w:val="006D7AD5"/>
    <w:rsid w:val="006F2752"/>
    <w:rsid w:val="00705C19"/>
    <w:rsid w:val="007063BF"/>
    <w:rsid w:val="007074C8"/>
    <w:rsid w:val="007310BA"/>
    <w:rsid w:val="00731930"/>
    <w:rsid w:val="00741CDC"/>
    <w:rsid w:val="007449EA"/>
    <w:rsid w:val="00746B49"/>
    <w:rsid w:val="00762C94"/>
    <w:rsid w:val="0077029D"/>
    <w:rsid w:val="007823FC"/>
    <w:rsid w:val="00784649"/>
    <w:rsid w:val="00785199"/>
    <w:rsid w:val="00785635"/>
    <w:rsid w:val="00785ABD"/>
    <w:rsid w:val="00787B3A"/>
    <w:rsid w:val="00791244"/>
    <w:rsid w:val="00797D03"/>
    <w:rsid w:val="007A52CD"/>
    <w:rsid w:val="007B0A0E"/>
    <w:rsid w:val="007B10D6"/>
    <w:rsid w:val="007B793F"/>
    <w:rsid w:val="007C0A0F"/>
    <w:rsid w:val="007D0642"/>
    <w:rsid w:val="007E6929"/>
    <w:rsid w:val="007F16D6"/>
    <w:rsid w:val="007F2190"/>
    <w:rsid w:val="00800D49"/>
    <w:rsid w:val="0080342B"/>
    <w:rsid w:val="00804EC8"/>
    <w:rsid w:val="00804EFA"/>
    <w:rsid w:val="00806DEE"/>
    <w:rsid w:val="00813312"/>
    <w:rsid w:val="00814A78"/>
    <w:rsid w:val="0081621A"/>
    <w:rsid w:val="00820C07"/>
    <w:rsid w:val="00823041"/>
    <w:rsid w:val="00830BED"/>
    <w:rsid w:val="008333B4"/>
    <w:rsid w:val="00833B7E"/>
    <w:rsid w:val="00841283"/>
    <w:rsid w:val="008417AE"/>
    <w:rsid w:val="00843BF8"/>
    <w:rsid w:val="008450DA"/>
    <w:rsid w:val="00850C86"/>
    <w:rsid w:val="00862188"/>
    <w:rsid w:val="00873AC6"/>
    <w:rsid w:val="008767B7"/>
    <w:rsid w:val="00877C1E"/>
    <w:rsid w:val="00880CA5"/>
    <w:rsid w:val="00884BED"/>
    <w:rsid w:val="008A3182"/>
    <w:rsid w:val="008A3B96"/>
    <w:rsid w:val="008B30B9"/>
    <w:rsid w:val="008C042D"/>
    <w:rsid w:val="008C2A15"/>
    <w:rsid w:val="008C3CEF"/>
    <w:rsid w:val="008C4C10"/>
    <w:rsid w:val="008D105A"/>
    <w:rsid w:val="008D4620"/>
    <w:rsid w:val="008E2387"/>
    <w:rsid w:val="008E68E3"/>
    <w:rsid w:val="008E7765"/>
    <w:rsid w:val="00912171"/>
    <w:rsid w:val="009134CF"/>
    <w:rsid w:val="00921F11"/>
    <w:rsid w:val="00931FE8"/>
    <w:rsid w:val="00961824"/>
    <w:rsid w:val="009654FE"/>
    <w:rsid w:val="0097702E"/>
    <w:rsid w:val="00995816"/>
    <w:rsid w:val="00995A39"/>
    <w:rsid w:val="009A3CC6"/>
    <w:rsid w:val="009A46AC"/>
    <w:rsid w:val="009B1C7C"/>
    <w:rsid w:val="009B4F04"/>
    <w:rsid w:val="009C4CA1"/>
    <w:rsid w:val="009D3530"/>
    <w:rsid w:val="009D7542"/>
    <w:rsid w:val="009F0A7F"/>
    <w:rsid w:val="009F52E0"/>
    <w:rsid w:val="00A01A6F"/>
    <w:rsid w:val="00A02874"/>
    <w:rsid w:val="00A04C19"/>
    <w:rsid w:val="00A2353B"/>
    <w:rsid w:val="00A31314"/>
    <w:rsid w:val="00A377D5"/>
    <w:rsid w:val="00A41500"/>
    <w:rsid w:val="00A533B0"/>
    <w:rsid w:val="00A67C93"/>
    <w:rsid w:val="00A73C98"/>
    <w:rsid w:val="00A779B8"/>
    <w:rsid w:val="00A77F5C"/>
    <w:rsid w:val="00A91442"/>
    <w:rsid w:val="00A92ADE"/>
    <w:rsid w:val="00AA470D"/>
    <w:rsid w:val="00AB1C62"/>
    <w:rsid w:val="00AB2F8A"/>
    <w:rsid w:val="00AB39AB"/>
    <w:rsid w:val="00AC279A"/>
    <w:rsid w:val="00AC4A3E"/>
    <w:rsid w:val="00AC4ECA"/>
    <w:rsid w:val="00AC6AF2"/>
    <w:rsid w:val="00AD00D8"/>
    <w:rsid w:val="00AD0C79"/>
    <w:rsid w:val="00AD133B"/>
    <w:rsid w:val="00AD27B1"/>
    <w:rsid w:val="00AE155B"/>
    <w:rsid w:val="00AE37AD"/>
    <w:rsid w:val="00AE4362"/>
    <w:rsid w:val="00AE5EC8"/>
    <w:rsid w:val="00AE73E1"/>
    <w:rsid w:val="00B06006"/>
    <w:rsid w:val="00B106E8"/>
    <w:rsid w:val="00B16ECC"/>
    <w:rsid w:val="00B27563"/>
    <w:rsid w:val="00B37DB6"/>
    <w:rsid w:val="00B410E7"/>
    <w:rsid w:val="00B41B3C"/>
    <w:rsid w:val="00B47404"/>
    <w:rsid w:val="00B55A4C"/>
    <w:rsid w:val="00B6651D"/>
    <w:rsid w:val="00B70AE5"/>
    <w:rsid w:val="00B73373"/>
    <w:rsid w:val="00B73A4A"/>
    <w:rsid w:val="00B82B78"/>
    <w:rsid w:val="00B85AFE"/>
    <w:rsid w:val="00B925DD"/>
    <w:rsid w:val="00B937E8"/>
    <w:rsid w:val="00BA1360"/>
    <w:rsid w:val="00BB1B9E"/>
    <w:rsid w:val="00BB6B89"/>
    <w:rsid w:val="00BD733A"/>
    <w:rsid w:val="00BE23EE"/>
    <w:rsid w:val="00BE69B3"/>
    <w:rsid w:val="00BE7B39"/>
    <w:rsid w:val="00BF285D"/>
    <w:rsid w:val="00BF48F3"/>
    <w:rsid w:val="00BF5374"/>
    <w:rsid w:val="00C07D3C"/>
    <w:rsid w:val="00C176DA"/>
    <w:rsid w:val="00C20243"/>
    <w:rsid w:val="00C2047E"/>
    <w:rsid w:val="00C230CD"/>
    <w:rsid w:val="00C32EE1"/>
    <w:rsid w:val="00C36CFD"/>
    <w:rsid w:val="00C50F86"/>
    <w:rsid w:val="00C53C83"/>
    <w:rsid w:val="00C55972"/>
    <w:rsid w:val="00C5766D"/>
    <w:rsid w:val="00C60796"/>
    <w:rsid w:val="00C6334B"/>
    <w:rsid w:val="00C63D71"/>
    <w:rsid w:val="00C647C4"/>
    <w:rsid w:val="00C6777B"/>
    <w:rsid w:val="00C72A85"/>
    <w:rsid w:val="00C95310"/>
    <w:rsid w:val="00C96F49"/>
    <w:rsid w:val="00C97423"/>
    <w:rsid w:val="00CA203F"/>
    <w:rsid w:val="00CB0658"/>
    <w:rsid w:val="00CC136D"/>
    <w:rsid w:val="00CC2421"/>
    <w:rsid w:val="00CC5434"/>
    <w:rsid w:val="00CF0AA2"/>
    <w:rsid w:val="00CF17DD"/>
    <w:rsid w:val="00CF7407"/>
    <w:rsid w:val="00D022DA"/>
    <w:rsid w:val="00D063A3"/>
    <w:rsid w:val="00D0762E"/>
    <w:rsid w:val="00D136E8"/>
    <w:rsid w:val="00D17669"/>
    <w:rsid w:val="00D43089"/>
    <w:rsid w:val="00D4609B"/>
    <w:rsid w:val="00D54F1D"/>
    <w:rsid w:val="00D605C5"/>
    <w:rsid w:val="00D62D3F"/>
    <w:rsid w:val="00D63179"/>
    <w:rsid w:val="00D63A27"/>
    <w:rsid w:val="00D75199"/>
    <w:rsid w:val="00D7680E"/>
    <w:rsid w:val="00D770A9"/>
    <w:rsid w:val="00D7763F"/>
    <w:rsid w:val="00D81043"/>
    <w:rsid w:val="00D832F3"/>
    <w:rsid w:val="00D84FDD"/>
    <w:rsid w:val="00D86A8F"/>
    <w:rsid w:val="00DA0305"/>
    <w:rsid w:val="00DA2C49"/>
    <w:rsid w:val="00DA490B"/>
    <w:rsid w:val="00DB0A43"/>
    <w:rsid w:val="00DB3AAB"/>
    <w:rsid w:val="00DD2D46"/>
    <w:rsid w:val="00DE31EF"/>
    <w:rsid w:val="00DE3FF1"/>
    <w:rsid w:val="00DF4404"/>
    <w:rsid w:val="00DF676B"/>
    <w:rsid w:val="00E00936"/>
    <w:rsid w:val="00E0621C"/>
    <w:rsid w:val="00E074D6"/>
    <w:rsid w:val="00E258A4"/>
    <w:rsid w:val="00E32595"/>
    <w:rsid w:val="00E47D37"/>
    <w:rsid w:val="00E60F28"/>
    <w:rsid w:val="00E72828"/>
    <w:rsid w:val="00E74BF6"/>
    <w:rsid w:val="00E85EDD"/>
    <w:rsid w:val="00E97DF1"/>
    <w:rsid w:val="00EA4AC8"/>
    <w:rsid w:val="00EB07EC"/>
    <w:rsid w:val="00EB25A2"/>
    <w:rsid w:val="00EB3DA6"/>
    <w:rsid w:val="00EB402B"/>
    <w:rsid w:val="00EB6EFD"/>
    <w:rsid w:val="00EB76A1"/>
    <w:rsid w:val="00EC04A2"/>
    <w:rsid w:val="00EC3BFE"/>
    <w:rsid w:val="00EC75FC"/>
    <w:rsid w:val="00ED0ABD"/>
    <w:rsid w:val="00EE0A85"/>
    <w:rsid w:val="00EE1E5A"/>
    <w:rsid w:val="00EE6BBF"/>
    <w:rsid w:val="00EF3F18"/>
    <w:rsid w:val="00F031DB"/>
    <w:rsid w:val="00F03F66"/>
    <w:rsid w:val="00F20CF5"/>
    <w:rsid w:val="00F36A03"/>
    <w:rsid w:val="00F53DCC"/>
    <w:rsid w:val="00F660A8"/>
    <w:rsid w:val="00F67C09"/>
    <w:rsid w:val="00F745F2"/>
    <w:rsid w:val="00F7632A"/>
    <w:rsid w:val="00F86997"/>
    <w:rsid w:val="00F956A1"/>
    <w:rsid w:val="00F96AC7"/>
    <w:rsid w:val="00FA30D0"/>
    <w:rsid w:val="00FA738C"/>
    <w:rsid w:val="00FB1DEE"/>
    <w:rsid w:val="00FB3F83"/>
    <w:rsid w:val="00FD03D7"/>
    <w:rsid w:val="00FD265C"/>
    <w:rsid w:val="00FD728D"/>
    <w:rsid w:val="00FE0DA5"/>
    <w:rsid w:val="00FF7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EFD"/>
    <w:rPr>
      <w:sz w:val="28"/>
      <w:szCs w:val="24"/>
    </w:rPr>
  </w:style>
  <w:style w:type="paragraph" w:styleId="1">
    <w:name w:val="heading 1"/>
    <w:basedOn w:val="a"/>
    <w:next w:val="a"/>
    <w:qFormat/>
    <w:rsid w:val="00C576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5766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03F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qFormat/>
    <w:rsid w:val="0081621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B6EFD"/>
    <w:rPr>
      <w:b/>
      <w:bCs/>
      <w:color w:val="000080"/>
    </w:rPr>
  </w:style>
  <w:style w:type="paragraph" w:styleId="a4">
    <w:name w:val="Balloon Text"/>
    <w:basedOn w:val="a"/>
    <w:semiHidden/>
    <w:rsid w:val="00FA30D0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D62D3F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paragraph" w:styleId="a5">
    <w:name w:val="Body Text"/>
    <w:basedOn w:val="a"/>
    <w:rsid w:val="0081621A"/>
    <w:pPr>
      <w:spacing w:after="120"/>
    </w:pPr>
  </w:style>
  <w:style w:type="paragraph" w:styleId="a6">
    <w:name w:val="Body Text Indent"/>
    <w:basedOn w:val="a"/>
    <w:rsid w:val="00C5766D"/>
    <w:pPr>
      <w:spacing w:after="120"/>
      <w:ind w:left="283"/>
    </w:pPr>
  </w:style>
  <w:style w:type="paragraph" w:styleId="20">
    <w:name w:val="Body Text Indent 2"/>
    <w:basedOn w:val="a"/>
    <w:rsid w:val="00C5766D"/>
    <w:pPr>
      <w:spacing w:after="120" w:line="480" w:lineRule="auto"/>
      <w:ind w:left="283"/>
    </w:pPr>
    <w:rPr>
      <w:sz w:val="20"/>
      <w:szCs w:val="20"/>
    </w:rPr>
  </w:style>
  <w:style w:type="paragraph" w:customStyle="1" w:styleId="ConsNonformat">
    <w:name w:val="ConsNonformat"/>
    <w:rsid w:val="00C576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731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6635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14025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styleId="a8">
    <w:name w:val="Normal (Web)"/>
    <w:basedOn w:val="a"/>
    <w:uiPriority w:val="99"/>
    <w:rsid w:val="00604E83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604E83"/>
  </w:style>
  <w:style w:type="character" w:styleId="a9">
    <w:name w:val="Strong"/>
    <w:basedOn w:val="a0"/>
    <w:qFormat/>
    <w:rsid w:val="00604E83"/>
    <w:rPr>
      <w:b/>
      <w:bCs/>
    </w:rPr>
  </w:style>
  <w:style w:type="paragraph" w:customStyle="1" w:styleId="CharChar">
    <w:name w:val="Char Char"/>
    <w:basedOn w:val="a"/>
    <w:rsid w:val="00604E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F03F6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nformat">
    <w:name w:val="ConsPlusNonformat"/>
    <w:rsid w:val="00F03F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j">
    <w:name w:val="_aj"/>
    <w:basedOn w:val="a"/>
    <w:rsid w:val="00F03F66"/>
    <w:pPr>
      <w:spacing w:before="100" w:beforeAutospacing="1" w:after="100" w:afterAutospacing="1"/>
    </w:pPr>
    <w:rPr>
      <w:rFonts w:ascii="Calibri" w:hAnsi="Calibri" w:cs="Calibri"/>
      <w:sz w:val="24"/>
    </w:rPr>
  </w:style>
  <w:style w:type="paragraph" w:customStyle="1" w:styleId="ac">
    <w:name w:val="_ac"/>
    <w:basedOn w:val="a"/>
    <w:rsid w:val="00F03F66"/>
    <w:pPr>
      <w:spacing w:before="100" w:beforeAutospacing="1" w:after="100" w:afterAutospacing="1"/>
    </w:pPr>
    <w:rPr>
      <w:rFonts w:ascii="Calibri" w:hAnsi="Calibri" w:cs="Calibri"/>
      <w:sz w:val="24"/>
    </w:rPr>
  </w:style>
  <w:style w:type="paragraph" w:customStyle="1" w:styleId="10">
    <w:name w:val="Абзац списка1"/>
    <w:basedOn w:val="a"/>
    <w:rsid w:val="00FB3F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C0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C0CAE"/>
    <w:rPr>
      <w:rFonts w:ascii="Courier New" w:hAnsi="Courier New" w:cs="Courier New"/>
    </w:rPr>
  </w:style>
  <w:style w:type="paragraph" w:customStyle="1" w:styleId="aa">
    <w:name w:val="Знак"/>
    <w:basedOn w:val="a"/>
    <w:rsid w:val="00A73C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b">
    <w:name w:val="Hyperlink"/>
    <w:basedOn w:val="a0"/>
    <w:rsid w:val="00A73C9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21CD5"/>
    <w:pPr>
      <w:ind w:left="720"/>
      <w:contextualSpacing/>
    </w:pPr>
  </w:style>
  <w:style w:type="paragraph" w:customStyle="1" w:styleId="ae">
    <w:name w:val="Таблицы (моноширинный)"/>
    <w:basedOn w:val="a"/>
    <w:next w:val="a"/>
    <w:rsid w:val="00C72A85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800D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F03C2-E144-4643-88FC-35C8097A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5</Pages>
  <Words>2587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kaevo</dc:creator>
  <cp:lastModifiedBy>Admin</cp:lastModifiedBy>
  <cp:revision>91</cp:revision>
  <cp:lastPrinted>2019-04-15T11:17:00Z</cp:lastPrinted>
  <dcterms:created xsi:type="dcterms:W3CDTF">2019-04-12T08:02:00Z</dcterms:created>
  <dcterms:modified xsi:type="dcterms:W3CDTF">2019-04-15T12:58:00Z</dcterms:modified>
</cp:coreProperties>
</file>